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70" w:rsidRPr="005F053B" w:rsidRDefault="00D90274" w:rsidP="005F053B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prs-AF"/>
        </w:rPr>
      </w:pPr>
      <w:bookmarkStart w:id="0" w:name="_GoBack"/>
      <w:r w:rsidRPr="005F053B">
        <w:rPr>
          <w:rFonts w:cs="B Nazanin" w:hint="cs"/>
          <w:b/>
          <w:bCs/>
          <w:sz w:val="28"/>
          <w:szCs w:val="28"/>
          <w:rtl/>
          <w:lang w:bidi="prs-AF"/>
        </w:rPr>
        <w:t xml:space="preserve"> گ</w:t>
      </w:r>
      <w:r w:rsidR="008C198F" w:rsidRPr="005F053B">
        <w:rPr>
          <w:rFonts w:cs="B Nazanin" w:hint="cs"/>
          <w:b/>
          <w:bCs/>
          <w:sz w:val="28"/>
          <w:szCs w:val="28"/>
          <w:rtl/>
          <w:lang w:bidi="prs-AF"/>
        </w:rPr>
        <w:t>زارش هی</w:t>
      </w:r>
      <w:r w:rsidR="006C54E4" w:rsidRPr="005F053B">
        <w:rPr>
          <w:rFonts w:cs="B Nazanin" w:hint="cs"/>
          <w:b/>
          <w:bCs/>
          <w:sz w:val="28"/>
          <w:szCs w:val="28"/>
          <w:rtl/>
          <w:lang w:bidi="prs-AF"/>
        </w:rPr>
        <w:t>ئ</w:t>
      </w:r>
      <w:r w:rsidR="008C198F" w:rsidRPr="005F053B">
        <w:rPr>
          <w:rFonts w:cs="B Nazanin" w:hint="cs"/>
          <w:b/>
          <w:bCs/>
          <w:sz w:val="28"/>
          <w:szCs w:val="28"/>
          <w:rtl/>
          <w:lang w:bidi="prs-AF"/>
        </w:rPr>
        <w:t xml:space="preserve">ت اعزامی جهت نظارت از پیشرفت </w:t>
      </w:r>
      <w:r w:rsidR="00C34200" w:rsidRPr="005F053B">
        <w:rPr>
          <w:rFonts w:cs="B Nazanin" w:hint="cs"/>
          <w:b/>
          <w:bCs/>
          <w:sz w:val="28"/>
          <w:szCs w:val="28"/>
          <w:rtl/>
          <w:lang w:bidi="prs-AF"/>
        </w:rPr>
        <w:t>کار</w:t>
      </w:r>
      <w:r w:rsidR="00210D9F" w:rsidRPr="005F053B">
        <w:rPr>
          <w:rFonts w:cs="B Nazanin" w:hint="cs"/>
          <w:b/>
          <w:bCs/>
          <w:sz w:val="28"/>
          <w:szCs w:val="28"/>
          <w:rtl/>
          <w:lang w:bidi="prs-AF"/>
        </w:rPr>
        <w:t xml:space="preserve"> </w:t>
      </w:r>
      <w:r w:rsidR="00C34200" w:rsidRPr="005F053B">
        <w:rPr>
          <w:rFonts w:cs="B Nazanin" w:hint="cs"/>
          <w:b/>
          <w:bCs/>
          <w:sz w:val="28"/>
          <w:szCs w:val="28"/>
          <w:rtl/>
          <w:lang w:bidi="prs-AF"/>
        </w:rPr>
        <w:t>پروژه های انکشافی</w:t>
      </w:r>
      <w:r w:rsidR="00617E40" w:rsidRPr="005F053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10D9F" w:rsidRPr="005F053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17E40" w:rsidRPr="005F053B">
        <w:rPr>
          <w:rFonts w:cs="B Nazanin" w:hint="cs"/>
          <w:b/>
          <w:bCs/>
          <w:sz w:val="28"/>
          <w:szCs w:val="28"/>
          <w:rtl/>
          <w:lang w:bidi="fa-IR"/>
        </w:rPr>
        <w:t>ولایت</w:t>
      </w:r>
      <w:r w:rsidR="00210D9F" w:rsidRPr="005F053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17E40" w:rsidRPr="005F053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17FB4" w:rsidRPr="005F053B">
        <w:rPr>
          <w:rFonts w:cs="B Nazanin" w:hint="cs"/>
          <w:b/>
          <w:bCs/>
          <w:sz w:val="28"/>
          <w:szCs w:val="28"/>
          <w:rtl/>
          <w:lang w:bidi="fa-IR"/>
        </w:rPr>
        <w:t>نیمروز</w:t>
      </w:r>
      <w:r w:rsidR="00210D9F" w:rsidRPr="005F053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62EB0" w:rsidRPr="005F053B">
        <w:rPr>
          <w:rFonts w:cs="B Nazanin" w:hint="cs"/>
          <w:b/>
          <w:bCs/>
          <w:sz w:val="28"/>
          <w:szCs w:val="28"/>
          <w:rtl/>
          <w:lang w:bidi="fa-IR"/>
        </w:rPr>
        <w:t xml:space="preserve">طی </w:t>
      </w:r>
      <w:r w:rsidR="00210D9F" w:rsidRPr="005F053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62EB0" w:rsidRPr="005F053B">
        <w:rPr>
          <w:rFonts w:cs="B Nazanin" w:hint="cs"/>
          <w:b/>
          <w:bCs/>
          <w:sz w:val="28"/>
          <w:szCs w:val="28"/>
          <w:rtl/>
          <w:lang w:bidi="fa-IR"/>
        </w:rPr>
        <w:t>سال مال</w:t>
      </w:r>
      <w:r w:rsidR="00210D9F" w:rsidRPr="005F053B">
        <w:rPr>
          <w:rFonts w:cs="B Nazanin" w:hint="cs"/>
          <w:b/>
          <w:bCs/>
          <w:sz w:val="28"/>
          <w:szCs w:val="28"/>
          <w:rtl/>
          <w:lang w:bidi="fa-IR"/>
        </w:rPr>
        <w:t xml:space="preserve">ی </w:t>
      </w:r>
      <w:r w:rsidR="002711FA" w:rsidRPr="005F053B">
        <w:rPr>
          <w:rFonts w:cs="B Nazanin" w:hint="cs"/>
          <w:b/>
          <w:bCs/>
          <w:sz w:val="28"/>
          <w:szCs w:val="28"/>
          <w:rtl/>
          <w:lang w:bidi="fa-IR"/>
        </w:rPr>
        <w:t>۱۳۹۸</w:t>
      </w:r>
    </w:p>
    <w:bookmarkEnd w:id="0"/>
    <w:p w:rsidR="00667083" w:rsidRPr="00400209" w:rsidRDefault="00667083" w:rsidP="0054220A">
      <w:pPr>
        <w:spacing w:line="360" w:lineRule="auto"/>
        <w:jc w:val="right"/>
        <w:rPr>
          <w:rFonts w:cs="B Nazanin"/>
          <w:sz w:val="28"/>
          <w:szCs w:val="28"/>
          <w:lang w:bidi="prs-AF"/>
        </w:rPr>
      </w:pPr>
      <w:r w:rsidRPr="00400209">
        <w:rPr>
          <w:rFonts w:cs="B Nazanin" w:hint="cs"/>
          <w:b/>
          <w:bCs/>
          <w:sz w:val="28"/>
          <w:szCs w:val="28"/>
          <w:u w:val="single"/>
          <w:rtl/>
          <w:lang w:bidi="prs-AF"/>
        </w:rPr>
        <w:t>نظارت کننده</w:t>
      </w:r>
      <w:r w:rsidRPr="00B63DF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 xml:space="preserve"> </w:t>
      </w:r>
      <w:r w:rsidRPr="00B36A78">
        <w:rPr>
          <w:rFonts w:ascii="Arial Narrow" w:hAnsi="Arial Narrow" w:cstheme="majorBidi"/>
          <w:b/>
          <w:bCs/>
          <w:sz w:val="28"/>
          <w:szCs w:val="28"/>
          <w:u w:val="single"/>
          <w:rtl/>
          <w:lang w:bidi="fa-IR"/>
        </w:rPr>
        <w:t>گ</w:t>
      </w:r>
      <w:r w:rsidRPr="00B36A78">
        <w:rPr>
          <w:rFonts w:ascii="Arial Narrow" w:hAnsi="Arial Narrow" w:cstheme="majorBidi"/>
          <w:b/>
          <w:bCs/>
          <w:sz w:val="28"/>
          <w:szCs w:val="28"/>
          <w:u w:val="single"/>
          <w:rtl/>
          <w:lang w:bidi="prs-AF"/>
        </w:rPr>
        <w:t xml:space="preserve">ان </w:t>
      </w:r>
      <w:r w:rsidRPr="00B36A78">
        <w:rPr>
          <w:rFonts w:ascii="Arial Narrow" w:hAnsi="Arial Narrow" w:cs="B Nazanin"/>
          <w:b/>
          <w:bCs/>
          <w:sz w:val="28"/>
          <w:szCs w:val="28"/>
          <w:u w:val="single"/>
          <w:rtl/>
          <w:lang w:bidi="prs-AF"/>
        </w:rPr>
        <w:t>:</w:t>
      </w:r>
    </w:p>
    <w:p w:rsidR="00667083" w:rsidRPr="00400209" w:rsidRDefault="002A6CF5" w:rsidP="0009691B">
      <w:pPr>
        <w:pStyle w:val="ListParagraph"/>
        <w:numPr>
          <w:ilvl w:val="0"/>
          <w:numId w:val="31"/>
        </w:numPr>
        <w:bidi/>
        <w:spacing w:after="0" w:line="360" w:lineRule="auto"/>
        <w:ind w:left="288"/>
        <w:jc w:val="both"/>
        <w:rPr>
          <w:rFonts w:cs="B Nazanin"/>
          <w:sz w:val="26"/>
          <w:szCs w:val="26"/>
          <w:rtl/>
          <w:lang w:bidi="prs-AF"/>
        </w:rPr>
      </w:pPr>
      <w:r w:rsidRPr="00400209">
        <w:rPr>
          <w:rFonts w:cs="B Nazanin" w:hint="cs"/>
          <w:sz w:val="26"/>
          <w:szCs w:val="26"/>
          <w:rtl/>
          <w:lang w:bidi="prs-AF"/>
        </w:rPr>
        <w:t>ناصر موفق مدیر</w:t>
      </w:r>
      <w:r w:rsidR="005560C3" w:rsidRPr="00400209">
        <w:rPr>
          <w:rFonts w:cs="B Nazanin" w:hint="cs"/>
          <w:sz w:val="26"/>
          <w:szCs w:val="26"/>
          <w:rtl/>
          <w:lang w:bidi="fa-IR"/>
        </w:rPr>
        <w:t xml:space="preserve"> عمومی تحلیل و</w:t>
      </w:r>
      <w:r w:rsidR="002711F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00209">
        <w:rPr>
          <w:rFonts w:cs="B Nazanin" w:hint="cs"/>
          <w:sz w:val="26"/>
          <w:szCs w:val="26"/>
          <w:rtl/>
          <w:lang w:bidi="prs-AF"/>
        </w:rPr>
        <w:t>ارزیابی</w:t>
      </w:r>
      <w:r w:rsidR="0009691B">
        <w:rPr>
          <w:rFonts w:cs="B Nazanin" w:hint="cs"/>
          <w:sz w:val="26"/>
          <w:szCs w:val="26"/>
          <w:rtl/>
          <w:lang w:bidi="prs-AF"/>
        </w:rPr>
        <w:t xml:space="preserve"> پروژه های ارتقاء ظرفیت</w:t>
      </w:r>
      <w:r w:rsidR="005560C3" w:rsidRPr="00400209">
        <w:rPr>
          <w:rFonts w:cs="B Nazanin"/>
          <w:sz w:val="26"/>
          <w:szCs w:val="26"/>
          <w:rtl/>
          <w:lang w:bidi="prs-AF"/>
        </w:rPr>
        <w:tab/>
      </w:r>
    </w:p>
    <w:p w:rsidR="00F006DA" w:rsidRPr="00400209" w:rsidRDefault="00F006DA" w:rsidP="0009691B">
      <w:pPr>
        <w:bidi/>
        <w:spacing w:after="0"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400209">
        <w:rPr>
          <w:rFonts w:cs="B Nazanin" w:hint="cs"/>
          <w:sz w:val="26"/>
          <w:szCs w:val="26"/>
          <w:rtl/>
          <w:lang w:bidi="fa-IR"/>
        </w:rPr>
        <w:t>2</w:t>
      </w:r>
      <w:r w:rsidR="005560C3" w:rsidRPr="00400209">
        <w:rPr>
          <w:rFonts w:cs="B Nazanin" w:hint="cs"/>
          <w:sz w:val="26"/>
          <w:szCs w:val="26"/>
          <w:rtl/>
          <w:lang w:bidi="fa-IR"/>
        </w:rPr>
        <w:t>- محمد اشرف " ستانکزی</w:t>
      </w:r>
      <w:r w:rsidRPr="00400209">
        <w:rPr>
          <w:rFonts w:cs="B Nazanin" w:hint="cs"/>
          <w:sz w:val="26"/>
          <w:szCs w:val="26"/>
          <w:rtl/>
          <w:lang w:bidi="fa-IR"/>
        </w:rPr>
        <w:t xml:space="preserve">" </w:t>
      </w:r>
      <w:r w:rsidR="00A74A65" w:rsidRPr="00400209">
        <w:rPr>
          <w:rFonts w:cs="B Nazanin" w:hint="cs"/>
          <w:sz w:val="26"/>
          <w:szCs w:val="26"/>
          <w:rtl/>
          <w:lang w:bidi="fa-IR"/>
        </w:rPr>
        <w:t>مد</w:t>
      </w:r>
      <w:r w:rsidR="002A6CF5" w:rsidRPr="00400209">
        <w:rPr>
          <w:rFonts w:cs="B Nazanin" w:hint="cs"/>
          <w:sz w:val="26"/>
          <w:szCs w:val="26"/>
          <w:rtl/>
          <w:lang w:bidi="fa-IR"/>
        </w:rPr>
        <w:t>یر نظارت و ارزیابی</w:t>
      </w:r>
    </w:p>
    <w:p w:rsidR="00667083" w:rsidRPr="00400209" w:rsidRDefault="00667083" w:rsidP="002711FA">
      <w:pPr>
        <w:spacing w:after="0" w:line="360" w:lineRule="auto"/>
        <w:jc w:val="right"/>
        <w:rPr>
          <w:rFonts w:cs="B Nazanin"/>
          <w:sz w:val="24"/>
          <w:szCs w:val="24"/>
          <w:rtl/>
          <w:lang w:bidi="prs-AF"/>
        </w:rPr>
      </w:pPr>
      <w:r w:rsidRPr="00400209">
        <w:rPr>
          <w:rFonts w:cs="B Nazanin" w:hint="cs"/>
          <w:sz w:val="28"/>
          <w:szCs w:val="28"/>
          <w:rtl/>
          <w:lang w:bidi="prs-AF"/>
        </w:rPr>
        <w:t>تاریخ آغاز وختم نظارت :</w:t>
      </w:r>
      <w:r w:rsidR="002711FA">
        <w:rPr>
          <w:rFonts w:cs="B Nazanin" w:hint="cs"/>
          <w:sz w:val="28"/>
          <w:szCs w:val="28"/>
          <w:rtl/>
          <w:lang w:bidi="prs-AF"/>
        </w:rPr>
        <w:t xml:space="preserve"> ۱۳۹۸/۸/۱۳ الی ۱۳۹۸/۸/۲۸ </w:t>
      </w:r>
      <w:r w:rsidR="00C74C9D">
        <w:rPr>
          <w:rFonts w:cs="B Nazanin" w:hint="cs"/>
          <w:sz w:val="28"/>
          <w:szCs w:val="28"/>
          <w:rtl/>
          <w:lang w:bidi="prs-AF"/>
        </w:rPr>
        <w:t xml:space="preserve">  </w:t>
      </w:r>
      <w:r w:rsidR="002711FA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  </w:t>
      </w:r>
    </w:p>
    <w:p w:rsidR="00667083" w:rsidRPr="00400209" w:rsidRDefault="00667083" w:rsidP="0054220A">
      <w:pPr>
        <w:spacing w:after="0" w:line="360" w:lineRule="auto"/>
        <w:jc w:val="right"/>
        <w:rPr>
          <w:rFonts w:cs="B Nazanin"/>
          <w:sz w:val="28"/>
          <w:szCs w:val="28"/>
          <w:rtl/>
          <w:lang w:bidi="prs-AF"/>
        </w:rPr>
      </w:pPr>
      <w:r w:rsidRPr="00400209">
        <w:rPr>
          <w:rFonts w:cs="B Nazanin" w:hint="cs"/>
          <w:b/>
          <w:bCs/>
          <w:sz w:val="28"/>
          <w:szCs w:val="28"/>
          <w:u w:val="single"/>
          <w:rtl/>
          <w:lang w:bidi="prs-AF"/>
        </w:rPr>
        <w:t>مقدمه</w:t>
      </w:r>
    </w:p>
    <w:p w:rsidR="002711FA" w:rsidRDefault="00304C10" w:rsidP="002711FA">
      <w:pPr>
        <w:bidi/>
        <w:spacing w:before="240" w:after="0" w:line="360" w:lineRule="auto"/>
        <w:ind w:hanging="90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طبق پلان منظور</w:t>
      </w:r>
      <w:r w:rsidR="002711FA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شده و </w:t>
      </w:r>
      <w:r w:rsidR="00667083" w:rsidRPr="00400209">
        <w:rPr>
          <w:rFonts w:asciiTheme="minorBidi" w:hAnsiTheme="minorBidi" w:cs="B Nazanin"/>
          <w:sz w:val="24"/>
          <w:szCs w:val="24"/>
          <w:rtl/>
          <w:lang w:bidi="fa-IR"/>
        </w:rPr>
        <w:t xml:space="preserve">حسب </w:t>
      </w:r>
      <w:r w:rsidR="00667083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هدایت مقام محترم وزارت</w:t>
      </w:r>
      <w:r w:rsidR="00EC175B" w:rsidRPr="00400209">
        <w:rPr>
          <w:rFonts w:asciiTheme="minorBidi" w:hAnsiTheme="minorBidi" w:cs="B Nazanin"/>
          <w:sz w:val="24"/>
          <w:szCs w:val="24"/>
          <w:rtl/>
          <w:lang w:bidi="fa-IR"/>
        </w:rPr>
        <w:t xml:space="preserve"> مایان </w:t>
      </w:r>
      <w:r w:rsidR="00EC175B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هیت </w:t>
      </w:r>
      <w:r w:rsidR="00667083" w:rsidRPr="00400209">
        <w:rPr>
          <w:rFonts w:asciiTheme="minorBidi" w:hAnsiTheme="minorBidi" w:cs="B Nazanin"/>
          <w:sz w:val="24"/>
          <w:szCs w:val="24"/>
          <w:rtl/>
          <w:lang w:bidi="fa-IR"/>
        </w:rPr>
        <w:t>به اساس مک</w:t>
      </w:r>
      <w:r w:rsidR="00667083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توب</w:t>
      </w:r>
      <w:r w:rsidR="00667083" w:rsidRPr="00400209">
        <w:rPr>
          <w:rFonts w:asciiTheme="minorBidi" w:hAnsiTheme="minorBidi" w:cs="B Nazanin"/>
          <w:sz w:val="24"/>
          <w:szCs w:val="24"/>
          <w:rtl/>
          <w:lang w:bidi="fa-IR"/>
        </w:rPr>
        <w:t xml:space="preserve"> نمبر</w:t>
      </w:r>
      <w:r w:rsidR="002711FA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۸۳۲ </w:t>
      </w:r>
      <w:r w:rsidR="00667083" w:rsidRPr="00400209">
        <w:rPr>
          <w:rFonts w:asciiTheme="minorBidi" w:hAnsiTheme="minorBidi" w:cs="B Nazanin"/>
          <w:sz w:val="24"/>
          <w:szCs w:val="24"/>
          <w:rtl/>
          <w:lang w:bidi="fa-IR"/>
        </w:rPr>
        <w:t>مورخ</w:t>
      </w:r>
      <w:r w:rsidR="002711FA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۱۳۹۸/۸/۱۳</w:t>
      </w:r>
      <w:r w:rsidR="00586B1A" w:rsidRPr="00400209">
        <w:rPr>
          <w:rFonts w:asciiTheme="minorBidi" w:hAnsiTheme="minorBidi" w:cs="B Nazanin"/>
          <w:sz w:val="24"/>
          <w:szCs w:val="24"/>
          <w:rtl/>
          <w:lang w:bidi="fa-IR"/>
        </w:rPr>
        <w:t xml:space="preserve"> مدیر</w:t>
      </w:r>
      <w:r w:rsidR="00667083" w:rsidRPr="00400209">
        <w:rPr>
          <w:rFonts w:asciiTheme="minorBidi" w:hAnsiTheme="minorBidi" w:cs="B Nazanin"/>
          <w:sz w:val="24"/>
          <w:szCs w:val="24"/>
          <w:rtl/>
          <w:lang w:bidi="fa-IR"/>
        </w:rPr>
        <w:t xml:space="preserve">یت اجرائیه ریاست نظارت و ارزیابی، جهت نظارت </w:t>
      </w:r>
      <w:r w:rsidR="005D2736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و ارزیابی </w:t>
      </w:r>
      <w:r w:rsidR="00667083" w:rsidRPr="00400209">
        <w:rPr>
          <w:rFonts w:asciiTheme="minorBidi" w:hAnsiTheme="minorBidi" w:cs="B Nazanin"/>
          <w:sz w:val="24"/>
          <w:szCs w:val="24"/>
          <w:rtl/>
          <w:lang w:bidi="fa-IR"/>
        </w:rPr>
        <w:t>از چگونگی تطبیق پروژه</w:t>
      </w:r>
      <w:r w:rsidR="00667083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های</w:t>
      </w:r>
      <w:r w:rsidR="00667083" w:rsidRPr="00400209">
        <w:rPr>
          <w:rFonts w:asciiTheme="minorBidi" w:hAnsiTheme="minorBidi" w:cs="B Nazanin"/>
          <w:sz w:val="24"/>
          <w:szCs w:val="24"/>
          <w:rtl/>
          <w:lang w:bidi="fa-IR"/>
        </w:rPr>
        <w:t xml:space="preserve"> انکشافی سال</w:t>
      </w:r>
      <w:r w:rsidR="00667083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مال</w:t>
      </w:r>
      <w:r w:rsidR="006942EF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ی </w:t>
      </w:r>
      <w:r w:rsidR="002711FA">
        <w:rPr>
          <w:rFonts w:asciiTheme="minorBidi" w:hAnsiTheme="minorBidi" w:cs="B Nazanin" w:hint="cs"/>
          <w:sz w:val="24"/>
          <w:szCs w:val="24"/>
          <w:rtl/>
          <w:lang w:bidi="fa-IR"/>
        </w:rPr>
        <w:t>۱۳۹۸</w:t>
      </w:r>
      <w:r w:rsidR="009E6798" w:rsidRPr="00400209">
        <w:rPr>
          <w:rFonts w:asciiTheme="minorBidi" w:hAnsiTheme="minorBidi" w:cs="B Nazanin"/>
          <w:sz w:val="24"/>
          <w:szCs w:val="24"/>
          <w:rtl/>
          <w:lang w:bidi="fa-IR"/>
        </w:rPr>
        <w:t xml:space="preserve"> به ولایت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417FB4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نیمروز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2711FA">
        <w:rPr>
          <w:rFonts w:asciiTheme="minorBidi" w:hAnsiTheme="minorBidi" w:cs="B Nazanin"/>
          <w:sz w:val="24"/>
          <w:szCs w:val="24"/>
          <w:rtl/>
          <w:lang w:bidi="fa-IR"/>
        </w:rPr>
        <w:t>توظیف گردیدیم.</w:t>
      </w:r>
    </w:p>
    <w:p w:rsidR="00667083" w:rsidRPr="00400209" w:rsidRDefault="00667083" w:rsidP="002711FA">
      <w:pPr>
        <w:bidi/>
        <w:spacing w:before="240" w:after="0" w:line="360" w:lineRule="auto"/>
        <w:ind w:hanging="90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ابتد</w:t>
      </w:r>
      <w:r w:rsidR="00713539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ا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13539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موضوع سفر</w:t>
      </w:r>
      <w:r w:rsidR="002711FA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13539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خویش </w:t>
      </w:r>
      <w:r w:rsidR="00417FB4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با</w:t>
      </w:r>
      <w:r w:rsidR="006942EF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آمر امور زراعتی و </w:t>
      </w:r>
      <w:r w:rsidR="006942EF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سرپرست </w:t>
      </w:r>
      <w:r w:rsidR="005D2736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اداره زراعت در</w:t>
      </w:r>
      <w:r w:rsidR="002711FA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5D2736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جریان گذ</w:t>
      </w: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شتیم سپس </w:t>
      </w:r>
      <w:r w:rsidR="00C674E3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سر</w:t>
      </w:r>
      <w:r w:rsidR="002711FA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C674E3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پرست</w:t>
      </w: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داره زراعت به مدیر</w:t>
      </w:r>
      <w:r w:rsidR="00713539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یت پلان</w:t>
      </w:r>
      <w:r w:rsidR="0012539D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</w:t>
      </w:r>
      <w:r w:rsidR="002711FA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12539D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مسو</w:t>
      </w:r>
      <w:r w:rsidR="002711FA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12539D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لین پروژه </w:t>
      </w: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ها</w:t>
      </w:r>
      <w:r w:rsidR="005F07E3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هدایت فرمود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تا </w:t>
      </w: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در</w:t>
      </w:r>
      <w:r w:rsidR="005F07E3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زمینه باهیات همکاری همه جانبه نمایند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بعد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از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اخذ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معلومات عمومی</w:t>
      </w:r>
      <w:r w:rsidR="00713539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ز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13539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مسئولین</w:t>
      </w: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پروژه</w:t>
      </w:r>
      <w:r w:rsidR="00713539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ها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13539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کار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13539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خود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13539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را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13539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آغاز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13539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نمودیم </w:t>
      </w:r>
      <w:r w:rsidR="005D2736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ما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5D2736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طور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5D2736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نمونه و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5D2736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قرعه</w:t>
      </w: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در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قریه جات و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ولسوالی ها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13539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رفته و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13539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فعالیت های پروژه </w:t>
      </w: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ها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C3C21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را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C3C21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مشاهده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C3C21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عینی 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نموده </w:t>
      </w:r>
      <w:r w:rsidR="007C3C21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C3C21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با</w:t>
      </w:r>
      <w:r w:rsidR="00586B1A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C3C21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مستفیدین </w:t>
      </w:r>
      <w:r w:rsidR="00CB0F8B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آ</w:t>
      </w:r>
      <w:r w:rsidR="007C3C21"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ن </w:t>
      </w:r>
      <w:r w:rsidRPr="00400209">
        <w:rPr>
          <w:rFonts w:asciiTheme="minorBidi" w:hAnsiTheme="minorBidi" w:cs="B Nazanin" w:hint="cs"/>
          <w:sz w:val="24"/>
          <w:szCs w:val="24"/>
          <w:rtl/>
          <w:lang w:bidi="fa-IR"/>
        </w:rPr>
        <w:t>مصاحبه نمودیم.</w:t>
      </w:r>
    </w:p>
    <w:p w:rsidR="0009691B" w:rsidRPr="00400209" w:rsidRDefault="00667083" w:rsidP="002711FA">
      <w:pPr>
        <w:bidi/>
        <w:spacing w:before="240" w:line="360" w:lineRule="auto"/>
        <w:jc w:val="both"/>
        <w:rPr>
          <w:rFonts w:cs="B Nazanin"/>
          <w:sz w:val="24"/>
          <w:szCs w:val="24"/>
          <w:rtl/>
          <w:lang w:bidi="prs-AF"/>
        </w:rPr>
      </w:pPr>
      <w:r w:rsidRPr="00400209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معلومات عمومی:</w:t>
      </w:r>
      <w:r w:rsidR="00586B1A" w:rsidRPr="0040020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00209">
        <w:rPr>
          <w:rFonts w:cs="B Nazanin"/>
          <w:sz w:val="24"/>
          <w:szCs w:val="24"/>
          <w:rtl/>
          <w:lang w:bidi="prs-AF"/>
        </w:rPr>
        <w:t>در</w:t>
      </w:r>
      <w:r w:rsidR="00586B1A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Pr="00400209">
        <w:rPr>
          <w:rFonts w:cs="B Nazanin"/>
          <w:sz w:val="24"/>
          <w:szCs w:val="24"/>
          <w:rtl/>
          <w:lang w:bidi="prs-AF"/>
        </w:rPr>
        <w:t>ولایت</w:t>
      </w:r>
      <w:r w:rsidR="00586B1A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417FB4" w:rsidRPr="00400209">
        <w:rPr>
          <w:rFonts w:cs="B Nazanin" w:hint="cs"/>
          <w:sz w:val="24"/>
          <w:szCs w:val="24"/>
          <w:rtl/>
          <w:lang w:bidi="fa-IR"/>
        </w:rPr>
        <w:t>نیمروز</w:t>
      </w:r>
      <w:r w:rsidRPr="00400209">
        <w:rPr>
          <w:rFonts w:cs="B Nazanin"/>
          <w:sz w:val="24"/>
          <w:szCs w:val="24"/>
          <w:rtl/>
          <w:lang w:bidi="prs-AF"/>
        </w:rPr>
        <w:t xml:space="preserve"> به </w:t>
      </w:r>
      <w:r w:rsidR="002711FA">
        <w:rPr>
          <w:rFonts w:asciiTheme="minorBidi" w:hAnsiTheme="minorBidi" w:cs="B Nazanin"/>
          <w:sz w:val="24"/>
          <w:szCs w:val="24"/>
          <w:rtl/>
          <w:lang w:bidi="fa-IR"/>
        </w:rPr>
        <w:t xml:space="preserve">تعداد </w:t>
      </w:r>
      <w:r w:rsidR="002711FA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هشت </w:t>
      </w:r>
      <w:r w:rsidRPr="00400209">
        <w:rPr>
          <w:rFonts w:asciiTheme="minorBidi" w:hAnsiTheme="minorBidi" w:cs="B Nazanin"/>
          <w:sz w:val="24"/>
          <w:szCs w:val="24"/>
          <w:rtl/>
          <w:lang w:bidi="fa-IR"/>
        </w:rPr>
        <w:t xml:space="preserve">پروژه </w:t>
      </w:r>
      <w:r w:rsidR="00FA109D" w:rsidRPr="00400209">
        <w:rPr>
          <w:rFonts w:asciiTheme="minorBidi" w:hAnsiTheme="minorBidi" w:cs="B Nazanin"/>
          <w:sz w:val="24"/>
          <w:szCs w:val="24"/>
          <w:rtl/>
          <w:lang w:bidi="fa-IR"/>
        </w:rPr>
        <w:t xml:space="preserve">طی سال مالی </w:t>
      </w:r>
      <w:r w:rsidR="002711FA">
        <w:rPr>
          <w:rFonts w:asciiTheme="minorBidi" w:hAnsiTheme="minorBidi" w:cs="B Nazanin" w:hint="cs"/>
          <w:sz w:val="24"/>
          <w:szCs w:val="24"/>
          <w:rtl/>
          <w:lang w:bidi="fa-IR"/>
        </w:rPr>
        <w:t>۱۳۹۸</w:t>
      </w:r>
      <w:r w:rsidR="00210D9F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974F26" w:rsidRPr="00400209">
        <w:rPr>
          <w:rFonts w:cs="B Nazanin" w:hint="cs"/>
          <w:sz w:val="24"/>
          <w:szCs w:val="24"/>
          <w:rtl/>
          <w:lang w:bidi="prs-AF"/>
        </w:rPr>
        <w:t>پلان شده</w:t>
      </w:r>
      <w:r w:rsidR="00417FB4" w:rsidRPr="00400209">
        <w:rPr>
          <w:rFonts w:cs="B Nazanin" w:hint="cs"/>
          <w:sz w:val="24"/>
          <w:szCs w:val="24"/>
          <w:rtl/>
          <w:lang w:bidi="prs-AF"/>
        </w:rPr>
        <w:t xml:space="preserve">، </w:t>
      </w:r>
      <w:r w:rsidR="00AB1A25" w:rsidRPr="00400209">
        <w:rPr>
          <w:rFonts w:cs="B Nazanin" w:hint="cs"/>
          <w:sz w:val="24"/>
          <w:szCs w:val="24"/>
          <w:rtl/>
          <w:lang w:bidi="prs-AF"/>
        </w:rPr>
        <w:t>پخته کاری کانال</w:t>
      </w:r>
      <w:r w:rsidR="00586B1A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AB1A25" w:rsidRPr="00400209">
        <w:rPr>
          <w:rFonts w:cs="B Nazanin" w:hint="cs"/>
          <w:sz w:val="24"/>
          <w:szCs w:val="24"/>
          <w:rtl/>
          <w:lang w:bidi="fa-IR"/>
        </w:rPr>
        <w:t>آخند</w:t>
      </w:r>
      <w:r w:rsidR="00586B1A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AB1A25" w:rsidRPr="00400209">
        <w:rPr>
          <w:rFonts w:cs="B Nazanin" w:hint="cs"/>
          <w:sz w:val="24"/>
          <w:szCs w:val="24"/>
          <w:rtl/>
          <w:lang w:bidi="fa-IR"/>
        </w:rPr>
        <w:t>زاده محمد عمر</w:t>
      </w:r>
      <w:r w:rsidR="00246CA9">
        <w:rPr>
          <w:rFonts w:cs="B Nazanin" w:hint="cs"/>
          <w:sz w:val="24"/>
          <w:szCs w:val="24"/>
          <w:rtl/>
          <w:lang w:bidi="prs-AF"/>
        </w:rPr>
        <w:t>، توسعه وکشت زعفران</w:t>
      </w:r>
      <w:r w:rsidR="00417FB4" w:rsidRPr="00400209">
        <w:rPr>
          <w:rFonts w:cs="B Nazanin" w:hint="cs"/>
          <w:sz w:val="24"/>
          <w:szCs w:val="24"/>
          <w:rtl/>
          <w:lang w:bidi="prs-AF"/>
        </w:rPr>
        <w:t xml:space="preserve">، </w:t>
      </w:r>
      <w:r w:rsidR="00FA109D" w:rsidRPr="00400209">
        <w:rPr>
          <w:rFonts w:cs="B Nazanin" w:hint="cs"/>
          <w:sz w:val="24"/>
          <w:szCs w:val="24"/>
          <w:rtl/>
          <w:lang w:bidi="prs-AF"/>
        </w:rPr>
        <w:t>خریداری و</w:t>
      </w:r>
      <w:r w:rsidR="00586B1A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FA109D" w:rsidRPr="00400209">
        <w:rPr>
          <w:rFonts w:cs="B Nazanin" w:hint="cs"/>
          <w:sz w:val="24"/>
          <w:szCs w:val="24"/>
          <w:rtl/>
          <w:lang w:bidi="prs-AF"/>
        </w:rPr>
        <w:t>توزیع تخم ه</w:t>
      </w:r>
      <w:r w:rsidR="00417FB4" w:rsidRPr="00400209">
        <w:rPr>
          <w:rFonts w:cs="B Nazanin" w:hint="cs"/>
          <w:sz w:val="24"/>
          <w:szCs w:val="24"/>
          <w:rtl/>
          <w:lang w:bidi="prs-AF"/>
        </w:rPr>
        <w:t>ای اصلاح شده بذری و</w:t>
      </w:r>
      <w:r w:rsidR="00586B1A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417FB4" w:rsidRPr="00400209">
        <w:rPr>
          <w:rFonts w:cs="B Nazanin" w:hint="cs"/>
          <w:sz w:val="24"/>
          <w:szCs w:val="24"/>
          <w:rtl/>
          <w:lang w:bidi="prs-AF"/>
        </w:rPr>
        <w:t>کود کیمیاوی</w:t>
      </w:r>
      <w:r w:rsidR="00AB1A25" w:rsidRPr="00400209">
        <w:rPr>
          <w:rFonts w:cs="B Nazanin" w:hint="cs"/>
          <w:sz w:val="24"/>
          <w:szCs w:val="24"/>
          <w:rtl/>
          <w:lang w:bidi="prs-AF"/>
        </w:rPr>
        <w:t>، پروژه ملی باغداری و مالداری</w:t>
      </w:r>
      <w:r w:rsidR="00FA109D" w:rsidRPr="00400209">
        <w:rPr>
          <w:rFonts w:cs="B Nazanin" w:hint="cs"/>
          <w:sz w:val="24"/>
          <w:szCs w:val="24"/>
          <w:rtl/>
          <w:lang w:bidi="fa-IR"/>
        </w:rPr>
        <w:t>(</w:t>
      </w:r>
      <w:r w:rsidR="00AB1A25" w:rsidRPr="00400209">
        <w:rPr>
          <w:rFonts w:cs="B Nazanin"/>
          <w:sz w:val="24"/>
          <w:szCs w:val="24"/>
          <w:lang w:bidi="fa-IR"/>
        </w:rPr>
        <w:t>NHLP</w:t>
      </w:r>
      <w:r w:rsidR="00FA109D" w:rsidRPr="00400209">
        <w:rPr>
          <w:rFonts w:cs="B Nazanin" w:hint="cs"/>
          <w:sz w:val="24"/>
          <w:szCs w:val="24"/>
          <w:rtl/>
          <w:lang w:bidi="fa-IR"/>
        </w:rPr>
        <w:t>)</w:t>
      </w:r>
      <w:r w:rsidR="00246CA9">
        <w:rPr>
          <w:rFonts w:cs="B Nazanin" w:hint="cs"/>
          <w:sz w:val="24"/>
          <w:szCs w:val="24"/>
          <w:rtl/>
          <w:lang w:bidi="fa-IR"/>
        </w:rPr>
        <w:t xml:space="preserve"> </w:t>
      </w:r>
      <w:r w:rsidR="00AB1A25" w:rsidRPr="00400209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AB1A25" w:rsidRPr="00400209">
        <w:rPr>
          <w:rFonts w:cs="B Nazanin" w:hint="cs"/>
          <w:sz w:val="24"/>
          <w:szCs w:val="24"/>
          <w:rtl/>
          <w:lang w:bidi="prs-AF"/>
        </w:rPr>
        <w:t xml:space="preserve">پروژه </w:t>
      </w:r>
      <w:r w:rsidR="00B122F4" w:rsidRPr="00400209">
        <w:rPr>
          <w:rFonts w:cs="B Nazanin" w:hint="cs"/>
          <w:sz w:val="24"/>
          <w:szCs w:val="24"/>
          <w:rtl/>
          <w:lang w:bidi="prs-AF"/>
        </w:rPr>
        <w:t>ملی انکشاف مالداری و</w:t>
      </w:r>
      <w:r w:rsidR="002711FA">
        <w:rPr>
          <w:rFonts w:cs="B Nazanin" w:hint="cs"/>
          <w:sz w:val="24"/>
          <w:szCs w:val="24"/>
          <w:rtl/>
          <w:lang w:bidi="prs-AF"/>
        </w:rPr>
        <w:t xml:space="preserve"> </w:t>
      </w:r>
      <w:r w:rsidR="00B122F4" w:rsidRPr="00400209">
        <w:rPr>
          <w:rFonts w:cs="B Nazanin" w:hint="cs"/>
          <w:sz w:val="24"/>
          <w:szCs w:val="24"/>
          <w:rtl/>
          <w:lang w:bidi="prs-AF"/>
        </w:rPr>
        <w:t>صحت حیوانی</w:t>
      </w:r>
      <w:r w:rsidR="00586B1A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FD5E70" w:rsidRPr="00400209">
        <w:rPr>
          <w:rFonts w:cs="B Nazanin" w:hint="cs"/>
          <w:sz w:val="24"/>
          <w:szCs w:val="24"/>
          <w:rtl/>
          <w:lang w:bidi="fa-IR"/>
        </w:rPr>
        <w:t>را تحت</w:t>
      </w:r>
      <w:r w:rsidR="00586B1A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FD5E70" w:rsidRPr="00400209">
        <w:rPr>
          <w:rFonts w:cs="B Nazanin"/>
          <w:sz w:val="24"/>
          <w:szCs w:val="24"/>
          <w:rtl/>
          <w:lang w:bidi="prs-AF"/>
        </w:rPr>
        <w:t xml:space="preserve">نظارت </w:t>
      </w:r>
      <w:r w:rsidR="00FD5E70" w:rsidRPr="00400209">
        <w:rPr>
          <w:rFonts w:cs="B Nazanin" w:hint="cs"/>
          <w:sz w:val="24"/>
          <w:szCs w:val="24"/>
          <w:rtl/>
          <w:lang w:bidi="prs-AF"/>
        </w:rPr>
        <w:t>و ارزیابی قرار داده</w:t>
      </w:r>
      <w:r w:rsidR="00586B1A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2B0F7B" w:rsidRPr="00400209">
        <w:rPr>
          <w:rFonts w:cs="B Nazanin" w:hint="cs"/>
          <w:sz w:val="24"/>
          <w:szCs w:val="24"/>
          <w:rtl/>
          <w:lang w:bidi="fa-IR"/>
        </w:rPr>
        <w:t>به</w:t>
      </w:r>
      <w:r w:rsidR="00586B1A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cs="B Nazanin"/>
          <w:sz w:val="24"/>
          <w:szCs w:val="24"/>
          <w:rtl/>
          <w:lang w:bidi="prs-AF"/>
        </w:rPr>
        <w:t xml:space="preserve">طور خلاصه قرار ذیل </w:t>
      </w:r>
      <w:r w:rsidR="005F07E3">
        <w:rPr>
          <w:rFonts w:cs="B Nazanin" w:hint="cs"/>
          <w:sz w:val="24"/>
          <w:szCs w:val="24"/>
          <w:rtl/>
          <w:lang w:bidi="prs-AF"/>
        </w:rPr>
        <w:t>ارائه</w:t>
      </w:r>
      <w:r w:rsidR="00AB1A25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Pr="00400209">
        <w:rPr>
          <w:rFonts w:cs="B Nazanin"/>
          <w:sz w:val="24"/>
          <w:szCs w:val="24"/>
          <w:rtl/>
          <w:lang w:bidi="prs-AF"/>
        </w:rPr>
        <w:t>میگردد</w:t>
      </w:r>
      <w:r w:rsidR="00F50185" w:rsidRPr="00400209">
        <w:rPr>
          <w:rFonts w:cs="B Nazanin" w:hint="cs"/>
          <w:sz w:val="24"/>
          <w:szCs w:val="24"/>
          <w:rtl/>
          <w:lang w:bidi="prs-AF"/>
        </w:rPr>
        <w:t>.</w:t>
      </w:r>
    </w:p>
    <w:p w:rsidR="00DB339B" w:rsidRPr="00400209" w:rsidRDefault="00DB339B" w:rsidP="0054220A">
      <w:pPr>
        <w:pStyle w:val="ListParagraph"/>
        <w:numPr>
          <w:ilvl w:val="0"/>
          <w:numId w:val="30"/>
        </w:numPr>
        <w:bidi/>
        <w:spacing w:after="0" w:line="360" w:lineRule="auto"/>
        <w:ind w:left="-90" w:hanging="270"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 w:rsidRPr="00400209">
        <w:rPr>
          <w:rFonts w:cs="B Nazanin" w:hint="cs"/>
          <w:b/>
          <w:bCs/>
          <w:sz w:val="26"/>
          <w:szCs w:val="26"/>
          <w:rtl/>
          <w:lang w:bidi="fa-IR"/>
        </w:rPr>
        <w:t>برنامه ملی انکشاف مالداری و</w:t>
      </w:r>
      <w:r w:rsidR="002711F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400209">
        <w:rPr>
          <w:rFonts w:cs="B Nazanin" w:hint="cs"/>
          <w:b/>
          <w:bCs/>
          <w:sz w:val="26"/>
          <w:szCs w:val="26"/>
          <w:rtl/>
          <w:lang w:bidi="fa-IR"/>
        </w:rPr>
        <w:t>صحت حیوانی:</w:t>
      </w:r>
    </w:p>
    <w:p w:rsidR="00DB339B" w:rsidRDefault="002711FA" w:rsidP="002711FA">
      <w:pPr>
        <w:pStyle w:val="ListParagraph"/>
        <w:bidi/>
        <w:spacing w:after="0" w:line="360" w:lineRule="auto"/>
        <w:ind w:left="-90"/>
        <w:jc w:val="both"/>
        <w:rPr>
          <w:rFonts w:cs="B Nazanin"/>
          <w:sz w:val="24"/>
          <w:szCs w:val="24"/>
          <w:rtl/>
          <w:lang w:val="en-GB" w:bidi="prs-AF"/>
        </w:rPr>
      </w:pPr>
      <w:r>
        <w:rPr>
          <w:rFonts w:cs="B Nazanin" w:hint="cs"/>
          <w:sz w:val="24"/>
          <w:szCs w:val="24"/>
          <w:rtl/>
          <w:lang w:bidi="fa-IR"/>
        </w:rPr>
        <w:t>با در نظر داشت بود</w:t>
      </w:r>
      <w:r w:rsidR="00CB40E1" w:rsidRPr="00400209">
        <w:rPr>
          <w:rFonts w:cs="B Nazanin" w:hint="cs"/>
          <w:sz w:val="24"/>
          <w:szCs w:val="24"/>
          <w:rtl/>
          <w:lang w:bidi="fa-IR"/>
        </w:rPr>
        <w:t>جه منظو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CB40E1" w:rsidRPr="00400209">
        <w:rPr>
          <w:rFonts w:cs="B Nazanin" w:hint="cs"/>
          <w:sz w:val="24"/>
          <w:szCs w:val="24"/>
          <w:rtl/>
          <w:lang w:bidi="fa-IR"/>
        </w:rPr>
        <w:t>شده</w:t>
      </w:r>
      <w:r>
        <w:rPr>
          <w:rFonts w:cs="B Nazanin" w:hint="cs"/>
          <w:sz w:val="24"/>
          <w:szCs w:val="24"/>
          <w:rtl/>
          <w:lang w:bidi="fa-IR"/>
        </w:rPr>
        <w:t xml:space="preserve"> ۱۸۸۰۰۰ </w:t>
      </w:r>
      <w:r w:rsidR="0040705D" w:rsidRPr="00400209">
        <w:rPr>
          <w:rFonts w:cs="B Nazanin" w:hint="cs"/>
          <w:sz w:val="24"/>
          <w:szCs w:val="24"/>
          <w:rtl/>
          <w:lang w:bidi="fa-IR"/>
        </w:rPr>
        <w:t>فعالیت ها</w:t>
      </w:r>
      <w:r w:rsidR="008478B6" w:rsidRPr="00400209">
        <w:rPr>
          <w:rFonts w:cs="B Nazanin" w:hint="cs"/>
          <w:sz w:val="24"/>
          <w:szCs w:val="24"/>
          <w:rtl/>
          <w:lang w:bidi="fa-IR"/>
        </w:rPr>
        <w:t>ی</w:t>
      </w:r>
      <w:r w:rsidR="0040705D" w:rsidRPr="00400209">
        <w:rPr>
          <w:rFonts w:cs="B Nazanin" w:hint="cs"/>
          <w:sz w:val="24"/>
          <w:szCs w:val="24"/>
          <w:rtl/>
          <w:lang w:bidi="fa-IR"/>
        </w:rPr>
        <w:t xml:space="preserve"> برنامه م</w:t>
      </w:r>
      <w:r w:rsidR="008478B6" w:rsidRPr="00400209">
        <w:rPr>
          <w:rFonts w:cs="B Nazanin" w:hint="cs"/>
          <w:sz w:val="24"/>
          <w:szCs w:val="24"/>
          <w:rtl/>
          <w:lang w:bidi="fa-IR"/>
        </w:rPr>
        <w:t>ذ</w:t>
      </w:r>
      <w:r>
        <w:rPr>
          <w:rFonts w:cs="B Nazanin" w:hint="cs"/>
          <w:sz w:val="24"/>
          <w:szCs w:val="24"/>
          <w:rtl/>
          <w:lang w:bidi="fa-IR"/>
        </w:rPr>
        <w:t>کور برای سال ۱۳۹۸</w:t>
      </w:r>
      <w:r w:rsidR="0040705D" w:rsidRPr="00400209">
        <w:rPr>
          <w:rFonts w:cs="B Nazanin" w:hint="cs"/>
          <w:sz w:val="24"/>
          <w:szCs w:val="24"/>
          <w:rtl/>
          <w:lang w:bidi="fa-IR"/>
        </w:rPr>
        <w:t xml:space="preserve"> در ولایت ن</w:t>
      </w:r>
      <w:r w:rsidR="00EA6038" w:rsidRPr="00400209">
        <w:rPr>
          <w:rFonts w:cs="B Nazanin" w:hint="cs"/>
          <w:sz w:val="24"/>
          <w:szCs w:val="24"/>
          <w:rtl/>
          <w:lang w:bidi="fa-IR"/>
        </w:rPr>
        <w:t>ی</w:t>
      </w:r>
      <w:r w:rsidR="0040705D" w:rsidRPr="00400209">
        <w:rPr>
          <w:rFonts w:cs="B Nazanin" w:hint="cs"/>
          <w:sz w:val="24"/>
          <w:szCs w:val="24"/>
          <w:rtl/>
          <w:lang w:bidi="fa-IR"/>
        </w:rPr>
        <w:t>مروز عبارت اند از</w:t>
      </w:r>
      <w:r w:rsidR="008478B6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40705D" w:rsidRPr="00400209">
        <w:rPr>
          <w:rFonts w:cs="B Nazanin" w:hint="cs"/>
          <w:sz w:val="24"/>
          <w:szCs w:val="24"/>
          <w:rtl/>
          <w:lang w:bidi="fa-IR"/>
        </w:rPr>
        <w:t>تطبیق مقدار</w:t>
      </w:r>
      <w:r>
        <w:rPr>
          <w:rFonts w:cs="B Nazanin" w:hint="cs"/>
          <w:sz w:val="24"/>
          <w:szCs w:val="24"/>
          <w:rtl/>
          <w:lang w:bidi="fa-IR"/>
        </w:rPr>
        <w:t xml:space="preserve"> ۴۸۰۰۰ </w:t>
      </w:r>
      <w:r w:rsidR="0040705D" w:rsidRPr="00400209">
        <w:rPr>
          <w:rFonts w:cs="B Nazanin" w:hint="cs"/>
          <w:sz w:val="24"/>
          <w:szCs w:val="24"/>
          <w:rtl/>
          <w:lang w:bidi="fa-IR"/>
        </w:rPr>
        <w:t>دوز  واکیسن</w:t>
      </w:r>
      <w:r w:rsidR="0040705D" w:rsidRPr="00400209">
        <w:rPr>
          <w:rFonts w:cs="B Nazanin"/>
          <w:sz w:val="24"/>
          <w:szCs w:val="24"/>
          <w:lang w:val="en-GB" w:bidi="fa-IR"/>
        </w:rPr>
        <w:t xml:space="preserve">PPR  </w:t>
      </w:r>
      <w:r w:rsidR="00586B1A" w:rsidRPr="00400209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 w:rsidR="006E4244" w:rsidRPr="00400209">
        <w:rPr>
          <w:rFonts w:cs="B Nazanin" w:hint="cs"/>
          <w:sz w:val="24"/>
          <w:szCs w:val="24"/>
          <w:rtl/>
          <w:lang w:val="en-GB" w:bidi="fa-IR"/>
        </w:rPr>
        <w:t xml:space="preserve">و سم پاشی طویله خانه </w:t>
      </w:r>
      <w:r w:rsidR="00453EF8">
        <w:rPr>
          <w:rFonts w:cs="B Nazanin" w:hint="cs"/>
          <w:sz w:val="24"/>
          <w:szCs w:val="24"/>
          <w:rtl/>
          <w:lang w:val="en-GB" w:bidi="prs-AF"/>
        </w:rPr>
        <w:t>می‌</w:t>
      </w:r>
      <w:r w:rsidR="0040705D" w:rsidRPr="00400209">
        <w:rPr>
          <w:rFonts w:cs="B Nazanin" w:hint="cs"/>
          <w:sz w:val="24"/>
          <w:szCs w:val="24"/>
          <w:rtl/>
          <w:lang w:val="en-GB" w:bidi="prs-AF"/>
        </w:rPr>
        <w:t>باشد.</w:t>
      </w:r>
    </w:p>
    <w:p w:rsidR="0009691B" w:rsidRPr="00400209" w:rsidRDefault="0009691B" w:rsidP="0009691B">
      <w:pPr>
        <w:pStyle w:val="ListParagraph"/>
        <w:bidi/>
        <w:spacing w:after="0" w:line="360" w:lineRule="auto"/>
        <w:ind w:left="-90"/>
        <w:jc w:val="both"/>
        <w:rPr>
          <w:rFonts w:cs="B Nazanin"/>
          <w:sz w:val="24"/>
          <w:szCs w:val="24"/>
          <w:rtl/>
          <w:lang w:val="en-GB" w:bidi="prs-AF"/>
        </w:rPr>
      </w:pPr>
    </w:p>
    <w:p w:rsidR="0040705D" w:rsidRPr="00400209" w:rsidRDefault="00453EF8" w:rsidP="0040705D">
      <w:pPr>
        <w:pStyle w:val="ListParagraph"/>
        <w:bidi/>
        <w:spacing w:after="0" w:line="360" w:lineRule="auto"/>
        <w:ind w:left="-90"/>
        <w:jc w:val="both"/>
        <w:rPr>
          <w:rFonts w:cs="B Nazanin"/>
          <w:b/>
          <w:bCs/>
          <w:sz w:val="32"/>
          <w:szCs w:val="32"/>
          <w:rtl/>
          <w:lang w:val="en-GB" w:bidi="prs-AF"/>
        </w:rPr>
      </w:pPr>
      <w:r>
        <w:rPr>
          <w:rFonts w:cs="B Nazanin" w:hint="cs"/>
          <w:b/>
          <w:bCs/>
          <w:sz w:val="32"/>
          <w:szCs w:val="32"/>
          <w:rtl/>
          <w:lang w:val="en-GB" w:bidi="prs-AF"/>
        </w:rPr>
        <w:t>یافته‌</w:t>
      </w:r>
      <w:r w:rsidR="0040705D" w:rsidRPr="00400209">
        <w:rPr>
          <w:rFonts w:cs="B Nazanin" w:hint="cs"/>
          <w:b/>
          <w:bCs/>
          <w:sz w:val="32"/>
          <w:szCs w:val="32"/>
          <w:rtl/>
          <w:lang w:val="en-GB" w:bidi="prs-AF"/>
        </w:rPr>
        <w:t xml:space="preserve">ها </w:t>
      </w:r>
    </w:p>
    <w:p w:rsidR="00B527DA" w:rsidRPr="00400209" w:rsidRDefault="0040705D" w:rsidP="00C74C9D">
      <w:pPr>
        <w:pStyle w:val="ListParagraph"/>
        <w:numPr>
          <w:ilvl w:val="0"/>
          <w:numId w:val="33"/>
        </w:numPr>
        <w:bidi/>
        <w:spacing w:after="0" w:line="360" w:lineRule="auto"/>
        <w:jc w:val="both"/>
        <w:rPr>
          <w:rFonts w:cs="B Nazanin"/>
          <w:sz w:val="24"/>
          <w:szCs w:val="24"/>
          <w:rtl/>
          <w:lang w:val="en-GB" w:bidi="fa-IR"/>
        </w:rPr>
      </w:pPr>
      <w:r w:rsidRPr="00400209">
        <w:rPr>
          <w:rFonts w:cs="B Nazanin" w:hint="cs"/>
          <w:sz w:val="24"/>
          <w:szCs w:val="24"/>
          <w:rtl/>
          <w:lang w:val="en-GB" w:bidi="prs-AF"/>
        </w:rPr>
        <w:t>قرار</w:t>
      </w:r>
      <w:r w:rsidR="00DC514C" w:rsidRPr="00400209">
        <w:rPr>
          <w:rFonts w:cs="B Nazanin" w:hint="cs"/>
          <w:sz w:val="24"/>
          <w:szCs w:val="24"/>
          <w:rtl/>
          <w:lang w:val="en-GB" w:bidi="prs-AF"/>
        </w:rPr>
        <w:t xml:space="preserve"> مطالعه اسناد و</w:t>
      </w:r>
      <w:r w:rsidR="002711FA">
        <w:rPr>
          <w:rFonts w:cs="B Nazanin" w:hint="cs"/>
          <w:sz w:val="24"/>
          <w:szCs w:val="24"/>
          <w:rtl/>
          <w:lang w:val="en-GB" w:bidi="prs-AF"/>
        </w:rPr>
        <w:t xml:space="preserve"> </w:t>
      </w:r>
      <w:r w:rsidRPr="00400209">
        <w:rPr>
          <w:rFonts w:cs="B Nazanin" w:hint="cs"/>
          <w:sz w:val="24"/>
          <w:szCs w:val="24"/>
          <w:rtl/>
          <w:lang w:val="en-GB" w:bidi="prs-AF"/>
        </w:rPr>
        <w:t xml:space="preserve">مشاهده </w:t>
      </w:r>
      <w:r w:rsidR="005F07E3">
        <w:rPr>
          <w:rFonts w:cs="B Nazanin" w:hint="cs"/>
          <w:sz w:val="24"/>
          <w:szCs w:val="24"/>
          <w:rtl/>
          <w:lang w:val="en-GB" w:bidi="prs-AF"/>
        </w:rPr>
        <w:t>ع</w:t>
      </w:r>
      <w:r w:rsidR="00B527DA" w:rsidRPr="00400209">
        <w:rPr>
          <w:rFonts w:cs="B Nazanin" w:hint="cs"/>
          <w:sz w:val="24"/>
          <w:szCs w:val="24"/>
          <w:rtl/>
          <w:lang w:val="en-GB" w:bidi="prs-AF"/>
        </w:rPr>
        <w:t xml:space="preserve">ینی </w:t>
      </w:r>
      <w:r w:rsidRPr="00400209">
        <w:rPr>
          <w:rFonts w:cs="B Nazanin" w:hint="cs"/>
          <w:sz w:val="24"/>
          <w:szCs w:val="24"/>
          <w:rtl/>
          <w:lang w:val="en-GB" w:bidi="prs-AF"/>
        </w:rPr>
        <w:t xml:space="preserve">از </w:t>
      </w:r>
      <w:r w:rsidR="00B527DA" w:rsidRPr="00400209">
        <w:rPr>
          <w:rFonts w:cs="B Nazanin" w:hint="cs"/>
          <w:sz w:val="24"/>
          <w:szCs w:val="24"/>
          <w:rtl/>
          <w:lang w:val="en-GB" w:bidi="prs-AF"/>
        </w:rPr>
        <w:t xml:space="preserve">پروسه تطبق واکیسن </w:t>
      </w:r>
      <w:r w:rsidR="00C74C9D" w:rsidRPr="00400209">
        <w:rPr>
          <w:rFonts w:cs="B Nazanin"/>
          <w:sz w:val="24"/>
          <w:szCs w:val="24"/>
          <w:lang w:val="en-GB" w:bidi="fa-IR"/>
        </w:rPr>
        <w:t>PPR</w:t>
      </w:r>
      <w:r w:rsidR="00C74C9D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 w:rsidR="005F07E3">
        <w:rPr>
          <w:rFonts w:cs="B Nazanin" w:hint="cs"/>
          <w:sz w:val="24"/>
          <w:szCs w:val="24"/>
          <w:rtl/>
          <w:lang w:val="en-GB" w:bidi="fa-IR"/>
        </w:rPr>
        <w:t xml:space="preserve">مشاهده  و </w:t>
      </w:r>
      <w:r w:rsidR="002711FA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 w:rsidR="00B527DA" w:rsidRPr="00400209">
        <w:rPr>
          <w:rFonts w:cs="B Nazanin" w:hint="cs"/>
          <w:sz w:val="24"/>
          <w:szCs w:val="24"/>
          <w:rtl/>
          <w:lang w:val="en-GB" w:bidi="prs-AF"/>
        </w:rPr>
        <w:t xml:space="preserve">با </w:t>
      </w:r>
      <w:r w:rsidR="00246CA9">
        <w:rPr>
          <w:rFonts w:cs="B Nazanin" w:hint="cs"/>
          <w:sz w:val="24"/>
          <w:szCs w:val="24"/>
          <w:rtl/>
          <w:lang w:val="en-GB" w:bidi="prs-AF"/>
        </w:rPr>
        <w:t>مالداران بنام های سرورخان</w:t>
      </w:r>
      <w:r w:rsidR="008478B6" w:rsidRPr="00400209">
        <w:rPr>
          <w:rFonts w:cs="B Nazanin" w:hint="cs"/>
          <w:sz w:val="24"/>
          <w:szCs w:val="24"/>
          <w:rtl/>
          <w:lang w:val="en-GB" w:bidi="prs-AF"/>
        </w:rPr>
        <w:t>، حاجی گل احمد و</w:t>
      </w:r>
      <w:r w:rsidR="002711FA">
        <w:rPr>
          <w:rFonts w:cs="B Nazanin" w:hint="cs"/>
          <w:sz w:val="24"/>
          <w:szCs w:val="24"/>
          <w:rtl/>
          <w:lang w:val="en-GB" w:bidi="prs-AF"/>
        </w:rPr>
        <w:t xml:space="preserve"> </w:t>
      </w:r>
      <w:r w:rsidR="008478B6" w:rsidRPr="00400209">
        <w:rPr>
          <w:rFonts w:cs="B Nazanin" w:hint="cs"/>
          <w:sz w:val="24"/>
          <w:szCs w:val="24"/>
          <w:rtl/>
          <w:lang w:val="en-GB" w:bidi="prs-AF"/>
        </w:rPr>
        <w:t>گل</w:t>
      </w:r>
      <w:r w:rsidR="00B527DA" w:rsidRPr="00400209">
        <w:rPr>
          <w:rFonts w:cs="B Nazanin" w:hint="cs"/>
          <w:sz w:val="24"/>
          <w:szCs w:val="24"/>
          <w:rtl/>
          <w:lang w:val="en-GB" w:bidi="prs-AF"/>
        </w:rPr>
        <w:t xml:space="preserve"> آغا در قریه </w:t>
      </w:r>
      <w:r w:rsidR="004F026C" w:rsidRPr="00400209">
        <w:rPr>
          <w:rFonts w:cs="B Nazanin" w:hint="cs"/>
          <w:sz w:val="24"/>
          <w:szCs w:val="24"/>
          <w:rtl/>
          <w:lang w:val="en-GB" w:bidi="prs-AF"/>
        </w:rPr>
        <w:t>خلیفه نظر و شاه محمد افغان در ولسوالی چخانسو</w:t>
      </w:r>
      <w:r w:rsidR="008478B6" w:rsidRPr="00400209">
        <w:rPr>
          <w:rFonts w:cs="B Nazanin" w:hint="cs"/>
          <w:sz w:val="24"/>
          <w:szCs w:val="24"/>
          <w:rtl/>
          <w:lang w:val="en-GB" w:bidi="prs-AF"/>
        </w:rPr>
        <w:t xml:space="preserve">ر </w:t>
      </w:r>
      <w:r w:rsidR="005F07E3" w:rsidRPr="00400209">
        <w:rPr>
          <w:rFonts w:cs="B Nazanin" w:hint="cs"/>
          <w:sz w:val="24"/>
          <w:szCs w:val="24"/>
          <w:rtl/>
          <w:lang w:val="en-GB" w:bidi="prs-AF"/>
        </w:rPr>
        <w:t xml:space="preserve">مصاحبه </w:t>
      </w:r>
      <w:r w:rsidR="002711FA">
        <w:rPr>
          <w:rFonts w:cs="B Nazanin" w:hint="cs"/>
          <w:sz w:val="24"/>
          <w:szCs w:val="24"/>
          <w:rtl/>
          <w:lang w:val="en-GB" w:bidi="prs-AF"/>
        </w:rPr>
        <w:t>صورت</w:t>
      </w:r>
      <w:r w:rsidR="008478B6" w:rsidRPr="00400209">
        <w:rPr>
          <w:rFonts w:cs="B Nazanin" w:hint="cs"/>
          <w:sz w:val="24"/>
          <w:szCs w:val="24"/>
          <w:rtl/>
          <w:lang w:val="en-GB" w:bidi="prs-AF"/>
        </w:rPr>
        <w:t xml:space="preserve"> </w:t>
      </w:r>
      <w:r w:rsidR="004F026C" w:rsidRPr="00400209">
        <w:rPr>
          <w:rFonts w:cs="B Nazanin" w:hint="cs"/>
          <w:sz w:val="24"/>
          <w:szCs w:val="24"/>
          <w:rtl/>
          <w:lang w:val="en-GB" w:bidi="prs-AF"/>
        </w:rPr>
        <w:t xml:space="preserve">گرفت </w:t>
      </w:r>
      <w:r w:rsidR="00B527DA" w:rsidRPr="00400209">
        <w:rPr>
          <w:rFonts w:cs="B Nazanin" w:hint="cs"/>
          <w:sz w:val="24"/>
          <w:szCs w:val="24"/>
          <w:rtl/>
          <w:lang w:val="en-GB" w:bidi="fa-IR"/>
        </w:rPr>
        <w:t xml:space="preserve">پروسه تطبیق واکسین جریان </w:t>
      </w:r>
      <w:r w:rsidR="00246CA9">
        <w:rPr>
          <w:rFonts w:cs="B Nazanin" w:hint="cs"/>
          <w:sz w:val="24"/>
          <w:szCs w:val="24"/>
          <w:rtl/>
          <w:lang w:val="en-GB" w:bidi="fa-IR"/>
        </w:rPr>
        <w:t xml:space="preserve">داشته </w:t>
      </w:r>
      <w:r w:rsidR="004F026C" w:rsidRPr="00400209">
        <w:rPr>
          <w:rFonts w:cs="B Nazanin" w:hint="cs"/>
          <w:sz w:val="24"/>
          <w:szCs w:val="24"/>
          <w:rtl/>
          <w:lang w:val="en-GB" w:bidi="fa-IR"/>
        </w:rPr>
        <w:t>ولی</w:t>
      </w:r>
      <w:r w:rsidR="00246CA9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 w:rsidR="008478B6" w:rsidRPr="00400209">
        <w:rPr>
          <w:rFonts w:cs="B Nazanin" w:hint="cs"/>
          <w:sz w:val="24"/>
          <w:szCs w:val="24"/>
          <w:rtl/>
          <w:lang w:val="en-GB" w:bidi="fa-IR"/>
        </w:rPr>
        <w:t xml:space="preserve">دوزهای </w:t>
      </w:r>
      <w:r w:rsidR="00453EF8">
        <w:rPr>
          <w:rFonts w:cs="B Nazanin" w:hint="cs"/>
          <w:sz w:val="24"/>
          <w:szCs w:val="24"/>
          <w:rtl/>
          <w:lang w:val="en-GB" w:bidi="fa-IR"/>
        </w:rPr>
        <w:t>واکسین کافی نمی‌</w:t>
      </w:r>
      <w:r w:rsidR="004F026C" w:rsidRPr="00400209">
        <w:rPr>
          <w:rFonts w:cs="B Nazanin" w:hint="cs"/>
          <w:sz w:val="24"/>
          <w:szCs w:val="24"/>
          <w:rtl/>
          <w:lang w:val="en-GB" w:bidi="fa-IR"/>
        </w:rPr>
        <w:t>باشد</w:t>
      </w:r>
      <w:r w:rsidR="00B527DA" w:rsidRPr="00400209">
        <w:rPr>
          <w:rFonts w:cs="B Nazanin" w:hint="cs"/>
          <w:sz w:val="24"/>
          <w:szCs w:val="24"/>
          <w:rtl/>
          <w:lang w:val="en-GB" w:bidi="fa-IR"/>
        </w:rPr>
        <w:t>.</w:t>
      </w:r>
    </w:p>
    <w:p w:rsidR="0040705D" w:rsidRPr="00400209" w:rsidRDefault="00246CA9" w:rsidP="008478B6">
      <w:pPr>
        <w:pStyle w:val="ListParagraph"/>
        <w:numPr>
          <w:ilvl w:val="0"/>
          <w:numId w:val="33"/>
        </w:numPr>
        <w:bidi/>
        <w:spacing w:after="0" w:line="360" w:lineRule="auto"/>
        <w:jc w:val="both"/>
        <w:rPr>
          <w:rFonts w:cs="B Nazanin"/>
          <w:sz w:val="24"/>
          <w:szCs w:val="24"/>
          <w:lang w:val="en-GB" w:bidi="fa-IR"/>
        </w:rPr>
      </w:pPr>
      <w:r>
        <w:rPr>
          <w:rFonts w:cs="B Nazanin" w:hint="cs"/>
          <w:sz w:val="24"/>
          <w:szCs w:val="24"/>
          <w:rtl/>
          <w:lang w:val="en-GB" w:bidi="fa-IR"/>
        </w:rPr>
        <w:t>قرار</w:t>
      </w:r>
      <w:r w:rsidR="002711FA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 w:rsidR="00B527DA" w:rsidRPr="00400209">
        <w:rPr>
          <w:rFonts w:cs="B Nazanin" w:hint="cs"/>
          <w:sz w:val="24"/>
          <w:szCs w:val="24"/>
          <w:rtl/>
          <w:lang w:val="en-GB" w:bidi="fa-IR"/>
        </w:rPr>
        <w:t>اظهار</w:t>
      </w:r>
      <w:r w:rsidR="008478B6" w:rsidRPr="00400209">
        <w:rPr>
          <w:rFonts w:cs="B Nazanin" w:hint="cs"/>
          <w:sz w:val="24"/>
          <w:szCs w:val="24"/>
          <w:rtl/>
          <w:lang w:val="en-GB" w:bidi="fa-IR"/>
        </w:rPr>
        <w:t>ات</w:t>
      </w:r>
      <w:r w:rsidR="00B527DA" w:rsidRPr="00400209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 w:rsidR="008478B6" w:rsidRPr="00400209">
        <w:rPr>
          <w:rFonts w:cs="B Nazanin" w:hint="cs"/>
          <w:sz w:val="24"/>
          <w:szCs w:val="24"/>
          <w:rtl/>
          <w:lang w:val="en-GB" w:bidi="fa-IR"/>
        </w:rPr>
        <w:t>آ</w:t>
      </w:r>
      <w:r w:rsidR="00B527DA" w:rsidRPr="00400209">
        <w:rPr>
          <w:rFonts w:cs="B Nazanin" w:hint="cs"/>
          <w:sz w:val="24"/>
          <w:szCs w:val="24"/>
          <w:rtl/>
          <w:lang w:val="en-GB" w:bidi="fa-IR"/>
        </w:rPr>
        <w:t>مر مالداری و</w:t>
      </w:r>
      <w:r w:rsidR="008478B6" w:rsidRPr="00400209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 w:rsidR="00B527DA" w:rsidRPr="00400209">
        <w:rPr>
          <w:rFonts w:cs="B Nazanin" w:hint="cs"/>
          <w:sz w:val="24"/>
          <w:szCs w:val="24"/>
          <w:rtl/>
          <w:lang w:val="en-GB" w:bidi="fa-IR"/>
        </w:rPr>
        <w:t>ولسوال ولسوالی چخانسور دوز</w:t>
      </w:r>
      <w:r w:rsidR="008478B6" w:rsidRPr="00400209">
        <w:rPr>
          <w:rFonts w:cs="B Nazanin" w:hint="cs"/>
          <w:sz w:val="24"/>
          <w:szCs w:val="24"/>
          <w:rtl/>
          <w:lang w:val="en-GB" w:bidi="fa-IR"/>
        </w:rPr>
        <w:t xml:space="preserve">های </w:t>
      </w:r>
      <w:r w:rsidR="00B527DA" w:rsidRPr="00400209">
        <w:rPr>
          <w:rFonts w:cs="B Nazanin" w:hint="cs"/>
          <w:sz w:val="24"/>
          <w:szCs w:val="24"/>
          <w:rtl/>
          <w:lang w:val="en-GB" w:bidi="fa-IR"/>
        </w:rPr>
        <w:t xml:space="preserve"> واکسین که به ولایت نیمروز </w:t>
      </w:r>
      <w:r w:rsidR="008478B6" w:rsidRPr="00400209">
        <w:rPr>
          <w:rFonts w:cs="B Nazanin" w:hint="cs"/>
          <w:sz w:val="24"/>
          <w:szCs w:val="24"/>
          <w:rtl/>
          <w:lang w:val="en-GB" w:bidi="fa-IR"/>
        </w:rPr>
        <w:t xml:space="preserve">تخصیص </w:t>
      </w:r>
      <w:r w:rsidR="00B527DA" w:rsidRPr="00400209">
        <w:rPr>
          <w:rFonts w:cs="B Nazanin" w:hint="cs"/>
          <w:sz w:val="24"/>
          <w:szCs w:val="24"/>
          <w:rtl/>
          <w:lang w:val="en-GB" w:bidi="fa-IR"/>
        </w:rPr>
        <w:t>داده شده کافی نبود</w:t>
      </w:r>
      <w:r w:rsidR="008478B6" w:rsidRPr="00400209">
        <w:rPr>
          <w:rFonts w:cs="B Nazanin" w:hint="cs"/>
          <w:sz w:val="24"/>
          <w:szCs w:val="24"/>
          <w:rtl/>
          <w:lang w:val="en-GB" w:bidi="fa-IR"/>
        </w:rPr>
        <w:t xml:space="preserve">ه </w:t>
      </w:r>
      <w:r w:rsidR="00B527DA" w:rsidRPr="00400209">
        <w:rPr>
          <w:rFonts w:cs="B Nazanin" w:hint="cs"/>
          <w:sz w:val="24"/>
          <w:szCs w:val="24"/>
          <w:rtl/>
          <w:lang w:val="en-GB" w:bidi="fa-IR"/>
        </w:rPr>
        <w:t>و نم</w:t>
      </w:r>
      <w:r w:rsidR="006E4244" w:rsidRPr="00400209">
        <w:rPr>
          <w:rFonts w:cs="B Nazanin" w:hint="cs"/>
          <w:sz w:val="24"/>
          <w:szCs w:val="24"/>
          <w:rtl/>
          <w:lang w:val="en-GB" w:bidi="fa-IR"/>
        </w:rPr>
        <w:t>ی</w:t>
      </w:r>
      <w:r w:rsidR="00453EF8">
        <w:rPr>
          <w:rFonts w:cs="B Nazanin" w:hint="cs"/>
          <w:sz w:val="24"/>
          <w:szCs w:val="24"/>
          <w:rtl/>
          <w:lang w:val="en-GB" w:bidi="fa-IR"/>
        </w:rPr>
        <w:t>‌</w:t>
      </w:r>
      <w:r w:rsidR="00B527DA" w:rsidRPr="00400209">
        <w:rPr>
          <w:rFonts w:cs="B Nazanin" w:hint="cs"/>
          <w:sz w:val="24"/>
          <w:szCs w:val="24"/>
          <w:rtl/>
          <w:lang w:val="en-GB" w:bidi="fa-IR"/>
        </w:rPr>
        <w:t>تواند</w:t>
      </w:r>
      <w:r w:rsidR="008478B6" w:rsidRPr="00400209">
        <w:rPr>
          <w:rFonts w:cs="B Nazanin" w:hint="cs"/>
          <w:sz w:val="24"/>
          <w:szCs w:val="24"/>
          <w:rtl/>
          <w:lang w:val="en-GB" w:bidi="fa-IR"/>
        </w:rPr>
        <w:t xml:space="preserve"> جوابگوی نیازمندی های </w:t>
      </w:r>
      <w:r w:rsidR="00B527DA" w:rsidRPr="00400209">
        <w:rPr>
          <w:rFonts w:cs="B Nazanin" w:hint="cs"/>
          <w:sz w:val="24"/>
          <w:szCs w:val="24"/>
          <w:rtl/>
          <w:lang w:val="en-GB" w:bidi="fa-IR"/>
        </w:rPr>
        <w:t xml:space="preserve">این ولایت </w:t>
      </w:r>
      <w:r w:rsidR="008478B6" w:rsidRPr="00400209">
        <w:rPr>
          <w:rFonts w:cs="B Nazanin" w:hint="cs"/>
          <w:sz w:val="24"/>
          <w:szCs w:val="24"/>
          <w:rtl/>
          <w:lang w:val="en-GB" w:bidi="fa-IR"/>
        </w:rPr>
        <w:t xml:space="preserve">گردد و مواشی نیمروز </w:t>
      </w:r>
      <w:r w:rsidR="00B527DA" w:rsidRPr="00400209">
        <w:rPr>
          <w:rFonts w:cs="B Nazanin" w:hint="cs"/>
          <w:sz w:val="24"/>
          <w:szCs w:val="24"/>
          <w:rtl/>
          <w:lang w:val="en-GB" w:bidi="fa-IR"/>
        </w:rPr>
        <w:t xml:space="preserve">را تحت پوشش قرار دهد . </w:t>
      </w:r>
    </w:p>
    <w:p w:rsidR="004F026C" w:rsidRPr="00400209" w:rsidRDefault="00453EF8" w:rsidP="004F026C">
      <w:pPr>
        <w:pStyle w:val="ListParagraph"/>
        <w:bidi/>
        <w:spacing w:after="0" w:line="360" w:lineRule="auto"/>
        <w:ind w:left="630"/>
        <w:jc w:val="both"/>
        <w:rPr>
          <w:rFonts w:cs="B Nazanin"/>
          <w:b/>
          <w:bCs/>
          <w:sz w:val="32"/>
          <w:szCs w:val="32"/>
          <w:rtl/>
          <w:lang w:val="en-GB" w:bidi="fa-IR"/>
        </w:rPr>
      </w:pPr>
      <w:r>
        <w:rPr>
          <w:rFonts w:cs="B Nazanin" w:hint="cs"/>
          <w:b/>
          <w:bCs/>
          <w:sz w:val="24"/>
          <w:szCs w:val="28"/>
          <w:rtl/>
          <w:lang w:val="en-GB" w:bidi="fa-IR"/>
        </w:rPr>
        <w:t>سفارش‌ها:</w:t>
      </w:r>
      <w:r w:rsidR="004F026C" w:rsidRPr="00400209">
        <w:rPr>
          <w:rFonts w:cs="B Nazanin" w:hint="cs"/>
          <w:b/>
          <w:bCs/>
          <w:sz w:val="32"/>
          <w:szCs w:val="32"/>
          <w:rtl/>
          <w:lang w:val="en-GB" w:bidi="fa-IR"/>
        </w:rPr>
        <w:t xml:space="preserve"> </w:t>
      </w:r>
    </w:p>
    <w:p w:rsidR="004F026C" w:rsidRPr="00400209" w:rsidRDefault="004F026C" w:rsidP="008478B6">
      <w:pPr>
        <w:pStyle w:val="ListParagraph"/>
        <w:bidi/>
        <w:spacing w:after="0" w:line="360" w:lineRule="auto"/>
        <w:ind w:left="630"/>
        <w:jc w:val="both"/>
        <w:rPr>
          <w:rFonts w:cs="B Nazanin"/>
          <w:rtl/>
          <w:lang w:val="en-GB" w:bidi="fa-IR"/>
        </w:rPr>
      </w:pPr>
      <w:r w:rsidRPr="00400209">
        <w:rPr>
          <w:rFonts w:cs="B Nazanin" w:hint="cs"/>
          <w:rtl/>
          <w:lang w:val="en-GB" w:bidi="fa-IR"/>
        </w:rPr>
        <w:t>قرار</w:t>
      </w:r>
      <w:r w:rsidR="002711FA">
        <w:rPr>
          <w:rFonts w:cs="B Nazanin" w:hint="cs"/>
          <w:rtl/>
          <w:lang w:val="en-GB" w:bidi="fa-IR"/>
        </w:rPr>
        <w:t xml:space="preserve"> </w:t>
      </w:r>
      <w:r w:rsidRPr="00400209">
        <w:rPr>
          <w:rFonts w:cs="B Nazanin" w:hint="cs"/>
          <w:rtl/>
          <w:lang w:val="en-GB" w:bidi="fa-IR"/>
        </w:rPr>
        <w:t>معلومات در ولایت نیمروز اکثریت  مردم مشغول</w:t>
      </w:r>
      <w:r w:rsidR="00246CA9">
        <w:rPr>
          <w:rFonts w:cs="B Nazanin" w:hint="cs"/>
          <w:rtl/>
          <w:lang w:val="en-GB" w:bidi="fa-IR"/>
        </w:rPr>
        <w:t xml:space="preserve"> مالداری بوده و مواشی ازقبل گاو</w:t>
      </w:r>
      <w:r w:rsidR="008478B6" w:rsidRPr="00400209">
        <w:rPr>
          <w:rFonts w:cs="B Nazanin" w:hint="cs"/>
          <w:rtl/>
          <w:lang w:val="en-GB" w:bidi="fa-IR"/>
        </w:rPr>
        <w:t>،</w:t>
      </w:r>
      <w:r w:rsidR="00246CA9">
        <w:rPr>
          <w:rFonts w:cs="B Nazanin" w:hint="cs"/>
          <w:rtl/>
          <w:lang w:val="en-GB" w:bidi="fa-IR"/>
        </w:rPr>
        <w:t xml:space="preserve"> </w:t>
      </w:r>
      <w:r w:rsidRPr="00400209">
        <w:rPr>
          <w:rFonts w:cs="B Nazanin" w:hint="cs"/>
          <w:rtl/>
          <w:lang w:val="en-GB" w:bidi="fa-IR"/>
        </w:rPr>
        <w:t>گ</w:t>
      </w:r>
      <w:r w:rsidR="008478B6" w:rsidRPr="00400209">
        <w:rPr>
          <w:rFonts w:cs="B Nazanin" w:hint="cs"/>
          <w:rtl/>
          <w:lang w:val="en-GB" w:bidi="fa-IR"/>
        </w:rPr>
        <w:t>و</w:t>
      </w:r>
      <w:r w:rsidRPr="00400209">
        <w:rPr>
          <w:rFonts w:cs="B Nazanin" w:hint="cs"/>
          <w:rtl/>
          <w:lang w:val="en-GB" w:bidi="fa-IR"/>
        </w:rPr>
        <w:t>سفند</w:t>
      </w:r>
      <w:r w:rsidR="008478B6" w:rsidRPr="00400209">
        <w:rPr>
          <w:rFonts w:cs="B Nazanin" w:hint="cs"/>
          <w:rtl/>
          <w:lang w:val="en-GB" w:bidi="fa-IR"/>
        </w:rPr>
        <w:t>، بز و شتر</w:t>
      </w:r>
      <w:r w:rsidRPr="00400209">
        <w:rPr>
          <w:rFonts w:cs="B Nazanin" w:hint="cs"/>
          <w:rtl/>
          <w:lang w:val="en-GB" w:bidi="fa-IR"/>
        </w:rPr>
        <w:t xml:space="preserve"> در این ولایت پرورش میگردد و مقدار</w:t>
      </w:r>
      <w:r w:rsidR="00D72D0A" w:rsidRPr="00400209">
        <w:rPr>
          <w:rFonts w:cs="B Nazanin" w:hint="cs"/>
          <w:rtl/>
          <w:lang w:val="en-GB" w:bidi="fa-IR"/>
        </w:rPr>
        <w:t xml:space="preserve"> دوز واکیسن که به این ولایت اتخاذ داده شده کافی نبود</w:t>
      </w:r>
      <w:r w:rsidR="00246CA9">
        <w:rPr>
          <w:rFonts w:cs="B Nazanin" w:hint="cs"/>
          <w:rtl/>
          <w:lang w:val="en-GB" w:bidi="fa-IR"/>
        </w:rPr>
        <w:t>ه</w:t>
      </w:r>
      <w:r w:rsidR="008478B6" w:rsidRPr="00400209">
        <w:rPr>
          <w:rFonts w:cs="B Nazanin" w:hint="cs"/>
          <w:rtl/>
          <w:lang w:val="en-GB" w:bidi="fa-IR"/>
        </w:rPr>
        <w:t xml:space="preserve">، </w:t>
      </w:r>
      <w:r w:rsidR="00D72D0A" w:rsidRPr="00400209">
        <w:rPr>
          <w:rFonts w:cs="B Nazanin" w:hint="cs"/>
          <w:rtl/>
          <w:lang w:val="en-GB" w:bidi="fa-IR"/>
        </w:rPr>
        <w:t>بناء به ریاست محترم صحت حیوانی سفارش میگردد که در</w:t>
      </w:r>
      <w:r w:rsidR="008478B6" w:rsidRPr="00400209">
        <w:rPr>
          <w:rFonts w:cs="B Nazanin" w:hint="cs"/>
          <w:rtl/>
          <w:lang w:val="en-GB" w:bidi="fa-IR"/>
        </w:rPr>
        <w:t xml:space="preserve"> </w:t>
      </w:r>
      <w:r w:rsidR="002711FA">
        <w:rPr>
          <w:rFonts w:cs="B Nazanin" w:hint="cs"/>
          <w:rtl/>
          <w:lang w:val="en-GB" w:bidi="fa-IR"/>
        </w:rPr>
        <w:t>ا</w:t>
      </w:r>
      <w:r w:rsidR="00D72D0A" w:rsidRPr="00400209">
        <w:rPr>
          <w:rFonts w:cs="B Nazanin" w:hint="cs"/>
          <w:rtl/>
          <w:lang w:val="en-GB" w:bidi="fa-IR"/>
        </w:rPr>
        <w:t>ین حصه توجه جدی نموده سهم دوز واکسین ها را به ولایت نیمرروز</w:t>
      </w:r>
      <w:r w:rsidR="005F07E3">
        <w:rPr>
          <w:rFonts w:cs="B Nazanin" w:hint="cs"/>
          <w:rtl/>
          <w:lang w:val="en-GB" w:bidi="fa-IR"/>
        </w:rPr>
        <w:t xml:space="preserve"> در پلان های آینده</w:t>
      </w:r>
      <w:r w:rsidR="00D72D0A" w:rsidRPr="00400209">
        <w:rPr>
          <w:rFonts w:cs="B Nazanin" w:hint="cs"/>
          <w:rtl/>
          <w:lang w:val="en-GB" w:bidi="fa-IR"/>
        </w:rPr>
        <w:t xml:space="preserve"> تا حد امکان افزایش دهد . </w:t>
      </w:r>
    </w:p>
    <w:p w:rsidR="0002451A" w:rsidRPr="0009691B" w:rsidRDefault="005F07E3" w:rsidP="005F07E3">
      <w:pPr>
        <w:pStyle w:val="ListParagraph"/>
        <w:numPr>
          <w:ilvl w:val="0"/>
          <w:numId w:val="30"/>
        </w:numPr>
        <w:bidi/>
        <w:spacing w:after="0" w:line="360" w:lineRule="auto"/>
        <w:ind w:left="-90" w:hanging="270"/>
        <w:jc w:val="both"/>
        <w:rPr>
          <w:rFonts w:cs="B Nazanin"/>
          <w:b/>
          <w:bCs/>
          <w:sz w:val="32"/>
          <w:szCs w:val="28"/>
          <w:u w:val="single"/>
          <w:rtl/>
          <w:lang w:bidi="fa-IR"/>
        </w:rPr>
      </w:pPr>
      <w:r w:rsidRPr="0009691B">
        <w:rPr>
          <w:rFonts w:cs="B Nazanin" w:hint="cs"/>
          <w:b/>
          <w:bCs/>
          <w:sz w:val="32"/>
          <w:szCs w:val="28"/>
          <w:u w:val="single"/>
          <w:rtl/>
          <w:lang w:bidi="fa-IR"/>
        </w:rPr>
        <w:t xml:space="preserve">برنامه </w:t>
      </w:r>
      <w:r w:rsidR="0002451A" w:rsidRPr="0009691B">
        <w:rPr>
          <w:rFonts w:cs="B Nazanin" w:hint="cs"/>
          <w:b/>
          <w:bCs/>
          <w:sz w:val="32"/>
          <w:szCs w:val="28"/>
          <w:u w:val="single"/>
          <w:rtl/>
          <w:lang w:bidi="fa-IR"/>
        </w:rPr>
        <w:t xml:space="preserve"> ملی باغداری و</w:t>
      </w:r>
      <w:r w:rsidR="00C74C9D" w:rsidRPr="0009691B">
        <w:rPr>
          <w:rFonts w:cs="B Nazanin" w:hint="cs"/>
          <w:b/>
          <w:bCs/>
          <w:sz w:val="32"/>
          <w:szCs w:val="28"/>
          <w:u w:val="single"/>
          <w:rtl/>
          <w:lang w:bidi="fa-IR"/>
        </w:rPr>
        <w:t xml:space="preserve"> </w:t>
      </w:r>
      <w:r w:rsidR="0002451A" w:rsidRPr="0009691B">
        <w:rPr>
          <w:rFonts w:cs="B Nazanin" w:hint="cs"/>
          <w:b/>
          <w:bCs/>
          <w:sz w:val="32"/>
          <w:szCs w:val="28"/>
          <w:u w:val="single"/>
          <w:rtl/>
          <w:lang w:bidi="fa-IR"/>
        </w:rPr>
        <w:t>مالداری</w:t>
      </w:r>
      <w:r w:rsidR="0002451A" w:rsidRPr="0009691B">
        <w:rPr>
          <w:rFonts w:cs="B Nazanin"/>
          <w:b/>
          <w:bCs/>
          <w:sz w:val="32"/>
          <w:szCs w:val="28"/>
          <w:u w:val="single"/>
          <w:lang w:bidi="fa-IR"/>
        </w:rPr>
        <w:t>NHLP</w:t>
      </w:r>
      <w:r w:rsidR="00C74C9D" w:rsidRPr="0009691B">
        <w:rPr>
          <w:rFonts w:cs="B Nazanin" w:hint="cs"/>
          <w:b/>
          <w:bCs/>
          <w:sz w:val="32"/>
          <w:szCs w:val="28"/>
          <w:u w:val="single"/>
          <w:rtl/>
          <w:lang w:bidi="fa-IR"/>
        </w:rPr>
        <w:t xml:space="preserve"> </w:t>
      </w:r>
      <w:r w:rsidR="0002451A" w:rsidRPr="0009691B">
        <w:rPr>
          <w:rFonts w:cs="B Nazanin" w:hint="cs"/>
          <w:b/>
          <w:bCs/>
          <w:sz w:val="32"/>
          <w:szCs w:val="28"/>
          <w:u w:val="single"/>
          <w:rtl/>
          <w:lang w:bidi="fa-IR"/>
        </w:rPr>
        <w:t>بخش باغداری:</w:t>
      </w:r>
    </w:p>
    <w:p w:rsidR="0002451A" w:rsidRPr="00400209" w:rsidRDefault="002B0F7B" w:rsidP="00DF703B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>طبق مشاهده اسناد و</w:t>
      </w:r>
      <w:r w:rsidR="002711F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cs="B Nazanin" w:hint="cs"/>
          <w:sz w:val="24"/>
          <w:szCs w:val="24"/>
          <w:rtl/>
          <w:lang w:bidi="fa-IR"/>
        </w:rPr>
        <w:t>اظهارمسٌو</w:t>
      </w:r>
      <w:r w:rsidR="002711FA">
        <w:rPr>
          <w:rFonts w:cs="B Nazanin" w:hint="cs"/>
          <w:sz w:val="24"/>
          <w:szCs w:val="24"/>
          <w:rtl/>
          <w:lang w:bidi="fa-IR"/>
        </w:rPr>
        <w:t>و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ل </w:t>
      </w:r>
      <w:r w:rsidRPr="00400209">
        <w:rPr>
          <w:rFonts w:cs="B Nazanin" w:hint="cs"/>
          <w:sz w:val="24"/>
          <w:szCs w:val="24"/>
          <w:rtl/>
          <w:lang w:bidi="prs-AF"/>
        </w:rPr>
        <w:t xml:space="preserve">پروژه درسال </w:t>
      </w:r>
      <w:r w:rsidR="002711FA">
        <w:rPr>
          <w:rFonts w:cs="B Nazanin" w:hint="cs"/>
          <w:sz w:val="24"/>
          <w:szCs w:val="24"/>
          <w:rtl/>
          <w:lang w:bidi="fa-IR"/>
        </w:rPr>
        <w:t>۱۳۹۸</w:t>
      </w:r>
      <w:r w:rsidRPr="00400209">
        <w:rPr>
          <w:rFonts w:cs="B Nazanin" w:hint="cs"/>
          <w:sz w:val="24"/>
          <w:szCs w:val="24"/>
          <w:rtl/>
          <w:lang w:bidi="prs-AF"/>
        </w:rPr>
        <w:t xml:space="preserve"> پرو</w:t>
      </w:r>
      <w:r w:rsidR="003A438E" w:rsidRPr="00400209">
        <w:rPr>
          <w:rFonts w:cs="B Nazanin" w:hint="cs"/>
          <w:sz w:val="24"/>
          <w:szCs w:val="24"/>
          <w:rtl/>
          <w:lang w:bidi="prs-AF"/>
        </w:rPr>
        <w:t xml:space="preserve">ژه پلان </w:t>
      </w:r>
      <w:r w:rsidR="001214C3" w:rsidRPr="00400209">
        <w:rPr>
          <w:rFonts w:cs="B Nazanin" w:hint="cs"/>
          <w:sz w:val="24"/>
          <w:szCs w:val="24"/>
          <w:rtl/>
          <w:lang w:bidi="prs-AF"/>
        </w:rPr>
        <w:t xml:space="preserve">نموده </w:t>
      </w:r>
      <w:r w:rsidR="0071734D" w:rsidRPr="00400209">
        <w:rPr>
          <w:rFonts w:cs="B Nazanin" w:hint="cs"/>
          <w:sz w:val="24"/>
          <w:szCs w:val="24"/>
          <w:rtl/>
          <w:lang w:bidi="prs-AF"/>
        </w:rPr>
        <w:t xml:space="preserve"> تا </w:t>
      </w:r>
      <w:r w:rsidR="002711FA">
        <w:rPr>
          <w:rFonts w:cs="B Nazanin" w:hint="cs"/>
          <w:sz w:val="24"/>
          <w:szCs w:val="24"/>
          <w:rtl/>
          <w:lang w:bidi="fa-IR"/>
        </w:rPr>
        <w:t xml:space="preserve">۶۰ </w:t>
      </w:r>
      <w:r w:rsidR="003A438E" w:rsidRPr="00400209">
        <w:rPr>
          <w:rFonts w:cs="B Nazanin" w:hint="cs"/>
          <w:sz w:val="24"/>
          <w:szCs w:val="24"/>
          <w:rtl/>
          <w:lang w:bidi="prs-AF"/>
        </w:rPr>
        <w:t>هکتار</w:t>
      </w:r>
      <w:r w:rsidRPr="00400209">
        <w:rPr>
          <w:rFonts w:cs="B Nazanin" w:hint="cs"/>
          <w:sz w:val="24"/>
          <w:szCs w:val="24"/>
          <w:rtl/>
          <w:lang w:bidi="prs-AF"/>
        </w:rPr>
        <w:t xml:space="preserve"> باغ</w:t>
      </w:r>
      <w:r w:rsidR="003A438E" w:rsidRPr="00400209">
        <w:rPr>
          <w:rFonts w:cs="B Nazanin" w:hint="cs"/>
          <w:sz w:val="24"/>
          <w:szCs w:val="24"/>
          <w:rtl/>
          <w:lang w:bidi="prs-AF"/>
        </w:rPr>
        <w:t xml:space="preserve"> جدید</w:t>
      </w:r>
      <w:r w:rsidR="00DF703B">
        <w:rPr>
          <w:rFonts w:cs="B Nazanin" w:hint="cs"/>
          <w:sz w:val="24"/>
          <w:szCs w:val="24"/>
          <w:rtl/>
          <w:lang w:bidi="prs-AF"/>
        </w:rPr>
        <w:t>،</w:t>
      </w:r>
      <w:r w:rsidR="003A438E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71734D" w:rsidRPr="00400209">
        <w:rPr>
          <w:rFonts w:cs="B Nazanin" w:hint="cs"/>
          <w:sz w:val="24"/>
          <w:szCs w:val="24"/>
          <w:rtl/>
          <w:lang w:bidi="prs-AF"/>
        </w:rPr>
        <w:t xml:space="preserve">یک </w:t>
      </w:r>
      <w:r w:rsidR="003A438E" w:rsidRPr="00400209">
        <w:rPr>
          <w:rFonts w:cs="B Nazanin" w:hint="cs"/>
          <w:sz w:val="24"/>
          <w:szCs w:val="24"/>
          <w:rtl/>
          <w:lang w:bidi="prs-AF"/>
        </w:rPr>
        <w:t>هکتار باغ متراکم</w:t>
      </w:r>
      <w:r w:rsidR="00DF703B">
        <w:rPr>
          <w:rFonts w:cs="B Nazanin" w:hint="cs"/>
          <w:sz w:val="24"/>
          <w:szCs w:val="24"/>
          <w:rtl/>
          <w:lang w:bidi="prs-AF"/>
        </w:rPr>
        <w:t xml:space="preserve"> احداث نماید،</w:t>
      </w:r>
      <w:r w:rsidR="00F504BB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6C6665" w:rsidRPr="00400209">
        <w:rPr>
          <w:rFonts w:cs="B Nazanin" w:hint="cs"/>
          <w:sz w:val="24"/>
          <w:szCs w:val="24"/>
          <w:rtl/>
          <w:lang w:bidi="prs-AF"/>
        </w:rPr>
        <w:t>توزیع کود</w:t>
      </w:r>
      <w:r w:rsidR="00DF703B">
        <w:rPr>
          <w:rFonts w:cs="B Nazanin" w:hint="cs"/>
          <w:sz w:val="24"/>
          <w:szCs w:val="24"/>
          <w:rtl/>
          <w:lang w:bidi="prs-AF"/>
        </w:rPr>
        <w:t>، توزیع لوازم،</w:t>
      </w:r>
      <w:r w:rsidR="006C6665" w:rsidRPr="00400209">
        <w:rPr>
          <w:rFonts w:cs="B Nazanin" w:hint="cs"/>
          <w:sz w:val="24"/>
          <w:szCs w:val="24"/>
          <w:rtl/>
          <w:lang w:bidi="prs-AF"/>
        </w:rPr>
        <w:t xml:space="preserve"> ایجاد سبزخانه ها بزرگ و</w:t>
      </w:r>
      <w:r w:rsidR="00F504BB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DF703B">
        <w:rPr>
          <w:rFonts w:cs="B Nazanin" w:hint="cs"/>
          <w:sz w:val="24"/>
          <w:szCs w:val="24"/>
          <w:rtl/>
          <w:lang w:bidi="prs-AF"/>
        </w:rPr>
        <w:t>کوچک سبزیجات، توزیع بسته های مرغ های تخمی،</w:t>
      </w:r>
      <w:r w:rsidR="00F504BB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6C6665" w:rsidRPr="00400209">
        <w:rPr>
          <w:rFonts w:cs="B Nazanin" w:hint="cs"/>
          <w:sz w:val="24"/>
          <w:szCs w:val="24"/>
          <w:rtl/>
          <w:lang w:bidi="prs-AF"/>
        </w:rPr>
        <w:t>توزیع و</w:t>
      </w:r>
      <w:r w:rsidR="00F504BB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6C6665" w:rsidRPr="00400209">
        <w:rPr>
          <w:rFonts w:cs="B Nazanin" w:hint="cs"/>
          <w:sz w:val="24"/>
          <w:szCs w:val="24"/>
          <w:rtl/>
          <w:lang w:bidi="prs-AF"/>
        </w:rPr>
        <w:t>لوازم مالداری و</w:t>
      </w:r>
      <w:r w:rsidR="00F504BB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6C6665" w:rsidRPr="00400209">
        <w:rPr>
          <w:rFonts w:cs="B Nazanin" w:hint="cs"/>
          <w:sz w:val="24"/>
          <w:szCs w:val="24"/>
          <w:rtl/>
          <w:lang w:bidi="prs-AF"/>
        </w:rPr>
        <w:t>واکسین و</w:t>
      </w:r>
      <w:r w:rsidR="002711FA">
        <w:rPr>
          <w:rFonts w:cs="B Nazanin" w:hint="cs"/>
          <w:sz w:val="24"/>
          <w:szCs w:val="24"/>
          <w:rtl/>
          <w:lang w:bidi="prs-AF"/>
        </w:rPr>
        <w:t xml:space="preserve"> </w:t>
      </w:r>
      <w:r w:rsidR="006C6665" w:rsidRPr="00400209">
        <w:rPr>
          <w:rFonts w:cs="B Nazanin" w:hint="cs"/>
          <w:sz w:val="24"/>
          <w:szCs w:val="24"/>
          <w:rtl/>
          <w:lang w:bidi="prs-AF"/>
        </w:rPr>
        <w:t xml:space="preserve">خدمات مالداری برای کوچی ها را </w:t>
      </w:r>
      <w:r w:rsidR="00DF703B">
        <w:rPr>
          <w:rFonts w:cs="B Nazanin" w:hint="cs"/>
          <w:sz w:val="24"/>
          <w:szCs w:val="24"/>
          <w:rtl/>
          <w:lang w:bidi="prs-AF"/>
        </w:rPr>
        <w:t>درسطح ولایت تطبیق نماید</w:t>
      </w:r>
      <w:r w:rsidR="006C6665" w:rsidRPr="00400209">
        <w:rPr>
          <w:rFonts w:cs="B Nazanin" w:hint="cs"/>
          <w:sz w:val="24"/>
          <w:szCs w:val="24"/>
          <w:rtl/>
          <w:lang w:bidi="prs-AF"/>
        </w:rPr>
        <w:t>.</w:t>
      </w:r>
      <w:r w:rsidR="00DF703B">
        <w:rPr>
          <w:rFonts w:cs="B Nazanin" w:hint="cs"/>
          <w:sz w:val="24"/>
          <w:szCs w:val="24"/>
          <w:rtl/>
          <w:lang w:bidi="prs-AF"/>
        </w:rPr>
        <w:t xml:space="preserve"> </w:t>
      </w:r>
      <w:r w:rsidR="00DF703B">
        <w:rPr>
          <w:rFonts w:cs="B Nazanin" w:hint="cs"/>
          <w:sz w:val="24"/>
          <w:szCs w:val="24"/>
          <w:rtl/>
          <w:lang w:bidi="fa-IR"/>
        </w:rPr>
        <w:t xml:space="preserve">بعدازاخذ معلومات </w:t>
      </w:r>
      <w:r w:rsidR="002C37BF" w:rsidRPr="00400209">
        <w:rPr>
          <w:rFonts w:cs="B Nazanin" w:hint="cs"/>
          <w:sz w:val="24"/>
          <w:szCs w:val="24"/>
          <w:rtl/>
          <w:lang w:bidi="fa-IR"/>
        </w:rPr>
        <w:t xml:space="preserve">همراه </w:t>
      </w:r>
      <w:r w:rsidR="0002451A" w:rsidRPr="00400209">
        <w:rPr>
          <w:rFonts w:cs="B Nazanin" w:hint="cs"/>
          <w:sz w:val="24"/>
          <w:szCs w:val="24"/>
          <w:rtl/>
          <w:lang w:bidi="fa-IR"/>
        </w:rPr>
        <w:t xml:space="preserve">با مسوول ولایتی </w:t>
      </w:r>
      <w:r w:rsidR="002C37BF" w:rsidRPr="00400209">
        <w:rPr>
          <w:rFonts w:cs="B Nazanin" w:hint="cs"/>
          <w:sz w:val="24"/>
          <w:szCs w:val="24"/>
          <w:rtl/>
          <w:lang w:bidi="fa-IR"/>
        </w:rPr>
        <w:t xml:space="preserve"> پروژه </w:t>
      </w:r>
      <w:r w:rsidR="00F332DF" w:rsidRPr="00400209">
        <w:rPr>
          <w:rFonts w:cs="B Nazanin" w:hint="cs"/>
          <w:sz w:val="24"/>
          <w:szCs w:val="24"/>
          <w:rtl/>
          <w:lang w:bidi="fa-IR"/>
        </w:rPr>
        <w:t xml:space="preserve">غرض مشاهده به ساحه رفته </w:t>
      </w:r>
      <w:r w:rsidR="00994A55" w:rsidRPr="00400209">
        <w:rPr>
          <w:rFonts w:cs="B Nazanin" w:hint="cs"/>
          <w:sz w:val="24"/>
          <w:szCs w:val="24"/>
          <w:rtl/>
          <w:lang w:bidi="fa-IR"/>
        </w:rPr>
        <w:t>طور</w:t>
      </w:r>
      <w:r w:rsidR="00F504BB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994A55" w:rsidRPr="00400209">
        <w:rPr>
          <w:rFonts w:cs="B Nazanin" w:hint="cs"/>
          <w:sz w:val="24"/>
          <w:szCs w:val="24"/>
          <w:rtl/>
          <w:lang w:bidi="fa-IR"/>
        </w:rPr>
        <w:t>نمونه</w:t>
      </w:r>
      <w:r w:rsidR="00DF703B">
        <w:rPr>
          <w:rFonts w:cs="B Nazanin" w:hint="cs"/>
          <w:sz w:val="24"/>
          <w:szCs w:val="24"/>
          <w:rtl/>
          <w:lang w:bidi="fa-IR"/>
        </w:rPr>
        <w:t xml:space="preserve"> </w:t>
      </w:r>
      <w:r w:rsidR="00371F70" w:rsidRPr="00400209">
        <w:rPr>
          <w:rFonts w:cs="B Nazanin" w:hint="cs"/>
          <w:sz w:val="24"/>
          <w:szCs w:val="24"/>
          <w:rtl/>
          <w:lang w:bidi="fa-IR"/>
        </w:rPr>
        <w:t>از</w:t>
      </w:r>
      <w:r w:rsidR="002711FA">
        <w:rPr>
          <w:rFonts w:cs="B Nazanin" w:hint="cs"/>
          <w:sz w:val="24"/>
          <w:szCs w:val="24"/>
          <w:rtl/>
          <w:lang w:bidi="fa-IR"/>
        </w:rPr>
        <w:t xml:space="preserve"> ۱۰</w:t>
      </w:r>
      <w:r w:rsidR="00F504BB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02451A" w:rsidRPr="00400209">
        <w:rPr>
          <w:rFonts w:cs="B Nazanin" w:hint="cs"/>
          <w:sz w:val="24"/>
          <w:szCs w:val="24"/>
          <w:rtl/>
          <w:lang w:bidi="fa-IR"/>
        </w:rPr>
        <w:t>جریب ب</w:t>
      </w:r>
      <w:r w:rsidR="002C37BF" w:rsidRPr="00400209">
        <w:rPr>
          <w:rFonts w:cs="B Nazanin" w:hint="cs"/>
          <w:sz w:val="24"/>
          <w:szCs w:val="24"/>
          <w:rtl/>
          <w:lang w:bidi="fa-IR"/>
        </w:rPr>
        <w:t xml:space="preserve">اغ های جدید الاحداث </w:t>
      </w:r>
      <w:r w:rsidR="00DF703B">
        <w:rPr>
          <w:rFonts w:cs="B Nazanin" w:hint="cs"/>
          <w:sz w:val="24"/>
          <w:szCs w:val="24"/>
          <w:rtl/>
          <w:lang w:bidi="fa-IR"/>
        </w:rPr>
        <w:t xml:space="preserve">در قریجات کلوخی، نوجوی </w:t>
      </w:r>
      <w:r w:rsidR="0002451A" w:rsidRPr="00400209">
        <w:rPr>
          <w:rFonts w:cs="B Nazanin" w:hint="cs"/>
          <w:sz w:val="24"/>
          <w:szCs w:val="24"/>
          <w:rtl/>
          <w:lang w:bidi="fa-IR"/>
        </w:rPr>
        <w:t>و توشاخ قلعه فتح الل</w:t>
      </w:r>
      <w:r w:rsidR="00CF4C2E" w:rsidRPr="00400209">
        <w:rPr>
          <w:rFonts w:cs="B Nazanin" w:hint="cs"/>
          <w:sz w:val="24"/>
          <w:szCs w:val="24"/>
          <w:rtl/>
          <w:lang w:bidi="fa-IR"/>
        </w:rPr>
        <w:t>ه ولسوالی های چ</w:t>
      </w:r>
      <w:r w:rsidR="006276E9" w:rsidRPr="00400209">
        <w:rPr>
          <w:rFonts w:cs="B Nazanin" w:hint="cs"/>
          <w:sz w:val="24"/>
          <w:szCs w:val="24"/>
          <w:rtl/>
          <w:lang w:bidi="fa-IR"/>
        </w:rPr>
        <w:t>خ</w:t>
      </w:r>
      <w:r w:rsidR="00B83E4E" w:rsidRPr="00400209">
        <w:rPr>
          <w:rFonts w:cs="B Nazanin" w:hint="cs"/>
          <w:sz w:val="24"/>
          <w:szCs w:val="24"/>
          <w:rtl/>
          <w:lang w:bidi="fa-IR"/>
        </w:rPr>
        <w:t>ا</w:t>
      </w:r>
      <w:r w:rsidR="006276E9" w:rsidRPr="00400209">
        <w:rPr>
          <w:rFonts w:cs="B Nazanin" w:hint="cs"/>
          <w:sz w:val="24"/>
          <w:szCs w:val="24"/>
          <w:rtl/>
          <w:lang w:bidi="fa-IR"/>
        </w:rPr>
        <w:t>نسور</w:t>
      </w:r>
      <w:r w:rsidR="00CF4C2E" w:rsidRPr="00400209">
        <w:rPr>
          <w:rFonts w:cs="B Nazanin" w:hint="cs"/>
          <w:sz w:val="24"/>
          <w:szCs w:val="24"/>
          <w:rtl/>
          <w:lang w:bidi="fa-IR"/>
        </w:rPr>
        <w:t>، چهار</w:t>
      </w:r>
      <w:r w:rsidR="002711FA">
        <w:rPr>
          <w:rFonts w:cs="B Nazanin" w:hint="cs"/>
          <w:sz w:val="24"/>
          <w:szCs w:val="24"/>
          <w:rtl/>
          <w:lang w:bidi="fa-IR"/>
        </w:rPr>
        <w:t xml:space="preserve"> </w:t>
      </w:r>
      <w:r w:rsidR="00CF4C2E" w:rsidRPr="00400209">
        <w:rPr>
          <w:rFonts w:cs="B Nazanin" w:hint="cs"/>
          <w:sz w:val="24"/>
          <w:szCs w:val="24"/>
          <w:rtl/>
          <w:lang w:bidi="fa-IR"/>
        </w:rPr>
        <w:t>برجک</w:t>
      </w:r>
      <w:r w:rsidR="00DF703B">
        <w:rPr>
          <w:rFonts w:cs="B Nazanin" w:hint="cs"/>
          <w:sz w:val="24"/>
          <w:szCs w:val="24"/>
          <w:rtl/>
          <w:lang w:bidi="fa-IR"/>
        </w:rPr>
        <w:t xml:space="preserve"> و مرکز مشاهده </w:t>
      </w:r>
      <w:r w:rsidR="002C37BF" w:rsidRPr="00400209">
        <w:rPr>
          <w:rFonts w:cs="B Nazanin" w:hint="cs"/>
          <w:sz w:val="24"/>
          <w:szCs w:val="24"/>
          <w:rtl/>
          <w:lang w:bidi="fa-IR"/>
        </w:rPr>
        <w:t>و</w:t>
      </w:r>
      <w:r w:rsidR="00F504BB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A0704C" w:rsidRPr="00400209">
        <w:rPr>
          <w:rFonts w:cs="B Nazanin" w:hint="cs"/>
          <w:sz w:val="24"/>
          <w:szCs w:val="24"/>
          <w:rtl/>
          <w:lang w:bidi="fa-IR"/>
        </w:rPr>
        <w:t>با</w:t>
      </w:r>
      <w:r w:rsidR="00F504BB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A0704C" w:rsidRPr="00400209">
        <w:rPr>
          <w:rFonts w:cs="B Nazanin" w:hint="cs"/>
          <w:sz w:val="24"/>
          <w:szCs w:val="24"/>
          <w:rtl/>
          <w:lang w:bidi="fa-IR"/>
        </w:rPr>
        <w:t xml:space="preserve">مستفدین </w:t>
      </w:r>
      <w:r w:rsidR="00F504BB" w:rsidRPr="00400209">
        <w:rPr>
          <w:rFonts w:cs="B Nazanin" w:hint="cs"/>
          <w:sz w:val="24"/>
          <w:szCs w:val="24"/>
          <w:rtl/>
          <w:lang w:bidi="fa-IR"/>
        </w:rPr>
        <w:t>آ</w:t>
      </w:r>
      <w:r w:rsidR="00A0704C" w:rsidRPr="00400209">
        <w:rPr>
          <w:rFonts w:cs="B Nazanin" w:hint="cs"/>
          <w:sz w:val="24"/>
          <w:szCs w:val="24"/>
          <w:rtl/>
          <w:lang w:bidi="fa-IR"/>
        </w:rPr>
        <w:t>ن ها</w:t>
      </w:r>
      <w:r w:rsidR="00F504BB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A0704C" w:rsidRPr="00400209">
        <w:rPr>
          <w:rFonts w:cs="B Nazanin" w:hint="cs"/>
          <w:sz w:val="24"/>
          <w:szCs w:val="24"/>
          <w:rtl/>
          <w:lang w:bidi="fa-IR"/>
        </w:rPr>
        <w:t>مصاحبه صورت گرفت</w:t>
      </w:r>
      <w:r w:rsidR="00304C10" w:rsidRPr="00400209">
        <w:rPr>
          <w:rFonts w:cs="B Nazanin" w:hint="cs"/>
          <w:sz w:val="24"/>
          <w:szCs w:val="24"/>
          <w:rtl/>
          <w:lang w:bidi="fa-IR"/>
        </w:rPr>
        <w:t>.</w:t>
      </w:r>
    </w:p>
    <w:p w:rsidR="0002451A" w:rsidRPr="00400209" w:rsidRDefault="00366CC4" w:rsidP="0054220A">
      <w:pPr>
        <w:shd w:val="clear" w:color="auto" w:fill="FFFFFF" w:themeFill="background1"/>
        <w:spacing w:after="0" w:line="36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400209">
        <w:rPr>
          <w:rFonts w:cs="B Nazanin" w:hint="cs"/>
          <w:b/>
          <w:bCs/>
          <w:sz w:val="24"/>
          <w:szCs w:val="24"/>
          <w:rtl/>
          <w:lang w:bidi="fa-IR"/>
        </w:rPr>
        <w:t>یافته</w:t>
      </w:r>
      <w:r w:rsidR="00453EF8">
        <w:rPr>
          <w:rFonts w:cs="B Nazanin" w:hint="cs"/>
          <w:b/>
          <w:bCs/>
          <w:sz w:val="24"/>
          <w:szCs w:val="24"/>
          <w:rtl/>
          <w:lang w:bidi="fa-IR"/>
        </w:rPr>
        <w:t>‌هــا:</w:t>
      </w:r>
    </w:p>
    <w:p w:rsidR="00444423" w:rsidRPr="00400209" w:rsidRDefault="00444423" w:rsidP="00E438CB">
      <w:pPr>
        <w:pStyle w:val="ListParagraph"/>
        <w:numPr>
          <w:ilvl w:val="0"/>
          <w:numId w:val="1"/>
        </w:numPr>
        <w:bidi/>
        <w:spacing w:after="0"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 xml:space="preserve">در سال </w:t>
      </w:r>
      <w:r w:rsidR="002711FA">
        <w:rPr>
          <w:rFonts w:cs="B Nazanin" w:hint="cs"/>
          <w:sz w:val="24"/>
          <w:szCs w:val="24"/>
          <w:rtl/>
          <w:lang w:bidi="fa-IR"/>
        </w:rPr>
        <w:t>۱۳۹۸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پروژه م</w:t>
      </w:r>
      <w:r w:rsidR="00CB0DEF" w:rsidRPr="00400209">
        <w:rPr>
          <w:rFonts w:cs="B Nazanin" w:hint="cs"/>
          <w:sz w:val="24"/>
          <w:szCs w:val="24"/>
          <w:rtl/>
          <w:lang w:bidi="fa-IR"/>
        </w:rPr>
        <w:t>ذ</w:t>
      </w:r>
      <w:r w:rsidR="002711FA">
        <w:rPr>
          <w:rFonts w:cs="B Nazanin" w:hint="cs"/>
          <w:sz w:val="24"/>
          <w:szCs w:val="24"/>
          <w:rtl/>
          <w:lang w:bidi="fa-IR"/>
        </w:rPr>
        <w:t>کوردرین ولایت</w:t>
      </w:r>
      <w:r w:rsidR="00316986">
        <w:rPr>
          <w:rFonts w:cs="B Nazanin" w:hint="cs"/>
          <w:sz w:val="24"/>
          <w:szCs w:val="24"/>
          <w:rtl/>
          <w:lang w:bidi="fa-IR"/>
        </w:rPr>
        <w:t>۶۰</w:t>
      </w:r>
      <w:r w:rsidR="004611DD" w:rsidRPr="00400209">
        <w:rPr>
          <w:rFonts w:cs="B Nazanin" w:hint="cs"/>
          <w:sz w:val="24"/>
          <w:szCs w:val="24"/>
          <w:rtl/>
          <w:lang w:bidi="fa-IR"/>
        </w:rPr>
        <w:t xml:space="preserve"> ه</w:t>
      </w:r>
      <w:r w:rsidRPr="00400209">
        <w:rPr>
          <w:rFonts w:cs="B Nazanin" w:hint="cs"/>
          <w:sz w:val="24"/>
          <w:szCs w:val="24"/>
          <w:rtl/>
          <w:lang w:bidi="fa-IR"/>
        </w:rPr>
        <w:t>کتار باغ نو احداث را پلان نموده که از آن جمله به علت بلند بودن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۲۵ فیصد 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سبسایدی  صرف 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۱۰ 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هکتار احداث گردیده </w:t>
      </w:r>
      <w:r w:rsidR="00304C10" w:rsidRPr="00400209">
        <w:rPr>
          <w:rFonts w:cs="B Nazanin" w:hint="cs"/>
          <w:sz w:val="24"/>
          <w:szCs w:val="24"/>
          <w:rtl/>
          <w:lang w:bidi="fa-IR"/>
        </w:rPr>
        <w:t>است</w:t>
      </w:r>
    </w:p>
    <w:p w:rsidR="00FC4BA3" w:rsidRPr="00400209" w:rsidRDefault="005A4C27" w:rsidP="005F07E3">
      <w:pPr>
        <w:pStyle w:val="ListParagraph"/>
        <w:numPr>
          <w:ilvl w:val="0"/>
          <w:numId w:val="1"/>
        </w:numPr>
        <w:bidi/>
        <w:spacing w:after="0"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>قرار مشاهده عینی ا</w:t>
      </w:r>
      <w:r w:rsidR="005F07E3">
        <w:rPr>
          <w:rFonts w:cs="B Nazanin" w:hint="cs"/>
          <w:sz w:val="24"/>
          <w:szCs w:val="24"/>
          <w:rtl/>
          <w:lang w:bidi="fa-IR"/>
        </w:rPr>
        <w:t xml:space="preserve">ز </w:t>
      </w:r>
      <w:r w:rsidR="00316986">
        <w:rPr>
          <w:rFonts w:cs="B Nazanin" w:hint="cs"/>
          <w:sz w:val="24"/>
          <w:szCs w:val="24"/>
          <w:rtl/>
          <w:lang w:bidi="fa-IR"/>
        </w:rPr>
        <w:t>۵</w:t>
      </w:r>
      <w:r w:rsidR="00F32EBF">
        <w:rPr>
          <w:rFonts w:cs="B Nazanin" w:hint="cs"/>
          <w:sz w:val="24"/>
          <w:szCs w:val="24"/>
          <w:rtl/>
          <w:lang w:bidi="fa-IR"/>
        </w:rPr>
        <w:t xml:space="preserve"> </w:t>
      </w:r>
      <w:r w:rsidR="005F07E3">
        <w:rPr>
          <w:rFonts w:cs="B Nazanin" w:hint="cs"/>
          <w:sz w:val="24"/>
          <w:szCs w:val="24"/>
          <w:rtl/>
          <w:lang w:bidi="fa-IR"/>
        </w:rPr>
        <w:t>ج</w:t>
      </w:r>
      <w:r w:rsidR="004E57B8" w:rsidRPr="00400209">
        <w:rPr>
          <w:rFonts w:cs="B Nazanin" w:hint="cs"/>
          <w:sz w:val="24"/>
          <w:szCs w:val="24"/>
          <w:rtl/>
          <w:lang w:bidi="fa-IR"/>
        </w:rPr>
        <w:t xml:space="preserve">ریب باغ 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انگور و عناب </w:t>
      </w:r>
      <w:r w:rsidR="004E57B8" w:rsidRPr="00400209">
        <w:rPr>
          <w:rFonts w:cs="B Nazanin" w:hint="cs"/>
          <w:sz w:val="24"/>
          <w:szCs w:val="24"/>
          <w:rtl/>
          <w:lang w:bidi="fa-IR"/>
        </w:rPr>
        <w:t xml:space="preserve">و مصاحبه که با </w:t>
      </w:r>
      <w:r w:rsidR="00304C10" w:rsidRPr="00400209">
        <w:rPr>
          <w:rFonts w:cs="B Nazanin" w:hint="cs"/>
          <w:sz w:val="24"/>
          <w:szCs w:val="24"/>
          <w:rtl/>
          <w:lang w:bidi="fa-IR"/>
        </w:rPr>
        <w:t xml:space="preserve">مستفیدین </w:t>
      </w:r>
      <w:r w:rsidR="004E57B8" w:rsidRPr="00400209">
        <w:rPr>
          <w:rFonts w:cs="B Nazanin" w:hint="cs"/>
          <w:sz w:val="24"/>
          <w:szCs w:val="24"/>
          <w:rtl/>
          <w:lang w:bidi="fa-IR"/>
        </w:rPr>
        <w:t xml:space="preserve"> در قریه جات نو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57B8" w:rsidRPr="00400209">
        <w:rPr>
          <w:rFonts w:cs="B Nazanin" w:hint="cs"/>
          <w:sz w:val="24"/>
          <w:szCs w:val="24"/>
          <w:rtl/>
          <w:lang w:bidi="fa-IR"/>
        </w:rPr>
        <w:t>جوی</w:t>
      </w:r>
      <w:r w:rsidR="005A2D07" w:rsidRPr="00400209">
        <w:rPr>
          <w:rFonts w:cs="B Nazanin" w:hint="cs"/>
          <w:sz w:val="24"/>
          <w:szCs w:val="24"/>
          <w:rtl/>
          <w:lang w:bidi="fa-IR"/>
        </w:rPr>
        <w:t xml:space="preserve"> ،شهزاره،</w:t>
      </w:r>
      <w:r w:rsidR="00E438CB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5A2D07" w:rsidRPr="00400209">
        <w:rPr>
          <w:rFonts w:cs="B Nazanin" w:hint="cs"/>
          <w:sz w:val="24"/>
          <w:szCs w:val="24"/>
          <w:rtl/>
          <w:lang w:bidi="fa-IR"/>
        </w:rPr>
        <w:t>سیاه چشمان</w:t>
      </w:r>
      <w:r w:rsidR="004E57B8" w:rsidRPr="00400209">
        <w:rPr>
          <w:rFonts w:cs="B Nazanin" w:hint="cs"/>
          <w:sz w:val="24"/>
          <w:szCs w:val="24"/>
          <w:rtl/>
          <w:lang w:bidi="fa-IR"/>
        </w:rPr>
        <w:t xml:space="preserve"> و کلوخی ولسوالی چخ</w:t>
      </w:r>
      <w:r w:rsidR="00D90169" w:rsidRPr="00400209">
        <w:rPr>
          <w:rFonts w:cs="B Nazanin" w:hint="cs"/>
          <w:sz w:val="24"/>
          <w:szCs w:val="24"/>
          <w:rtl/>
          <w:lang w:bidi="fa-IR"/>
        </w:rPr>
        <w:t>ان</w:t>
      </w:r>
      <w:r w:rsidR="004E57B8" w:rsidRPr="00400209">
        <w:rPr>
          <w:rFonts w:cs="B Nazanin" w:hint="cs"/>
          <w:sz w:val="24"/>
          <w:szCs w:val="24"/>
          <w:rtl/>
          <w:lang w:bidi="fa-IR"/>
        </w:rPr>
        <w:t xml:space="preserve">نسوری و مرکز صورت گرفت نهال 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ها </w:t>
      </w:r>
      <w:r w:rsidR="00E438CB" w:rsidRPr="00400209">
        <w:rPr>
          <w:rFonts w:cs="B Nazanin" w:hint="cs"/>
          <w:sz w:val="24"/>
          <w:szCs w:val="24"/>
          <w:rtl/>
          <w:lang w:bidi="fa-IR"/>
        </w:rPr>
        <w:t xml:space="preserve">در حدود </w:t>
      </w:r>
      <w:r w:rsidR="00316986">
        <w:rPr>
          <w:rFonts w:cs="B Nazanin" w:hint="cs"/>
          <w:sz w:val="24"/>
          <w:szCs w:val="24"/>
          <w:rtl/>
          <w:lang w:bidi="fa-IR"/>
        </w:rPr>
        <w:t>۸۵</w:t>
      </w:r>
      <w:r w:rsidR="00485706" w:rsidRPr="00400209">
        <w:rPr>
          <w:rFonts w:cs="B Nazanin" w:hint="cs"/>
          <w:sz w:val="24"/>
          <w:szCs w:val="24"/>
          <w:rtl/>
          <w:lang w:bidi="fa-IR"/>
        </w:rPr>
        <w:t xml:space="preserve"> فیصد سبز بود</w:t>
      </w:r>
      <w:r w:rsidR="00E438CB" w:rsidRPr="00400209">
        <w:rPr>
          <w:rFonts w:cs="B Nazanin" w:hint="cs"/>
          <w:sz w:val="24"/>
          <w:szCs w:val="24"/>
          <w:rtl/>
          <w:lang w:bidi="fa-IR"/>
        </w:rPr>
        <w:t>ند.</w:t>
      </w:r>
      <w:r w:rsidR="00485706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80B8B" w:rsidRPr="00400209" w:rsidRDefault="00380B8B" w:rsidP="0054220A">
      <w:pPr>
        <w:pStyle w:val="ListParagraph"/>
        <w:numPr>
          <w:ilvl w:val="0"/>
          <w:numId w:val="1"/>
        </w:numPr>
        <w:bidi/>
        <w:spacing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lastRenderedPageBreak/>
        <w:t>نظر به اظهار مسو</w:t>
      </w:r>
      <w:r w:rsidR="00316986">
        <w:rPr>
          <w:rFonts w:cs="B Nazanin" w:hint="cs"/>
          <w:sz w:val="24"/>
          <w:szCs w:val="24"/>
          <w:rtl/>
          <w:lang w:bidi="fa-IR"/>
        </w:rPr>
        <w:t>و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ل </w:t>
      </w:r>
      <w:r w:rsidR="00D37838" w:rsidRPr="00400209">
        <w:rPr>
          <w:rFonts w:cs="B Nazanin" w:hint="cs"/>
          <w:sz w:val="24"/>
          <w:szCs w:val="24"/>
          <w:rtl/>
          <w:lang w:bidi="fa-IR"/>
        </w:rPr>
        <w:t>ساحوی پروژه</w:t>
      </w:r>
      <w:r w:rsidR="00F32EBF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372F" w:rsidRPr="00400209">
        <w:rPr>
          <w:rFonts w:cs="B Nazanin" w:hint="cs"/>
          <w:sz w:val="24"/>
          <w:szCs w:val="24"/>
          <w:rtl/>
          <w:lang w:bidi="fa-IR"/>
        </w:rPr>
        <w:t>و</w:t>
      </w:r>
      <w:r w:rsidR="00E438CB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372F" w:rsidRPr="00400209">
        <w:rPr>
          <w:rFonts w:cs="B Nazanin" w:hint="cs"/>
          <w:sz w:val="24"/>
          <w:szCs w:val="24"/>
          <w:rtl/>
          <w:lang w:bidi="fa-IR"/>
        </w:rPr>
        <w:t>مصاحبه با مس</w:t>
      </w:r>
      <w:r w:rsidR="00E438CB" w:rsidRPr="00400209">
        <w:rPr>
          <w:rFonts w:cs="B Nazanin" w:hint="cs"/>
          <w:sz w:val="24"/>
          <w:szCs w:val="24"/>
          <w:rtl/>
          <w:lang w:bidi="fa-IR"/>
        </w:rPr>
        <w:t>ت</w:t>
      </w:r>
      <w:r w:rsidR="0031372F" w:rsidRPr="00400209">
        <w:rPr>
          <w:rFonts w:cs="B Nazanin" w:hint="cs"/>
          <w:sz w:val="24"/>
          <w:szCs w:val="24"/>
          <w:rtl/>
          <w:lang w:bidi="fa-IR"/>
        </w:rPr>
        <w:t>فدین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در این ولایت </w:t>
      </w:r>
      <w:r w:rsidR="00E438CB" w:rsidRPr="00400209">
        <w:rPr>
          <w:rFonts w:cs="B Nazanin" w:hint="cs"/>
          <w:sz w:val="24"/>
          <w:szCs w:val="24"/>
          <w:rtl/>
          <w:lang w:bidi="fa-IR"/>
        </w:rPr>
        <w:t>دها</w:t>
      </w:r>
      <w:r w:rsidR="00085972" w:rsidRPr="00400209">
        <w:rPr>
          <w:rFonts w:cs="B Nazanin" w:hint="cs"/>
          <w:sz w:val="24"/>
          <w:szCs w:val="24"/>
          <w:rtl/>
          <w:lang w:bidi="fa-IR"/>
        </w:rPr>
        <w:t>قین</w:t>
      </w:r>
      <w:r w:rsidR="000919CA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E438CB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19CA" w:rsidRPr="00400209">
        <w:rPr>
          <w:rFonts w:cs="B Nazanin" w:hint="cs"/>
          <w:sz w:val="24"/>
          <w:szCs w:val="24"/>
          <w:rtl/>
          <w:lang w:bidi="fa-IR"/>
        </w:rPr>
        <w:t>نظر به پ</w:t>
      </w:r>
      <w:r w:rsidR="0031372F" w:rsidRPr="00400209">
        <w:rPr>
          <w:rFonts w:cs="B Nazanin" w:hint="cs"/>
          <w:sz w:val="24"/>
          <w:szCs w:val="24"/>
          <w:rtl/>
          <w:lang w:bidi="fa-IR"/>
        </w:rPr>
        <w:t>ش</w:t>
      </w:r>
      <w:r w:rsidR="000919CA" w:rsidRPr="00400209">
        <w:rPr>
          <w:rFonts w:cs="B Nazanin" w:hint="cs"/>
          <w:sz w:val="24"/>
          <w:szCs w:val="24"/>
          <w:rtl/>
          <w:lang w:bidi="fa-IR"/>
        </w:rPr>
        <w:t xml:space="preserve">ینه </w:t>
      </w:r>
      <w:r w:rsidR="00F32EBF">
        <w:rPr>
          <w:rFonts w:cs="B Nazanin" w:hint="cs"/>
          <w:sz w:val="24"/>
          <w:szCs w:val="24"/>
          <w:rtl/>
          <w:lang w:bidi="fa-IR"/>
        </w:rPr>
        <w:t xml:space="preserve">درخت خرما در این ولایت </w:t>
      </w:r>
      <w:r w:rsidR="00316986">
        <w:rPr>
          <w:rFonts w:cs="B Nazanin" w:hint="cs"/>
          <w:sz w:val="24"/>
          <w:szCs w:val="24"/>
          <w:rtl/>
          <w:lang w:bidi="fa-IR"/>
        </w:rPr>
        <w:t>از انها تقاضا نهال ها</w:t>
      </w:r>
      <w:r w:rsidR="00E73357" w:rsidRPr="00400209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085972" w:rsidRPr="00400209">
        <w:rPr>
          <w:rFonts w:cs="B Nazanin" w:hint="cs"/>
          <w:sz w:val="24"/>
          <w:szCs w:val="24"/>
          <w:rtl/>
          <w:lang w:bidi="fa-IR"/>
        </w:rPr>
        <w:t>خرما</w:t>
      </w:r>
      <w:r w:rsidR="00E438CB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085972" w:rsidRPr="00400209">
        <w:rPr>
          <w:rFonts w:cs="B Nazanin" w:hint="cs"/>
          <w:sz w:val="24"/>
          <w:szCs w:val="24"/>
          <w:rtl/>
          <w:lang w:bidi="fa-IR"/>
        </w:rPr>
        <w:t xml:space="preserve">نموده </w:t>
      </w:r>
      <w:r w:rsidR="00E73357" w:rsidRPr="00400209">
        <w:rPr>
          <w:rFonts w:cs="B Nazanin" w:hint="cs"/>
          <w:sz w:val="24"/>
          <w:szCs w:val="24"/>
          <w:rtl/>
          <w:lang w:bidi="fa-IR"/>
        </w:rPr>
        <w:t>اند</w:t>
      </w:r>
      <w:r w:rsidR="00921D3A" w:rsidRPr="00400209">
        <w:rPr>
          <w:rFonts w:cs="B Nazanin" w:hint="cs"/>
          <w:sz w:val="24"/>
          <w:szCs w:val="24"/>
          <w:rtl/>
          <w:lang w:bidi="fa-IR"/>
        </w:rPr>
        <w:t>.</w:t>
      </w:r>
    </w:p>
    <w:p w:rsidR="000919CA" w:rsidRPr="00400209" w:rsidRDefault="00485706" w:rsidP="00485706">
      <w:pPr>
        <w:pStyle w:val="ListParagraph"/>
        <w:numPr>
          <w:ilvl w:val="0"/>
          <w:numId w:val="1"/>
        </w:numPr>
        <w:bidi/>
        <w:spacing w:after="0" w:line="360" w:lineRule="auto"/>
        <w:ind w:left="0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>قرار یافته و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اظهار آمریت زراعتی ولایت نیمروز پروژه </w:t>
      </w:r>
      <w:r w:rsidRPr="00400209">
        <w:rPr>
          <w:rFonts w:cs="B Nazanin"/>
          <w:sz w:val="24"/>
          <w:szCs w:val="24"/>
          <w:lang w:val="en-GB" w:bidi="fa-IR"/>
        </w:rPr>
        <w:t xml:space="preserve">NHLP </w:t>
      </w:r>
      <w:r w:rsidRPr="00400209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 w:rsidR="00E438CB" w:rsidRPr="00400209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 w:rsidRPr="00400209">
        <w:rPr>
          <w:rFonts w:cs="B Nazanin" w:hint="cs"/>
          <w:sz w:val="24"/>
          <w:szCs w:val="24"/>
          <w:rtl/>
          <w:lang w:val="en-GB" w:bidi="fa-IR"/>
        </w:rPr>
        <w:t>به علت عدم هما</w:t>
      </w:r>
      <w:r w:rsidR="00E438CB" w:rsidRPr="00400209">
        <w:rPr>
          <w:rFonts w:cs="B Nazanin" w:hint="cs"/>
          <w:sz w:val="24"/>
          <w:szCs w:val="24"/>
          <w:rtl/>
          <w:lang w:val="en-GB" w:bidi="fa-IR"/>
        </w:rPr>
        <w:t>ه</w:t>
      </w:r>
      <w:r w:rsidRPr="00400209">
        <w:rPr>
          <w:rFonts w:cs="B Nazanin" w:hint="cs"/>
          <w:sz w:val="24"/>
          <w:szCs w:val="24"/>
          <w:rtl/>
          <w:lang w:val="en-GB" w:bidi="fa-IR"/>
        </w:rPr>
        <w:t>نگی و</w:t>
      </w:r>
      <w:r w:rsidR="00316986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 w:rsidRPr="00400209">
        <w:rPr>
          <w:rFonts w:cs="B Nazanin" w:hint="cs"/>
          <w:sz w:val="24"/>
          <w:szCs w:val="24"/>
          <w:rtl/>
          <w:lang w:val="en-GB" w:bidi="fa-IR"/>
        </w:rPr>
        <w:t>نبود پلان کامل ن</w:t>
      </w:r>
      <w:r w:rsidR="00316986">
        <w:rPr>
          <w:rFonts w:cs="B Nazanin" w:hint="cs"/>
          <w:sz w:val="24"/>
          <w:szCs w:val="24"/>
          <w:rtl/>
          <w:lang w:val="en-GB" w:bidi="fa-IR"/>
        </w:rPr>
        <w:t xml:space="preserve">ه </w:t>
      </w:r>
      <w:r w:rsidRPr="00400209">
        <w:rPr>
          <w:rFonts w:cs="B Nazanin" w:hint="cs"/>
          <w:sz w:val="24"/>
          <w:szCs w:val="24"/>
          <w:rtl/>
          <w:lang w:val="en-GB" w:bidi="fa-IR"/>
        </w:rPr>
        <w:t>توا</w:t>
      </w:r>
      <w:r w:rsidRPr="0040020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سته که فعالیت های خویش را به درستی تطبیق نماید </w:t>
      </w:r>
    </w:p>
    <w:p w:rsidR="00485706" w:rsidRPr="00400209" w:rsidRDefault="00485706" w:rsidP="0077340F">
      <w:pPr>
        <w:pStyle w:val="ListParagraph"/>
        <w:numPr>
          <w:ilvl w:val="0"/>
          <w:numId w:val="1"/>
        </w:numPr>
        <w:bidi/>
        <w:spacing w:after="0" w:line="360" w:lineRule="auto"/>
        <w:ind w:left="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 xml:space="preserve"> قرار</w:t>
      </w:r>
      <w:r w:rsidR="00E438CB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cs="B Nazanin" w:hint="cs"/>
          <w:sz w:val="24"/>
          <w:szCs w:val="24"/>
          <w:rtl/>
          <w:lang w:bidi="fa-IR"/>
        </w:rPr>
        <w:t>یافته های هیت در ولایت ن</w:t>
      </w:r>
      <w:r w:rsidR="00E438CB" w:rsidRPr="00400209">
        <w:rPr>
          <w:rFonts w:cs="B Nazanin" w:hint="cs"/>
          <w:sz w:val="24"/>
          <w:szCs w:val="24"/>
          <w:rtl/>
          <w:lang w:bidi="fa-IR"/>
        </w:rPr>
        <w:t>یم</w:t>
      </w:r>
      <w:r w:rsidRPr="00400209">
        <w:rPr>
          <w:rFonts w:cs="B Nazanin" w:hint="cs"/>
          <w:sz w:val="24"/>
          <w:szCs w:val="24"/>
          <w:rtl/>
          <w:lang w:bidi="fa-IR"/>
        </w:rPr>
        <w:t>روز مسو</w:t>
      </w:r>
      <w:r w:rsidR="00316986">
        <w:rPr>
          <w:rFonts w:cs="B Nazanin" w:hint="cs"/>
          <w:sz w:val="24"/>
          <w:szCs w:val="24"/>
          <w:rtl/>
          <w:lang w:bidi="fa-IR"/>
        </w:rPr>
        <w:t>و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ل بخش مالداری </w:t>
      </w:r>
      <w:r w:rsidR="0077340F">
        <w:rPr>
          <w:rFonts w:cs="B Nazanin" w:hint="cs"/>
          <w:sz w:val="24"/>
          <w:szCs w:val="24"/>
          <w:rtl/>
          <w:lang w:bidi="fa-IR"/>
        </w:rPr>
        <w:t>برنامه ملی باغداری و مالداری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cs="B Nazanin"/>
          <w:sz w:val="24"/>
          <w:szCs w:val="24"/>
          <w:lang w:val="en-GB" w:bidi="fa-IR"/>
        </w:rPr>
        <w:t xml:space="preserve">NHLP </w:t>
      </w:r>
      <w:r w:rsidRPr="00400209">
        <w:rPr>
          <w:rFonts w:cs="B Nazanin" w:hint="cs"/>
          <w:sz w:val="24"/>
          <w:szCs w:val="24"/>
          <w:rtl/>
          <w:lang w:val="en-GB" w:bidi="fa-IR"/>
        </w:rPr>
        <w:t xml:space="preserve"> وجود نداشته در</w:t>
      </w:r>
      <w:r w:rsidR="00E438CB" w:rsidRPr="00400209">
        <w:rPr>
          <w:rFonts w:cs="B Nazanin" w:hint="cs"/>
          <w:sz w:val="24"/>
          <w:szCs w:val="24"/>
          <w:rtl/>
          <w:lang w:val="en-GB" w:bidi="fa-IR"/>
        </w:rPr>
        <w:t>حالی</w:t>
      </w:r>
      <w:r w:rsidRPr="00400209">
        <w:rPr>
          <w:rFonts w:cs="B Nazanin" w:hint="cs"/>
          <w:sz w:val="24"/>
          <w:szCs w:val="24"/>
          <w:rtl/>
          <w:lang w:val="en-GB" w:bidi="fa-IR"/>
        </w:rPr>
        <w:t>که فعال</w:t>
      </w:r>
      <w:r w:rsidRPr="00400209">
        <w:rPr>
          <w:rFonts w:cs="B Nazanin" w:hint="cs"/>
          <w:color w:val="000000" w:themeColor="text1"/>
          <w:sz w:val="24"/>
          <w:szCs w:val="24"/>
          <w:rtl/>
          <w:lang w:bidi="fa-IR"/>
        </w:rPr>
        <w:t>یت ها</w:t>
      </w:r>
      <w:r w:rsidR="0015514F" w:rsidRPr="00400209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438CB" w:rsidRPr="0040020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5514F" w:rsidRPr="00400209">
        <w:rPr>
          <w:rFonts w:cs="B Nazanin" w:hint="cs"/>
          <w:color w:val="000000" w:themeColor="text1"/>
          <w:sz w:val="24"/>
          <w:szCs w:val="24"/>
          <w:rtl/>
          <w:lang w:bidi="fa-IR"/>
        </w:rPr>
        <w:t>مالداری را</w:t>
      </w:r>
      <w:r w:rsidR="0031698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5514F" w:rsidRPr="0040020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م پلان نموده </w:t>
      </w:r>
      <w:r w:rsidR="00E438CB" w:rsidRPr="00400209">
        <w:rPr>
          <w:rFonts w:cs="B Nazanin" w:hint="cs"/>
          <w:color w:val="000000" w:themeColor="text1"/>
          <w:sz w:val="24"/>
          <w:szCs w:val="24"/>
          <w:rtl/>
          <w:lang w:bidi="fa-IR"/>
        </w:rPr>
        <w:t>اند</w:t>
      </w:r>
      <w:r w:rsidR="0015514F" w:rsidRPr="00400209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371F70" w:rsidRPr="00F32EBF" w:rsidRDefault="00453EF8" w:rsidP="0054220A">
      <w:pPr>
        <w:bidi/>
        <w:spacing w:after="0" w:line="360" w:lineRule="auto"/>
        <w:jc w:val="both"/>
        <w:rPr>
          <w:rFonts w:cs="B Nazanin"/>
          <w:color w:val="000000" w:themeColor="text1"/>
          <w:sz w:val="32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32"/>
          <w:szCs w:val="28"/>
          <w:rtl/>
          <w:lang w:bidi="fa-IR"/>
        </w:rPr>
        <w:t>سفارش‌ها</w:t>
      </w:r>
      <w:r w:rsidR="0002451A" w:rsidRPr="00F32EBF">
        <w:rPr>
          <w:rFonts w:cs="B Nazanin"/>
          <w:b/>
          <w:bCs/>
          <w:color w:val="000000" w:themeColor="text1"/>
          <w:sz w:val="32"/>
          <w:szCs w:val="28"/>
          <w:lang w:bidi="fa-IR"/>
        </w:rPr>
        <w:t>:</w:t>
      </w:r>
    </w:p>
    <w:p w:rsidR="0002451A" w:rsidRPr="00400209" w:rsidRDefault="00677FF4" w:rsidP="0077340F">
      <w:pPr>
        <w:pStyle w:val="ListParagraph"/>
        <w:numPr>
          <w:ilvl w:val="0"/>
          <w:numId w:val="23"/>
        </w:numPr>
        <w:bidi/>
        <w:spacing w:after="0" w:line="360" w:lineRule="auto"/>
        <w:ind w:left="0"/>
        <w:jc w:val="both"/>
        <w:rPr>
          <w:rFonts w:cs="B Nazanin"/>
          <w:sz w:val="24"/>
          <w:szCs w:val="24"/>
          <w:lang w:bidi="prs-AF"/>
        </w:rPr>
      </w:pPr>
      <w:r w:rsidRPr="00400209">
        <w:rPr>
          <w:rFonts w:cs="B Nazanin" w:hint="cs"/>
          <w:sz w:val="24"/>
          <w:szCs w:val="24"/>
          <w:rtl/>
          <w:lang w:bidi="fa-IR"/>
        </w:rPr>
        <w:t>چون در ولایت نیمروز شدت گرما</w:t>
      </w:r>
      <w:r w:rsidR="003B706C" w:rsidRPr="00400209">
        <w:rPr>
          <w:rFonts w:cs="B Nazanin" w:hint="cs"/>
          <w:sz w:val="24"/>
          <w:szCs w:val="24"/>
          <w:rtl/>
          <w:lang w:bidi="fa-IR"/>
        </w:rPr>
        <w:t xml:space="preserve"> بسیار بلند و آب و هوای خشک داشته بنا</w:t>
      </w:r>
      <w:r w:rsidR="0083790A" w:rsidRPr="00400209">
        <w:rPr>
          <w:rFonts w:cs="B Nazanin" w:hint="cs"/>
          <w:sz w:val="24"/>
          <w:szCs w:val="24"/>
          <w:rtl/>
          <w:lang w:bidi="fa-IR"/>
        </w:rPr>
        <w:t>ً</w:t>
      </w:r>
      <w:r w:rsidR="003B706C" w:rsidRPr="00400209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77340F">
        <w:rPr>
          <w:rFonts w:cs="B Nazanin" w:hint="cs"/>
          <w:sz w:val="24"/>
          <w:szCs w:val="24"/>
          <w:rtl/>
          <w:lang w:bidi="fa-IR"/>
        </w:rPr>
        <w:t>برنامه</w:t>
      </w:r>
      <w:r w:rsidR="003B706C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3B706C" w:rsidRPr="00400209">
        <w:rPr>
          <w:rFonts w:cs="B Nazanin"/>
          <w:sz w:val="24"/>
          <w:szCs w:val="24"/>
          <w:lang w:bidi="fa-IR"/>
        </w:rPr>
        <w:t>NHLP</w:t>
      </w:r>
      <w:r w:rsidR="003B706C" w:rsidRPr="00400209">
        <w:rPr>
          <w:rFonts w:cs="B Nazanin" w:hint="cs"/>
          <w:sz w:val="24"/>
          <w:szCs w:val="24"/>
          <w:rtl/>
          <w:lang w:bidi="fa-IR"/>
        </w:rPr>
        <w:t xml:space="preserve"> سفارش میگردد که </w:t>
      </w:r>
      <w:r w:rsidR="0083790A" w:rsidRPr="00400209">
        <w:rPr>
          <w:rFonts w:cs="B Nazanin" w:hint="cs"/>
          <w:sz w:val="24"/>
          <w:szCs w:val="24"/>
          <w:rtl/>
          <w:lang w:bidi="prs-AF"/>
        </w:rPr>
        <w:t>منبعد</w:t>
      </w:r>
      <w:r w:rsidR="008E330E">
        <w:rPr>
          <w:rFonts w:cs="B Nazanin" w:hint="cs"/>
          <w:sz w:val="24"/>
          <w:szCs w:val="24"/>
          <w:rtl/>
          <w:lang w:bidi="prs-AF"/>
        </w:rPr>
        <w:t xml:space="preserve"> نهال </w:t>
      </w:r>
      <w:r w:rsidR="003B706C" w:rsidRPr="00400209">
        <w:rPr>
          <w:rFonts w:cs="B Nazanin" w:hint="cs"/>
          <w:sz w:val="24"/>
          <w:szCs w:val="24"/>
          <w:rtl/>
          <w:lang w:bidi="prs-AF"/>
        </w:rPr>
        <w:t>ها را نظر ب</w:t>
      </w:r>
      <w:r w:rsidR="0083790A" w:rsidRPr="00400209">
        <w:rPr>
          <w:rFonts w:cs="B Nazanin" w:hint="cs"/>
          <w:sz w:val="24"/>
          <w:szCs w:val="24"/>
          <w:rtl/>
          <w:lang w:bidi="prs-AF"/>
        </w:rPr>
        <w:t>ه</w:t>
      </w:r>
      <w:r w:rsidR="0031372F" w:rsidRPr="00400209">
        <w:rPr>
          <w:rFonts w:cs="B Nazanin" w:hint="cs"/>
          <w:sz w:val="24"/>
          <w:szCs w:val="24"/>
          <w:rtl/>
          <w:lang w:bidi="prs-AF"/>
        </w:rPr>
        <w:t xml:space="preserve"> شرایط </w:t>
      </w:r>
      <w:r w:rsidR="000919CA" w:rsidRPr="00400209">
        <w:rPr>
          <w:rFonts w:cs="B Nazanin" w:hint="cs"/>
          <w:sz w:val="24"/>
          <w:szCs w:val="24"/>
          <w:rtl/>
          <w:lang w:bidi="prs-AF"/>
        </w:rPr>
        <w:t xml:space="preserve"> اقلیم</w:t>
      </w:r>
      <w:r w:rsidR="0031372F" w:rsidRPr="00400209">
        <w:rPr>
          <w:rFonts w:cs="B Nazanin" w:hint="cs"/>
          <w:sz w:val="24"/>
          <w:szCs w:val="24"/>
          <w:rtl/>
          <w:lang w:bidi="prs-AF"/>
        </w:rPr>
        <w:t>ی</w:t>
      </w:r>
      <w:r w:rsidR="00C93830">
        <w:rPr>
          <w:rFonts w:cs="B Nazanin" w:hint="cs"/>
          <w:sz w:val="24"/>
          <w:szCs w:val="24"/>
          <w:rtl/>
          <w:lang w:bidi="prs-AF"/>
        </w:rPr>
        <w:t>، طبق</w:t>
      </w:r>
      <w:r w:rsidR="00921D3A" w:rsidRPr="00400209">
        <w:rPr>
          <w:rFonts w:cs="B Nazanin" w:hint="cs"/>
          <w:sz w:val="24"/>
          <w:szCs w:val="24"/>
          <w:rtl/>
          <w:lang w:bidi="prs-AF"/>
        </w:rPr>
        <w:t xml:space="preserve"> درخواست مستفیدین </w:t>
      </w:r>
      <w:r w:rsidR="000919CA" w:rsidRPr="00400209">
        <w:rPr>
          <w:rFonts w:cs="B Nazanin" w:hint="cs"/>
          <w:sz w:val="24"/>
          <w:szCs w:val="24"/>
          <w:rtl/>
          <w:lang w:bidi="prs-AF"/>
        </w:rPr>
        <w:t>و</w:t>
      </w:r>
      <w:r w:rsidR="00C93830">
        <w:rPr>
          <w:rFonts w:cs="B Nazanin" w:hint="cs"/>
          <w:sz w:val="24"/>
          <w:szCs w:val="24"/>
          <w:rtl/>
          <w:lang w:bidi="prs-AF"/>
        </w:rPr>
        <w:t xml:space="preserve"> </w:t>
      </w:r>
      <w:r w:rsidR="00AF5AD0" w:rsidRPr="00400209">
        <w:rPr>
          <w:rFonts w:cs="B Nazanin" w:hint="cs"/>
          <w:sz w:val="24"/>
          <w:szCs w:val="24"/>
          <w:rtl/>
          <w:lang w:bidi="prs-AF"/>
        </w:rPr>
        <w:t>مشوره با متخصصین بخ</w:t>
      </w:r>
      <w:r w:rsidR="00316986">
        <w:rPr>
          <w:rFonts w:cs="B Nazanin" w:hint="cs"/>
          <w:sz w:val="24"/>
          <w:szCs w:val="24"/>
          <w:rtl/>
          <w:lang w:bidi="prs-AF"/>
        </w:rPr>
        <w:t>ش</w:t>
      </w:r>
      <w:r w:rsidR="00040D14" w:rsidRPr="00400209">
        <w:rPr>
          <w:rFonts w:cs="B Nazanin" w:hint="cs"/>
          <w:sz w:val="24"/>
          <w:szCs w:val="24"/>
          <w:rtl/>
          <w:lang w:bidi="prs-AF"/>
        </w:rPr>
        <w:t xml:space="preserve">، </w:t>
      </w:r>
      <w:r w:rsidR="006311F3" w:rsidRPr="00400209">
        <w:rPr>
          <w:rFonts w:cs="B Nazanin" w:hint="cs"/>
          <w:sz w:val="24"/>
          <w:szCs w:val="24"/>
          <w:rtl/>
          <w:lang w:bidi="prs-AF"/>
        </w:rPr>
        <w:t>به</w:t>
      </w:r>
      <w:r w:rsidR="0083790A" w:rsidRPr="00400209">
        <w:rPr>
          <w:rFonts w:cs="B Nazanin" w:hint="cs"/>
          <w:sz w:val="24"/>
          <w:szCs w:val="24"/>
          <w:rtl/>
          <w:lang w:bidi="prs-AF"/>
        </w:rPr>
        <w:t xml:space="preserve"> این ولایت</w:t>
      </w:r>
      <w:r w:rsidR="00BD4F3F" w:rsidRPr="00400209">
        <w:rPr>
          <w:rFonts w:cs="B Nazanin" w:hint="cs"/>
          <w:sz w:val="24"/>
          <w:szCs w:val="24"/>
          <w:rtl/>
          <w:lang w:bidi="prs-AF"/>
        </w:rPr>
        <w:t xml:space="preserve"> ارسال </w:t>
      </w:r>
      <w:r w:rsidR="008E330E">
        <w:rPr>
          <w:rFonts w:cs="B Nazanin" w:hint="cs"/>
          <w:sz w:val="24"/>
          <w:szCs w:val="24"/>
          <w:rtl/>
          <w:lang w:bidi="prs-AF"/>
        </w:rPr>
        <w:t>نمایند</w:t>
      </w:r>
      <w:r w:rsidR="00040D14" w:rsidRPr="00400209">
        <w:rPr>
          <w:rFonts w:cs="B Nazanin" w:hint="cs"/>
          <w:sz w:val="24"/>
          <w:szCs w:val="24"/>
          <w:rtl/>
          <w:lang w:bidi="prs-AF"/>
        </w:rPr>
        <w:t xml:space="preserve">، </w:t>
      </w:r>
      <w:r w:rsidR="00BD4F3F" w:rsidRPr="00400209">
        <w:rPr>
          <w:rFonts w:cs="B Nazanin" w:hint="cs"/>
          <w:sz w:val="24"/>
          <w:szCs w:val="24"/>
          <w:rtl/>
          <w:lang w:bidi="prs-AF"/>
        </w:rPr>
        <w:t>مانند خرما و</w:t>
      </w:r>
      <w:r w:rsidR="00316986">
        <w:rPr>
          <w:rFonts w:cs="B Nazanin" w:hint="cs"/>
          <w:sz w:val="24"/>
          <w:szCs w:val="24"/>
          <w:rtl/>
          <w:lang w:bidi="prs-AF"/>
        </w:rPr>
        <w:t xml:space="preserve"> </w:t>
      </w:r>
      <w:r w:rsidR="00BD4F3F" w:rsidRPr="00400209">
        <w:rPr>
          <w:rFonts w:cs="B Nazanin" w:hint="cs"/>
          <w:sz w:val="24"/>
          <w:szCs w:val="24"/>
          <w:rtl/>
          <w:lang w:bidi="prs-AF"/>
        </w:rPr>
        <w:t>عناب  که از پیشنه خوب در</w:t>
      </w:r>
      <w:r w:rsidR="00040D14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BD4F3F" w:rsidRPr="00400209">
        <w:rPr>
          <w:rFonts w:cs="B Nazanin" w:hint="cs"/>
          <w:sz w:val="24"/>
          <w:szCs w:val="24"/>
          <w:rtl/>
          <w:lang w:bidi="prs-AF"/>
        </w:rPr>
        <w:t>این ولایت بر</w:t>
      </w:r>
      <w:r w:rsidR="00316986">
        <w:rPr>
          <w:rFonts w:cs="B Nazanin" w:hint="cs"/>
          <w:sz w:val="24"/>
          <w:szCs w:val="24"/>
          <w:rtl/>
          <w:lang w:bidi="prs-AF"/>
        </w:rPr>
        <w:t xml:space="preserve"> </w:t>
      </w:r>
      <w:r w:rsidR="00BD4F3F" w:rsidRPr="00400209">
        <w:rPr>
          <w:rFonts w:cs="B Nazanin" w:hint="cs"/>
          <w:sz w:val="24"/>
          <w:szCs w:val="24"/>
          <w:rtl/>
          <w:lang w:bidi="prs-AF"/>
        </w:rPr>
        <w:t>خوردار</w:t>
      </w:r>
      <w:r w:rsidR="00040D14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BD4F3F" w:rsidRPr="00400209">
        <w:rPr>
          <w:rFonts w:cs="B Nazanin" w:hint="cs"/>
          <w:sz w:val="24"/>
          <w:szCs w:val="24"/>
          <w:rtl/>
          <w:lang w:bidi="prs-AF"/>
        </w:rPr>
        <w:t>است.</w:t>
      </w:r>
    </w:p>
    <w:p w:rsidR="00F66D85" w:rsidRPr="00400209" w:rsidRDefault="00F66D85" w:rsidP="0077340F">
      <w:pPr>
        <w:pStyle w:val="ListParagraph"/>
        <w:numPr>
          <w:ilvl w:val="0"/>
          <w:numId w:val="23"/>
        </w:numPr>
        <w:bidi/>
        <w:spacing w:line="360" w:lineRule="auto"/>
        <w:ind w:left="0"/>
        <w:jc w:val="both"/>
        <w:rPr>
          <w:rFonts w:cs="B Nazanin"/>
          <w:sz w:val="24"/>
          <w:szCs w:val="24"/>
          <w:lang w:bidi="prs-AF"/>
        </w:rPr>
      </w:pPr>
      <w:r w:rsidRPr="00400209">
        <w:rPr>
          <w:rFonts w:cs="B Nazanin" w:hint="cs"/>
          <w:sz w:val="24"/>
          <w:szCs w:val="24"/>
          <w:rtl/>
          <w:lang w:bidi="prs-AF"/>
        </w:rPr>
        <w:t>قرار معلومات در ولایت نیم</w:t>
      </w:r>
      <w:r w:rsidR="00677FF4" w:rsidRPr="00400209">
        <w:rPr>
          <w:rFonts w:cs="B Nazanin" w:hint="cs"/>
          <w:sz w:val="24"/>
          <w:szCs w:val="24"/>
          <w:rtl/>
          <w:lang w:bidi="prs-AF"/>
        </w:rPr>
        <w:t xml:space="preserve">روز </w:t>
      </w:r>
      <w:r w:rsidR="0083790A" w:rsidRPr="00400209">
        <w:rPr>
          <w:rFonts w:cs="B Nazanin" w:hint="cs"/>
          <w:sz w:val="24"/>
          <w:szCs w:val="24"/>
          <w:rtl/>
          <w:lang w:bidi="prs-AF"/>
        </w:rPr>
        <w:t xml:space="preserve">فن </w:t>
      </w:r>
      <w:r w:rsidR="00677FF4" w:rsidRPr="00400209">
        <w:rPr>
          <w:rFonts w:cs="B Nazanin" w:hint="cs"/>
          <w:sz w:val="24"/>
          <w:szCs w:val="24"/>
          <w:rtl/>
          <w:lang w:bidi="prs-AF"/>
        </w:rPr>
        <w:t>باغداری یک پدید</w:t>
      </w:r>
      <w:r w:rsidR="00040D14" w:rsidRPr="00400209">
        <w:rPr>
          <w:rFonts w:cs="B Nazanin" w:hint="cs"/>
          <w:sz w:val="24"/>
          <w:szCs w:val="24"/>
          <w:rtl/>
          <w:lang w:bidi="prs-AF"/>
        </w:rPr>
        <w:t xml:space="preserve">ۀ </w:t>
      </w:r>
      <w:r w:rsidR="00677FF4" w:rsidRPr="00400209">
        <w:rPr>
          <w:rFonts w:cs="B Nazanin" w:hint="cs"/>
          <w:sz w:val="24"/>
          <w:szCs w:val="24"/>
          <w:rtl/>
          <w:lang w:bidi="prs-AF"/>
        </w:rPr>
        <w:t>نو بوده</w:t>
      </w:r>
      <w:r w:rsidR="0083790A" w:rsidRPr="00400209">
        <w:rPr>
          <w:rFonts w:cs="B Nazanin" w:hint="cs"/>
          <w:sz w:val="24"/>
          <w:szCs w:val="24"/>
          <w:rtl/>
          <w:lang w:bidi="prs-AF"/>
        </w:rPr>
        <w:t xml:space="preserve"> و جدیدأ ترویج گردیده</w:t>
      </w:r>
      <w:r w:rsidR="006311F3" w:rsidRPr="00400209">
        <w:rPr>
          <w:rFonts w:cs="B Nazanin" w:hint="cs"/>
          <w:sz w:val="24"/>
          <w:szCs w:val="24"/>
          <w:rtl/>
          <w:lang w:bidi="prs-AF"/>
        </w:rPr>
        <w:t xml:space="preserve"> است</w:t>
      </w:r>
      <w:r w:rsidR="00567B25" w:rsidRPr="00400209">
        <w:rPr>
          <w:rFonts w:cs="B Nazanin" w:hint="cs"/>
          <w:sz w:val="24"/>
          <w:szCs w:val="24"/>
          <w:rtl/>
          <w:lang w:bidi="prs-AF"/>
        </w:rPr>
        <w:t xml:space="preserve"> و</w:t>
      </w:r>
      <w:r w:rsidR="00040D14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567B25" w:rsidRPr="00400209">
        <w:rPr>
          <w:rFonts w:cs="B Nazanin" w:hint="cs"/>
          <w:sz w:val="24"/>
          <w:szCs w:val="24"/>
          <w:rtl/>
          <w:lang w:bidi="prs-AF"/>
        </w:rPr>
        <w:t xml:space="preserve">قرار معلومات </w:t>
      </w:r>
      <w:r w:rsidR="006311F3" w:rsidRPr="00400209">
        <w:rPr>
          <w:rFonts w:cs="B Nazanin" w:hint="cs"/>
          <w:sz w:val="24"/>
          <w:szCs w:val="24"/>
          <w:rtl/>
          <w:lang w:bidi="prs-AF"/>
        </w:rPr>
        <w:t>مسولین تعداد</w:t>
      </w:r>
      <w:r w:rsidR="00567B25" w:rsidRPr="00400209">
        <w:rPr>
          <w:rFonts w:cs="B Nazanin" w:hint="cs"/>
          <w:sz w:val="24"/>
          <w:szCs w:val="24"/>
          <w:rtl/>
          <w:lang w:bidi="prs-AF"/>
        </w:rPr>
        <w:t xml:space="preserve"> پرسونل</w:t>
      </w:r>
      <w:r w:rsidR="00921D3A" w:rsidRPr="00400209">
        <w:rPr>
          <w:rFonts w:cs="B Nazanin" w:hint="cs"/>
          <w:sz w:val="24"/>
          <w:szCs w:val="24"/>
          <w:rtl/>
          <w:lang w:bidi="prs-AF"/>
        </w:rPr>
        <w:t xml:space="preserve"> فنی</w:t>
      </w:r>
      <w:r w:rsidR="00567B25" w:rsidRPr="00400209">
        <w:rPr>
          <w:rFonts w:cs="B Nazanin" w:hint="cs"/>
          <w:sz w:val="24"/>
          <w:szCs w:val="24"/>
          <w:rtl/>
          <w:lang w:bidi="prs-AF"/>
        </w:rPr>
        <w:t xml:space="preserve"> پروژه نظر به پلان و</w:t>
      </w:r>
      <w:r w:rsidR="00040D14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567B25" w:rsidRPr="00400209">
        <w:rPr>
          <w:rFonts w:cs="B Nazanin" w:hint="cs"/>
          <w:sz w:val="24"/>
          <w:szCs w:val="24"/>
          <w:rtl/>
          <w:lang w:bidi="prs-AF"/>
        </w:rPr>
        <w:t>ساحه تحت پوشش</w:t>
      </w:r>
      <w:r w:rsidR="00EC317E" w:rsidRPr="00400209">
        <w:rPr>
          <w:rFonts w:cs="B Nazanin" w:hint="cs"/>
          <w:sz w:val="24"/>
          <w:szCs w:val="24"/>
          <w:rtl/>
          <w:lang w:bidi="prs-AF"/>
        </w:rPr>
        <w:t xml:space="preserve"> کافی نبوده و</w:t>
      </w:r>
      <w:r w:rsidR="00316986">
        <w:rPr>
          <w:rFonts w:cs="B Nazanin" w:hint="cs"/>
          <w:sz w:val="24"/>
          <w:szCs w:val="24"/>
          <w:rtl/>
          <w:lang w:bidi="prs-AF"/>
        </w:rPr>
        <w:t xml:space="preserve"> </w:t>
      </w:r>
      <w:r w:rsidR="00EC317E" w:rsidRPr="00400209">
        <w:rPr>
          <w:rFonts w:cs="B Nazanin" w:hint="cs"/>
          <w:sz w:val="24"/>
          <w:szCs w:val="24"/>
          <w:rtl/>
          <w:lang w:bidi="prs-AF"/>
        </w:rPr>
        <w:t>نمیتواند پلان پروژ</w:t>
      </w:r>
      <w:r w:rsidR="006311F3" w:rsidRPr="00400209">
        <w:rPr>
          <w:rFonts w:cs="B Nazanin" w:hint="cs"/>
          <w:sz w:val="24"/>
          <w:szCs w:val="24"/>
          <w:rtl/>
          <w:lang w:bidi="prs-AF"/>
        </w:rPr>
        <w:t>ه</w:t>
      </w:r>
      <w:r w:rsidR="00567B25" w:rsidRPr="00400209">
        <w:rPr>
          <w:rFonts w:cs="B Nazanin" w:hint="cs"/>
          <w:sz w:val="24"/>
          <w:szCs w:val="24"/>
          <w:rtl/>
          <w:lang w:bidi="prs-AF"/>
        </w:rPr>
        <w:t xml:space="preserve"> را به صورت درست تطبیق نماید و</w:t>
      </w:r>
      <w:r w:rsidR="00316986">
        <w:rPr>
          <w:rFonts w:cs="B Nazanin" w:hint="cs"/>
          <w:sz w:val="24"/>
          <w:szCs w:val="24"/>
          <w:rtl/>
          <w:lang w:bidi="prs-AF"/>
        </w:rPr>
        <w:t xml:space="preserve"> </w:t>
      </w:r>
      <w:r w:rsidR="00567B25" w:rsidRPr="00400209">
        <w:rPr>
          <w:rFonts w:cs="B Nazanin" w:hint="cs"/>
          <w:sz w:val="24"/>
          <w:szCs w:val="24"/>
          <w:rtl/>
          <w:lang w:bidi="prs-AF"/>
        </w:rPr>
        <w:t>همچنان دفتر مرکزی</w:t>
      </w:r>
      <w:r w:rsidR="00002291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040D14" w:rsidRPr="00400209">
        <w:rPr>
          <w:rFonts w:cs="B Nazanin" w:hint="cs"/>
          <w:sz w:val="24"/>
          <w:szCs w:val="24"/>
          <w:rtl/>
          <w:lang w:bidi="prs-AF"/>
        </w:rPr>
        <w:t xml:space="preserve">پروژه </w:t>
      </w:r>
      <w:r w:rsidR="00002291" w:rsidRPr="00400209">
        <w:rPr>
          <w:rFonts w:cs="B Nazanin" w:hint="cs"/>
          <w:sz w:val="24"/>
          <w:szCs w:val="24"/>
          <w:rtl/>
          <w:lang w:bidi="prs-AF"/>
        </w:rPr>
        <w:t xml:space="preserve">پلان تطبیقی </w:t>
      </w:r>
      <w:r w:rsidR="00567B25" w:rsidRPr="00400209">
        <w:rPr>
          <w:rFonts w:cs="B Nazanin" w:hint="cs"/>
          <w:sz w:val="24"/>
          <w:szCs w:val="24"/>
          <w:rtl/>
          <w:lang w:bidi="prs-AF"/>
        </w:rPr>
        <w:t xml:space="preserve"> خویش را با</w:t>
      </w:r>
      <w:r w:rsidR="00EC317E" w:rsidRPr="00400209">
        <w:rPr>
          <w:rFonts w:cs="B Nazanin" w:hint="cs"/>
          <w:sz w:val="24"/>
          <w:szCs w:val="24"/>
          <w:rtl/>
          <w:lang w:bidi="prs-AF"/>
        </w:rPr>
        <w:t xml:space="preserve"> اداره زراعت قبل از</w:t>
      </w:r>
      <w:r w:rsidR="00316986">
        <w:rPr>
          <w:rFonts w:cs="B Nazanin" w:hint="cs"/>
          <w:sz w:val="24"/>
          <w:szCs w:val="24"/>
          <w:rtl/>
          <w:lang w:bidi="prs-AF"/>
        </w:rPr>
        <w:t xml:space="preserve"> </w:t>
      </w:r>
      <w:r w:rsidR="00EC317E" w:rsidRPr="00400209">
        <w:rPr>
          <w:rFonts w:cs="B Nazanin" w:hint="cs"/>
          <w:sz w:val="24"/>
          <w:szCs w:val="24"/>
          <w:rtl/>
          <w:lang w:bidi="prs-AF"/>
        </w:rPr>
        <w:t>تطبیق شریک ن</w:t>
      </w:r>
      <w:r w:rsidR="00316986">
        <w:rPr>
          <w:rFonts w:cs="B Nazanin" w:hint="cs"/>
          <w:sz w:val="24"/>
          <w:szCs w:val="24"/>
          <w:rtl/>
          <w:lang w:bidi="prs-AF"/>
        </w:rPr>
        <w:t xml:space="preserve">ه </w:t>
      </w:r>
      <w:r w:rsidR="00567B25" w:rsidRPr="00400209">
        <w:rPr>
          <w:rFonts w:cs="B Nazanin" w:hint="cs"/>
          <w:sz w:val="24"/>
          <w:szCs w:val="24"/>
          <w:rtl/>
          <w:lang w:bidi="prs-AF"/>
        </w:rPr>
        <w:t xml:space="preserve">نموده و باعث </w:t>
      </w:r>
      <w:r w:rsidR="00002291" w:rsidRPr="00400209">
        <w:rPr>
          <w:rFonts w:cs="B Nazanin" w:hint="cs"/>
          <w:sz w:val="24"/>
          <w:szCs w:val="24"/>
          <w:rtl/>
          <w:lang w:bidi="prs-AF"/>
        </w:rPr>
        <w:t>س</w:t>
      </w:r>
      <w:r w:rsidR="006311F3" w:rsidRPr="00400209">
        <w:rPr>
          <w:rFonts w:cs="B Nazanin" w:hint="cs"/>
          <w:sz w:val="24"/>
          <w:szCs w:val="24"/>
          <w:rtl/>
          <w:lang w:bidi="prs-AF"/>
        </w:rPr>
        <w:t>کتگی در کار پروژه گردیده</w:t>
      </w:r>
      <w:r w:rsidR="00921D3A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77340F" w:rsidRPr="00400209">
        <w:rPr>
          <w:rFonts w:cs="B Nazanin" w:hint="cs"/>
          <w:sz w:val="24"/>
          <w:szCs w:val="24"/>
          <w:rtl/>
          <w:lang w:bidi="prs-AF"/>
        </w:rPr>
        <w:t>بنا</w:t>
      </w:r>
      <w:r w:rsidR="0077340F">
        <w:rPr>
          <w:rFonts w:cs="B Nazanin" w:hint="cs"/>
          <w:sz w:val="24"/>
          <w:szCs w:val="24"/>
          <w:rtl/>
          <w:lang w:bidi="prs-AF"/>
        </w:rPr>
        <w:t>ءً</w:t>
      </w:r>
      <w:r w:rsidR="0083790A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Pr="00400209">
        <w:rPr>
          <w:rFonts w:cs="B Nazanin" w:hint="cs"/>
          <w:sz w:val="24"/>
          <w:szCs w:val="24"/>
          <w:rtl/>
          <w:lang w:bidi="prs-AF"/>
        </w:rPr>
        <w:t xml:space="preserve">به </w:t>
      </w:r>
      <w:r w:rsidR="008E330E">
        <w:rPr>
          <w:rFonts w:cs="B Nazanin" w:hint="cs"/>
          <w:sz w:val="24"/>
          <w:szCs w:val="24"/>
          <w:rtl/>
          <w:lang w:bidi="prs-AF"/>
        </w:rPr>
        <w:t>برنامه</w:t>
      </w:r>
      <w:r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Pr="00400209">
        <w:rPr>
          <w:rFonts w:cs="B Nazanin"/>
          <w:sz w:val="24"/>
          <w:szCs w:val="24"/>
          <w:lang w:bidi="fa-IR"/>
        </w:rPr>
        <w:t>NHLP</w:t>
      </w:r>
      <w:r w:rsidR="00567B25" w:rsidRPr="00400209">
        <w:rPr>
          <w:rFonts w:cs="B Nazanin" w:hint="cs"/>
          <w:sz w:val="24"/>
          <w:szCs w:val="24"/>
          <w:rtl/>
          <w:lang w:bidi="prs-AF"/>
        </w:rPr>
        <w:t xml:space="preserve"> سفارش میگردد که درحصه</w:t>
      </w:r>
      <w:r w:rsidR="006311F3" w:rsidRPr="00400209">
        <w:rPr>
          <w:rFonts w:cs="B Nazanin" w:hint="cs"/>
          <w:sz w:val="24"/>
          <w:szCs w:val="24"/>
          <w:rtl/>
          <w:lang w:bidi="prs-AF"/>
        </w:rPr>
        <w:t xml:space="preserve"> استخدام </w:t>
      </w:r>
      <w:r w:rsidR="00567B25" w:rsidRPr="00400209">
        <w:rPr>
          <w:rFonts w:cs="B Nazanin" w:hint="cs"/>
          <w:sz w:val="24"/>
          <w:szCs w:val="24"/>
          <w:rtl/>
          <w:lang w:bidi="prs-AF"/>
        </w:rPr>
        <w:t xml:space="preserve"> تعداد کارمندان</w:t>
      </w:r>
      <w:r w:rsidR="00316986">
        <w:rPr>
          <w:rFonts w:cs="B Nazanin" w:hint="cs"/>
          <w:sz w:val="24"/>
          <w:szCs w:val="24"/>
          <w:rtl/>
          <w:lang w:bidi="prs-AF"/>
        </w:rPr>
        <w:t xml:space="preserve"> مسلکی</w:t>
      </w:r>
      <w:r w:rsidR="00567B25" w:rsidRPr="00400209">
        <w:rPr>
          <w:rFonts w:cs="B Nazanin" w:hint="cs"/>
          <w:sz w:val="24"/>
          <w:szCs w:val="24"/>
          <w:rtl/>
          <w:lang w:bidi="prs-AF"/>
        </w:rPr>
        <w:t xml:space="preserve"> به این ولایت توجه جدی نماید ت</w:t>
      </w:r>
      <w:r w:rsidR="00EC317E" w:rsidRPr="00400209">
        <w:rPr>
          <w:rFonts w:cs="B Nazanin" w:hint="cs"/>
          <w:sz w:val="24"/>
          <w:szCs w:val="24"/>
          <w:rtl/>
          <w:lang w:bidi="prs-AF"/>
        </w:rPr>
        <w:t>ا بتوا</w:t>
      </w:r>
      <w:r w:rsidR="00316986">
        <w:rPr>
          <w:rFonts w:cs="B Nazanin" w:hint="cs"/>
          <w:sz w:val="24"/>
          <w:szCs w:val="24"/>
          <w:rtl/>
          <w:lang w:bidi="prs-AF"/>
        </w:rPr>
        <w:t>ن</w:t>
      </w:r>
      <w:r w:rsidR="00EC317E" w:rsidRPr="00400209">
        <w:rPr>
          <w:rFonts w:cs="B Nazanin" w:hint="cs"/>
          <w:sz w:val="24"/>
          <w:szCs w:val="24"/>
          <w:rtl/>
          <w:lang w:bidi="prs-AF"/>
        </w:rPr>
        <w:t xml:space="preserve">ند خدمات طوریکه لازم است </w:t>
      </w:r>
      <w:r w:rsidR="00567B25" w:rsidRPr="00400209">
        <w:rPr>
          <w:rFonts w:cs="B Nazanin" w:hint="cs"/>
          <w:sz w:val="24"/>
          <w:szCs w:val="24"/>
          <w:rtl/>
          <w:lang w:bidi="prs-AF"/>
        </w:rPr>
        <w:t xml:space="preserve"> مطابق به پلان به شکل </w:t>
      </w:r>
      <w:r w:rsidR="006311F3" w:rsidRPr="00400209">
        <w:rPr>
          <w:rFonts w:cs="B Nazanin" w:hint="cs"/>
          <w:sz w:val="24"/>
          <w:szCs w:val="24"/>
          <w:rtl/>
          <w:lang w:bidi="prs-AF"/>
        </w:rPr>
        <w:t>فنی و</w:t>
      </w:r>
      <w:r w:rsidR="00040D14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6311F3" w:rsidRPr="00400209">
        <w:rPr>
          <w:rFonts w:cs="B Nazanin" w:hint="cs"/>
          <w:sz w:val="24"/>
          <w:szCs w:val="24"/>
          <w:rtl/>
          <w:lang w:bidi="prs-AF"/>
        </w:rPr>
        <w:t>معیاری</w:t>
      </w:r>
      <w:r w:rsidRPr="00400209">
        <w:rPr>
          <w:rFonts w:cs="B Nazanin" w:hint="cs"/>
          <w:sz w:val="24"/>
          <w:szCs w:val="24"/>
          <w:rtl/>
          <w:lang w:bidi="prs-AF"/>
        </w:rPr>
        <w:t xml:space="preserve"> انتخاب دهاقین در بخش باغداری </w:t>
      </w:r>
      <w:r w:rsidR="008866AE" w:rsidRPr="00400209">
        <w:rPr>
          <w:rFonts w:cs="B Nazanin" w:hint="cs"/>
          <w:sz w:val="24"/>
          <w:szCs w:val="24"/>
          <w:rtl/>
          <w:lang w:bidi="prs-AF"/>
        </w:rPr>
        <w:t xml:space="preserve">و آموزش آنها </w:t>
      </w:r>
      <w:r w:rsidRPr="00400209">
        <w:rPr>
          <w:rFonts w:cs="B Nazanin" w:hint="cs"/>
          <w:sz w:val="24"/>
          <w:szCs w:val="24"/>
          <w:rtl/>
          <w:lang w:bidi="prs-AF"/>
        </w:rPr>
        <w:t>دقت بیشتر نمای</w:t>
      </w:r>
      <w:r w:rsidR="00316986">
        <w:rPr>
          <w:rFonts w:cs="B Nazanin" w:hint="cs"/>
          <w:sz w:val="24"/>
          <w:szCs w:val="24"/>
          <w:rtl/>
          <w:lang w:bidi="prs-AF"/>
        </w:rPr>
        <w:t>ن</w:t>
      </w:r>
      <w:r w:rsidRPr="00400209">
        <w:rPr>
          <w:rFonts w:cs="B Nazanin" w:hint="cs"/>
          <w:sz w:val="24"/>
          <w:szCs w:val="24"/>
          <w:rtl/>
          <w:lang w:bidi="prs-AF"/>
        </w:rPr>
        <w:t>د.</w:t>
      </w:r>
    </w:p>
    <w:p w:rsidR="0015514F" w:rsidRPr="00400209" w:rsidRDefault="0015514F" w:rsidP="008E330E">
      <w:pPr>
        <w:pStyle w:val="ListParagraph"/>
        <w:numPr>
          <w:ilvl w:val="0"/>
          <w:numId w:val="23"/>
        </w:numPr>
        <w:bidi/>
        <w:spacing w:line="360" w:lineRule="auto"/>
        <w:ind w:left="0"/>
        <w:jc w:val="both"/>
        <w:rPr>
          <w:rFonts w:cs="B Nazanin"/>
          <w:sz w:val="24"/>
          <w:szCs w:val="24"/>
          <w:lang w:bidi="prs-AF"/>
        </w:rPr>
      </w:pPr>
      <w:r w:rsidRPr="00400209">
        <w:rPr>
          <w:rFonts w:cs="B Nazanin" w:hint="cs"/>
          <w:sz w:val="24"/>
          <w:szCs w:val="24"/>
          <w:rtl/>
          <w:lang w:bidi="prs-AF"/>
        </w:rPr>
        <w:t>قرار معلومات در ولایت نیمروز مالداری یک بخش عمده</w:t>
      </w:r>
      <w:r w:rsidR="00040D14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Pr="00400209">
        <w:rPr>
          <w:rFonts w:cs="B Nazanin" w:hint="cs"/>
          <w:sz w:val="24"/>
          <w:szCs w:val="24"/>
          <w:rtl/>
          <w:lang w:bidi="prs-AF"/>
        </w:rPr>
        <w:t>بوده و</w:t>
      </w:r>
      <w:r w:rsidR="00040D14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Pr="00400209">
        <w:rPr>
          <w:rFonts w:cs="B Nazanin" w:hint="cs"/>
          <w:sz w:val="24"/>
          <w:szCs w:val="24"/>
          <w:rtl/>
          <w:lang w:bidi="prs-AF"/>
        </w:rPr>
        <w:t xml:space="preserve">اکثر </w:t>
      </w:r>
      <w:r w:rsidR="00316986">
        <w:rPr>
          <w:rFonts w:cs="B Nazanin" w:hint="cs"/>
          <w:sz w:val="24"/>
          <w:szCs w:val="24"/>
          <w:rtl/>
          <w:lang w:bidi="prs-AF"/>
        </w:rPr>
        <w:t>ساکنان آن ولایت</w:t>
      </w:r>
      <w:r w:rsidR="00040D14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Pr="00400209">
        <w:rPr>
          <w:rFonts w:cs="B Nazanin" w:hint="cs"/>
          <w:sz w:val="24"/>
          <w:szCs w:val="24"/>
          <w:rtl/>
          <w:lang w:bidi="prs-AF"/>
        </w:rPr>
        <w:t xml:space="preserve"> مصروف مالداری </w:t>
      </w:r>
      <w:r w:rsidR="0077340F">
        <w:rPr>
          <w:rFonts w:cs="B Nazanin" w:hint="cs"/>
          <w:sz w:val="24"/>
          <w:szCs w:val="24"/>
          <w:rtl/>
          <w:lang w:bidi="prs-AF"/>
        </w:rPr>
        <w:t>میباشند</w:t>
      </w:r>
      <w:r w:rsidRPr="00400209">
        <w:rPr>
          <w:rFonts w:cs="B Nazanin" w:hint="cs"/>
          <w:sz w:val="24"/>
          <w:szCs w:val="24"/>
          <w:rtl/>
          <w:lang w:bidi="prs-AF"/>
        </w:rPr>
        <w:t xml:space="preserve"> بنا</w:t>
      </w:r>
      <w:r w:rsidR="0091577C">
        <w:rPr>
          <w:rFonts w:cs="B Nazanin" w:hint="cs"/>
          <w:sz w:val="24"/>
          <w:szCs w:val="24"/>
          <w:rtl/>
          <w:lang w:bidi="prs-AF"/>
        </w:rPr>
        <w:t>ءً</w:t>
      </w:r>
      <w:r w:rsidRPr="00400209">
        <w:rPr>
          <w:rFonts w:cs="B Nazanin" w:hint="cs"/>
          <w:sz w:val="24"/>
          <w:szCs w:val="24"/>
          <w:rtl/>
          <w:lang w:bidi="prs-AF"/>
        </w:rPr>
        <w:t xml:space="preserve"> به </w:t>
      </w:r>
      <w:r w:rsidR="0077340F">
        <w:rPr>
          <w:rFonts w:cs="B Nazanin" w:hint="cs"/>
          <w:sz w:val="24"/>
          <w:szCs w:val="24"/>
          <w:rtl/>
          <w:lang w:bidi="prs-AF"/>
        </w:rPr>
        <w:t>برنامه</w:t>
      </w:r>
      <w:r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Pr="00400209">
        <w:rPr>
          <w:rFonts w:cs="B Nazanin"/>
          <w:sz w:val="24"/>
          <w:szCs w:val="24"/>
          <w:lang w:val="en-GB" w:bidi="prs-AF"/>
        </w:rPr>
        <w:t xml:space="preserve">NHLP </w:t>
      </w:r>
      <w:r w:rsidRPr="00400209">
        <w:rPr>
          <w:rFonts w:cs="B Nazanin" w:hint="cs"/>
          <w:sz w:val="24"/>
          <w:szCs w:val="24"/>
          <w:rtl/>
          <w:lang w:val="en-GB" w:bidi="fa-IR"/>
        </w:rPr>
        <w:t xml:space="preserve"> سفارش میگردد که در حصه خدامات مالداری توجه جدی نموده و</w:t>
      </w:r>
      <w:r w:rsidR="00040D14" w:rsidRPr="00400209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 w:rsidRPr="00400209">
        <w:rPr>
          <w:rFonts w:cs="B Nazanin" w:hint="cs"/>
          <w:sz w:val="24"/>
          <w:szCs w:val="24"/>
          <w:rtl/>
          <w:lang w:val="en-GB" w:bidi="fa-IR"/>
        </w:rPr>
        <w:t>مقدار خدمات خود را تا حد امکان افزایش دهد</w:t>
      </w:r>
      <w:r w:rsidR="00040D14" w:rsidRPr="00400209">
        <w:rPr>
          <w:rFonts w:cs="B Nazanin" w:hint="cs"/>
          <w:sz w:val="24"/>
          <w:szCs w:val="24"/>
          <w:rtl/>
          <w:lang w:val="en-GB" w:bidi="fa-IR"/>
        </w:rPr>
        <w:t xml:space="preserve"> و در </w:t>
      </w:r>
      <w:r w:rsidRPr="00400209">
        <w:rPr>
          <w:rFonts w:cs="B Nazanin" w:hint="cs"/>
          <w:sz w:val="24"/>
          <w:szCs w:val="24"/>
          <w:rtl/>
          <w:lang w:val="en-GB" w:bidi="fa-IR"/>
        </w:rPr>
        <w:t>حصه استخدام شخصی مسلکی در بخش مالداری درین ولایت اقدام نماید .</w:t>
      </w:r>
    </w:p>
    <w:p w:rsidR="00F66D85" w:rsidRPr="00400209" w:rsidRDefault="00F66D85" w:rsidP="008E330E">
      <w:pPr>
        <w:pStyle w:val="ListParagraph"/>
        <w:numPr>
          <w:ilvl w:val="0"/>
          <w:numId w:val="23"/>
        </w:numPr>
        <w:bidi/>
        <w:spacing w:before="240" w:line="360" w:lineRule="auto"/>
        <w:ind w:left="0"/>
        <w:jc w:val="both"/>
        <w:rPr>
          <w:rFonts w:cs="B Nazanin"/>
          <w:sz w:val="24"/>
          <w:szCs w:val="24"/>
          <w:lang w:bidi="prs-AF"/>
        </w:rPr>
      </w:pPr>
      <w:r w:rsidRPr="00400209">
        <w:rPr>
          <w:rFonts w:cs="B Nazanin" w:hint="cs"/>
          <w:sz w:val="24"/>
          <w:szCs w:val="24"/>
          <w:rtl/>
          <w:lang w:bidi="fa-IR"/>
        </w:rPr>
        <w:t xml:space="preserve">قرار اظهار </w:t>
      </w:r>
      <w:r w:rsidR="00D86CB7" w:rsidRPr="00400209">
        <w:rPr>
          <w:rFonts w:cs="B Nazanin" w:hint="cs"/>
          <w:sz w:val="24"/>
          <w:szCs w:val="24"/>
          <w:rtl/>
          <w:lang w:bidi="fa-IR"/>
        </w:rPr>
        <w:t xml:space="preserve">مستفیدین و 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مسول ولایتی </w:t>
      </w:r>
      <w:r w:rsidR="0077340F">
        <w:rPr>
          <w:rFonts w:cs="B Nazanin" w:hint="cs"/>
          <w:sz w:val="24"/>
          <w:szCs w:val="24"/>
          <w:rtl/>
          <w:lang w:bidi="fa-IR"/>
        </w:rPr>
        <w:t>برنامه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cs="B Nazanin"/>
          <w:sz w:val="24"/>
          <w:szCs w:val="24"/>
          <w:lang w:bidi="fa-IR"/>
        </w:rPr>
        <w:t>NHLP</w:t>
      </w:r>
      <w:r w:rsidR="00040D14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1A6793" w:rsidRPr="00400209">
        <w:rPr>
          <w:rFonts w:cs="B Nazanin" w:hint="cs"/>
          <w:sz w:val="24"/>
          <w:szCs w:val="24"/>
          <w:rtl/>
          <w:lang w:bidi="fa-IR"/>
        </w:rPr>
        <w:t>در این ولایت دهاقین</w:t>
      </w:r>
      <w:r w:rsidR="00EC317E" w:rsidRPr="00400209">
        <w:rPr>
          <w:rFonts w:cs="B Nazanin" w:hint="cs"/>
          <w:sz w:val="24"/>
          <w:szCs w:val="24"/>
          <w:rtl/>
          <w:lang w:bidi="fa-IR"/>
        </w:rPr>
        <w:t xml:space="preserve"> بسیار فقیر و بی </w:t>
      </w:r>
      <w:r w:rsidR="00040D14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317E" w:rsidRPr="00400209">
        <w:rPr>
          <w:rFonts w:cs="B Nazanin" w:hint="cs"/>
          <w:sz w:val="24"/>
          <w:szCs w:val="24"/>
          <w:rtl/>
          <w:lang w:bidi="fa-IR"/>
        </w:rPr>
        <w:t>بضاعت</w:t>
      </w:r>
      <w:r w:rsidR="00040D14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8E330E">
        <w:rPr>
          <w:rFonts w:cs="B Nazanin" w:hint="cs"/>
          <w:sz w:val="24"/>
          <w:szCs w:val="24"/>
          <w:rtl/>
          <w:lang w:bidi="fa-IR"/>
        </w:rPr>
        <w:t>اند</w:t>
      </w:r>
      <w:r w:rsidR="00EC317E" w:rsidRPr="00400209">
        <w:rPr>
          <w:rFonts w:cs="B Nazanin" w:hint="cs"/>
          <w:sz w:val="24"/>
          <w:szCs w:val="24"/>
          <w:rtl/>
          <w:lang w:bidi="fa-IR"/>
        </w:rPr>
        <w:t xml:space="preserve">، که </w:t>
      </w:r>
      <w:r w:rsidR="005C40AD" w:rsidRPr="00400209">
        <w:rPr>
          <w:rFonts w:cs="B Nazanin" w:hint="cs"/>
          <w:sz w:val="24"/>
          <w:szCs w:val="24"/>
          <w:rtl/>
          <w:lang w:bidi="fa-IR"/>
        </w:rPr>
        <w:t xml:space="preserve">خشک سالی های پیهم </w:t>
      </w:r>
      <w:r w:rsidR="00EC317E" w:rsidRPr="00400209">
        <w:rPr>
          <w:rFonts w:cs="B Nazanin" w:hint="cs"/>
          <w:sz w:val="24"/>
          <w:szCs w:val="24"/>
          <w:rtl/>
          <w:lang w:bidi="fa-IR"/>
        </w:rPr>
        <w:t xml:space="preserve">علاقه به باغداری </w:t>
      </w:r>
      <w:r w:rsidR="00040D14" w:rsidRPr="00400209">
        <w:rPr>
          <w:rFonts w:cs="B Nazanin" w:hint="cs"/>
          <w:sz w:val="24"/>
          <w:szCs w:val="24"/>
          <w:rtl/>
          <w:lang w:bidi="fa-IR"/>
        </w:rPr>
        <w:t xml:space="preserve"> را </w:t>
      </w:r>
      <w:r w:rsidR="008E330E">
        <w:rPr>
          <w:rFonts w:cs="B Nazanin" w:hint="cs"/>
          <w:sz w:val="24"/>
          <w:szCs w:val="24"/>
          <w:rtl/>
          <w:lang w:bidi="fa-IR"/>
        </w:rPr>
        <w:t>کمرنگ ساخته است</w:t>
      </w:r>
      <w:r w:rsidR="00EC317E" w:rsidRPr="00400209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00209">
        <w:rPr>
          <w:rFonts w:cs="B Nazanin" w:hint="cs"/>
          <w:sz w:val="24"/>
          <w:szCs w:val="24"/>
          <w:rtl/>
          <w:lang w:bidi="fa-IR"/>
        </w:rPr>
        <w:t>با پرداخت  فیصد</w:t>
      </w:r>
      <w:r w:rsidR="006311F3" w:rsidRPr="00400209">
        <w:rPr>
          <w:rFonts w:cs="B Nazanin" w:hint="cs"/>
          <w:sz w:val="24"/>
          <w:szCs w:val="24"/>
          <w:rtl/>
          <w:lang w:bidi="fa-IR"/>
        </w:rPr>
        <w:t>ی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سبسایدی نهال اخذ و باغ احداث نمایند</w:t>
      </w:r>
      <w:r w:rsidR="00A46F50" w:rsidRPr="00400209">
        <w:rPr>
          <w:rFonts w:cs="B Nazanin" w:hint="cs"/>
          <w:sz w:val="24"/>
          <w:szCs w:val="24"/>
          <w:rtl/>
          <w:lang w:bidi="fa-IR"/>
        </w:rPr>
        <w:t xml:space="preserve"> واز جانب دیگر </w:t>
      </w:r>
      <w:r w:rsidR="00BD4F3F" w:rsidRPr="00400209">
        <w:rPr>
          <w:rFonts w:cs="B Nazanin" w:hint="cs"/>
          <w:sz w:val="24"/>
          <w:szCs w:val="24"/>
          <w:rtl/>
          <w:lang w:bidi="fa-IR"/>
        </w:rPr>
        <w:t xml:space="preserve">ترویج باغداری </w:t>
      </w:r>
      <w:r w:rsidR="00A46F50" w:rsidRPr="00400209">
        <w:rPr>
          <w:rFonts w:cs="B Nazanin" w:hint="cs"/>
          <w:sz w:val="24"/>
          <w:szCs w:val="24"/>
          <w:rtl/>
          <w:lang w:bidi="fa-IR"/>
        </w:rPr>
        <w:t>درین ولایت جدید</w:t>
      </w:r>
      <w:r w:rsidR="008E330E">
        <w:rPr>
          <w:rFonts w:cs="B Nazanin" w:hint="cs"/>
          <w:sz w:val="24"/>
          <w:szCs w:val="24"/>
          <w:rtl/>
          <w:lang w:bidi="fa-IR"/>
        </w:rPr>
        <w:t>آ</w:t>
      </w:r>
      <w:r w:rsidR="006311F3" w:rsidRPr="00400209">
        <w:rPr>
          <w:rFonts w:cs="B Nazanin" w:hint="cs"/>
          <w:sz w:val="24"/>
          <w:szCs w:val="24"/>
          <w:rtl/>
          <w:lang w:bidi="fa-IR"/>
        </w:rPr>
        <w:t xml:space="preserve">غاز شده </w:t>
      </w:r>
      <w:r w:rsidRPr="00400209">
        <w:rPr>
          <w:rFonts w:cs="B Nazanin" w:hint="cs"/>
          <w:sz w:val="24"/>
          <w:szCs w:val="24"/>
          <w:rtl/>
          <w:lang w:bidi="prs-AF"/>
        </w:rPr>
        <w:t xml:space="preserve">بنا به </w:t>
      </w:r>
      <w:r w:rsidR="0077340F">
        <w:rPr>
          <w:rFonts w:cs="B Nazanin" w:hint="cs"/>
          <w:sz w:val="24"/>
          <w:szCs w:val="24"/>
          <w:rtl/>
          <w:lang w:bidi="fa-IR"/>
        </w:rPr>
        <w:t>برنامه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cs="B Nazanin"/>
          <w:sz w:val="24"/>
          <w:szCs w:val="24"/>
          <w:lang w:bidi="fa-IR"/>
        </w:rPr>
        <w:t>NHLP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سفارش میگردد که</w:t>
      </w:r>
      <w:r w:rsidR="00DB42BD" w:rsidRPr="00400209">
        <w:rPr>
          <w:rFonts w:cs="B Nazanin" w:hint="cs"/>
          <w:sz w:val="24"/>
          <w:szCs w:val="24"/>
          <w:rtl/>
          <w:lang w:bidi="prs-AF"/>
        </w:rPr>
        <w:t xml:space="preserve"> در آینده در صورت امکانات</w:t>
      </w:r>
      <w:r w:rsidR="00040D14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5C40AD" w:rsidRPr="00400209">
        <w:rPr>
          <w:rFonts w:cs="B Nazanin" w:hint="cs"/>
          <w:sz w:val="24"/>
          <w:szCs w:val="24"/>
          <w:rtl/>
          <w:lang w:bidi="prs-AF"/>
        </w:rPr>
        <w:t>فیص</w:t>
      </w:r>
      <w:r w:rsidR="00DB42BD" w:rsidRPr="00400209">
        <w:rPr>
          <w:rFonts w:cs="B Nazanin" w:hint="cs"/>
          <w:sz w:val="24"/>
          <w:szCs w:val="24"/>
          <w:rtl/>
          <w:lang w:bidi="prs-AF"/>
        </w:rPr>
        <w:t xml:space="preserve">دی سبسایدی به این ولایت کم گردد تا سبب </w:t>
      </w:r>
      <w:r w:rsidR="00040D14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DB42BD" w:rsidRPr="00400209">
        <w:rPr>
          <w:rFonts w:cs="B Nazanin" w:hint="cs"/>
          <w:sz w:val="24"/>
          <w:szCs w:val="24"/>
          <w:rtl/>
          <w:lang w:bidi="prs-AF"/>
        </w:rPr>
        <w:t xml:space="preserve">تشویق </w:t>
      </w:r>
      <w:r w:rsidR="00040D14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DB42BD" w:rsidRPr="00400209">
        <w:rPr>
          <w:rFonts w:cs="B Nazanin" w:hint="cs"/>
          <w:sz w:val="24"/>
          <w:szCs w:val="24"/>
          <w:rtl/>
          <w:lang w:bidi="prs-AF"/>
        </w:rPr>
        <w:t xml:space="preserve">بیشتر آنها به </w:t>
      </w:r>
      <w:r w:rsidR="00040D14" w:rsidRPr="00400209">
        <w:rPr>
          <w:rFonts w:cs="B Nazanin" w:hint="cs"/>
          <w:sz w:val="24"/>
          <w:szCs w:val="24"/>
          <w:rtl/>
          <w:lang w:bidi="prs-AF"/>
        </w:rPr>
        <w:t xml:space="preserve"> </w:t>
      </w:r>
      <w:r w:rsidR="00DB42BD" w:rsidRPr="00400209">
        <w:rPr>
          <w:rFonts w:cs="B Nazanin" w:hint="cs"/>
          <w:sz w:val="24"/>
          <w:szCs w:val="24"/>
          <w:rtl/>
          <w:lang w:bidi="prs-AF"/>
        </w:rPr>
        <w:t>باغداری گردد.</w:t>
      </w:r>
    </w:p>
    <w:p w:rsidR="000A1E93" w:rsidRPr="00F32EBF" w:rsidRDefault="00A730C7" w:rsidP="0054220A">
      <w:pPr>
        <w:pStyle w:val="ListParagraph"/>
        <w:numPr>
          <w:ilvl w:val="0"/>
          <w:numId w:val="30"/>
        </w:numPr>
        <w:bidi/>
        <w:spacing w:line="360" w:lineRule="auto"/>
        <w:ind w:left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32EBF">
        <w:rPr>
          <w:rFonts w:cs="B Nazanin" w:hint="cs"/>
          <w:b/>
          <w:bCs/>
          <w:sz w:val="28"/>
          <w:szCs w:val="28"/>
          <w:rtl/>
          <w:lang w:bidi="fa-IR"/>
        </w:rPr>
        <w:t xml:space="preserve">پروژه </w:t>
      </w:r>
      <w:r w:rsidR="00C629C4" w:rsidRPr="00F32EBF">
        <w:rPr>
          <w:rFonts w:cs="B Nazanin" w:hint="cs"/>
          <w:b/>
          <w:bCs/>
          <w:sz w:val="28"/>
          <w:szCs w:val="28"/>
          <w:rtl/>
          <w:lang w:bidi="fa-IR"/>
        </w:rPr>
        <w:t>اعمار ساختمان قرنطین ستیشن بندر میلک ولایت نیمروز:</w:t>
      </w:r>
    </w:p>
    <w:p w:rsidR="00400209" w:rsidRPr="00400209" w:rsidRDefault="00E34FBE" w:rsidP="0009691B">
      <w:pPr>
        <w:pStyle w:val="ListParagraph"/>
        <w:bidi/>
        <w:spacing w:after="0" w:line="360" w:lineRule="auto"/>
        <w:ind w:left="0"/>
        <w:jc w:val="both"/>
        <w:rPr>
          <w:rFonts w:cs="B Nazanin"/>
          <w:sz w:val="24"/>
          <w:szCs w:val="24"/>
          <w:rtl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lastRenderedPageBreak/>
        <w:t>پروژه اعما</w:t>
      </w:r>
      <w:r w:rsidR="00AF34A8" w:rsidRPr="00400209">
        <w:rPr>
          <w:rFonts w:cs="B Nazanin" w:hint="cs"/>
          <w:sz w:val="24"/>
          <w:szCs w:val="24"/>
          <w:rtl/>
          <w:lang w:bidi="fa-IR"/>
        </w:rPr>
        <w:t>ر ساختمان قرنطین ستیشن بندر میلک توسط پروژه عوامل تولید زراعتی</w:t>
      </w:r>
      <w:r w:rsidR="000B7E22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B36A78">
        <w:rPr>
          <w:rFonts w:cs="B Nazanin" w:hint="cs"/>
          <w:sz w:val="24"/>
          <w:szCs w:val="24"/>
          <w:rtl/>
          <w:lang w:bidi="fa-IR"/>
        </w:rPr>
        <w:t xml:space="preserve">افغانستان </w:t>
      </w:r>
      <w:r w:rsidR="00CB40E1" w:rsidRPr="00400209">
        <w:rPr>
          <w:rFonts w:cs="B Nazanin" w:hint="cs"/>
          <w:sz w:val="24"/>
          <w:szCs w:val="24"/>
          <w:rtl/>
          <w:lang w:bidi="prs-AF"/>
        </w:rPr>
        <w:t xml:space="preserve">به مبلغ ۱۳۰۲۸۶۵۶ افغانی </w:t>
      </w:r>
      <w:r w:rsidR="00AF34A8" w:rsidRPr="00400209">
        <w:rPr>
          <w:rFonts w:cs="B Nazanin" w:hint="cs"/>
          <w:sz w:val="24"/>
          <w:szCs w:val="24"/>
          <w:rtl/>
          <w:lang w:bidi="fa-IR"/>
        </w:rPr>
        <w:t xml:space="preserve">با شرکت ساختمانی امید صمیمی </w:t>
      </w:r>
      <w:r w:rsidR="00CB40E1" w:rsidRPr="00400209">
        <w:rPr>
          <w:rFonts w:cs="B Nazanin" w:hint="cs"/>
          <w:sz w:val="24"/>
          <w:szCs w:val="24"/>
          <w:rtl/>
          <w:lang w:bidi="fa-IR"/>
        </w:rPr>
        <w:t>عقد</w:t>
      </w:r>
      <w:r w:rsidR="000B7E22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CB40E1" w:rsidRPr="00400209">
        <w:rPr>
          <w:rFonts w:cs="B Nazanin" w:hint="cs"/>
          <w:sz w:val="24"/>
          <w:szCs w:val="24"/>
          <w:rtl/>
          <w:lang w:bidi="fa-IR"/>
        </w:rPr>
        <w:t xml:space="preserve">قرارداد </w:t>
      </w:r>
      <w:r w:rsidR="000B7E22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CB40E1" w:rsidRPr="00400209">
        <w:rPr>
          <w:rFonts w:cs="B Nazanin" w:hint="cs"/>
          <w:sz w:val="24"/>
          <w:szCs w:val="24"/>
          <w:rtl/>
          <w:lang w:bidi="fa-IR"/>
        </w:rPr>
        <w:t>شده</w:t>
      </w:r>
      <w:r w:rsidR="000B7E22" w:rsidRPr="00400209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CB40E1" w:rsidRPr="00400209">
        <w:rPr>
          <w:rFonts w:cs="B Nazanin" w:hint="cs"/>
          <w:sz w:val="24"/>
          <w:szCs w:val="24"/>
          <w:rtl/>
          <w:lang w:bidi="fa-IR"/>
        </w:rPr>
        <w:t xml:space="preserve"> .</w:t>
      </w:r>
    </w:p>
    <w:p w:rsidR="00D00423" w:rsidRPr="00F32EBF" w:rsidRDefault="00453EF8" w:rsidP="0054220A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یافته‌</w:t>
      </w:r>
      <w:r w:rsidR="00F32EBF" w:rsidRPr="00F32EBF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6A36EC" w:rsidRPr="00400209" w:rsidRDefault="00D00423" w:rsidP="00CE4D72">
      <w:pPr>
        <w:pStyle w:val="ListParagraph"/>
        <w:numPr>
          <w:ilvl w:val="0"/>
          <w:numId w:val="22"/>
        </w:numPr>
        <w:bidi/>
        <w:spacing w:after="0"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 xml:space="preserve">قرار مشاهده عینی که </w:t>
      </w:r>
      <w:r w:rsidR="00E34FBE" w:rsidRPr="00400209">
        <w:rPr>
          <w:rFonts w:cs="B Nazanin" w:hint="cs"/>
          <w:sz w:val="24"/>
          <w:szCs w:val="24"/>
          <w:rtl/>
          <w:lang w:bidi="fa-IR"/>
        </w:rPr>
        <w:t xml:space="preserve">صورت گرفت 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کار </w:t>
      </w:r>
      <w:r w:rsidR="00E34FBE" w:rsidRPr="00400209">
        <w:rPr>
          <w:rFonts w:cs="B Nazanin" w:hint="cs"/>
          <w:sz w:val="24"/>
          <w:szCs w:val="24"/>
          <w:rtl/>
          <w:lang w:bidi="fa-IR"/>
        </w:rPr>
        <w:t xml:space="preserve">پروژه تکمیل گردیده است </w:t>
      </w:r>
      <w:r w:rsidR="001E45CB">
        <w:rPr>
          <w:rFonts w:cs="B Nazanin" w:hint="cs"/>
          <w:sz w:val="24"/>
          <w:szCs w:val="24"/>
          <w:rtl/>
          <w:lang w:bidi="fa-IR"/>
        </w:rPr>
        <w:t>و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E45CB">
        <w:rPr>
          <w:rFonts w:cs="B Nazanin" w:hint="cs"/>
          <w:sz w:val="24"/>
          <w:szCs w:val="24"/>
          <w:rtl/>
          <w:lang w:bidi="fa-IR"/>
        </w:rPr>
        <w:t>پروژه تسلیم ریاست زراعت گردیده است</w:t>
      </w:r>
      <w:r w:rsidR="00E34FBE" w:rsidRPr="00400209">
        <w:rPr>
          <w:rFonts w:cs="B Nazanin" w:hint="cs"/>
          <w:sz w:val="24"/>
          <w:szCs w:val="24"/>
          <w:rtl/>
          <w:lang w:bidi="fa-IR"/>
        </w:rPr>
        <w:t xml:space="preserve">، نواقص رنگ ساختمان ( رنگ قسمت های </w:t>
      </w:r>
      <w:r w:rsidR="00CE4D72" w:rsidRPr="00400209">
        <w:rPr>
          <w:rFonts w:cs="B Nazanin" w:hint="cs"/>
          <w:sz w:val="24"/>
          <w:szCs w:val="24"/>
          <w:rtl/>
          <w:lang w:bidi="fa-IR"/>
        </w:rPr>
        <w:t xml:space="preserve"> زیاد </w:t>
      </w:r>
      <w:r w:rsidR="00E34FBE" w:rsidRPr="00400209">
        <w:rPr>
          <w:rFonts w:cs="B Nazanin" w:hint="cs"/>
          <w:sz w:val="24"/>
          <w:szCs w:val="24"/>
          <w:rtl/>
          <w:lang w:bidi="fa-IR"/>
        </w:rPr>
        <w:t xml:space="preserve">دیوار </w:t>
      </w:r>
      <w:r w:rsidR="00CE4D72" w:rsidRPr="00400209">
        <w:rPr>
          <w:rFonts w:cs="B Nazanin" w:hint="cs"/>
          <w:sz w:val="24"/>
          <w:szCs w:val="24"/>
          <w:rtl/>
          <w:lang w:bidi="fa-IR"/>
        </w:rPr>
        <w:t xml:space="preserve">بیرون تعمیر </w:t>
      </w:r>
      <w:r w:rsidR="00E34FBE" w:rsidRPr="00400209">
        <w:rPr>
          <w:rFonts w:cs="B Nazanin" w:hint="cs"/>
          <w:sz w:val="24"/>
          <w:szCs w:val="24"/>
          <w:rtl/>
          <w:lang w:bidi="fa-IR"/>
        </w:rPr>
        <w:t>پوستک شده بود) کف اتاق ها که رنگ شده بود قسمت زیاد آن از کف ها جدا گردیده بود</w:t>
      </w:r>
      <w:r w:rsidR="00DB7E8B" w:rsidRPr="00400209">
        <w:rPr>
          <w:rFonts w:cs="B Nazanin" w:hint="cs"/>
          <w:sz w:val="24"/>
          <w:szCs w:val="24"/>
          <w:rtl/>
          <w:lang w:bidi="fa-IR"/>
        </w:rPr>
        <w:t xml:space="preserve"> و بعضی چراغ های ساختمان </w:t>
      </w:r>
      <w:r w:rsidR="00CE4D72" w:rsidRPr="00400209">
        <w:rPr>
          <w:rFonts w:cs="B Nazanin" w:hint="cs"/>
          <w:sz w:val="24"/>
          <w:szCs w:val="24"/>
          <w:rtl/>
          <w:lang w:bidi="fa-IR"/>
        </w:rPr>
        <w:t>نیز</w:t>
      </w:r>
      <w:r w:rsidR="00DB7E8B" w:rsidRPr="00400209">
        <w:rPr>
          <w:rFonts w:cs="B Nazanin" w:hint="cs"/>
          <w:sz w:val="24"/>
          <w:szCs w:val="24"/>
          <w:rtl/>
          <w:lang w:bidi="fa-IR"/>
        </w:rPr>
        <w:t xml:space="preserve"> کار نمی</w:t>
      </w:r>
      <w:r w:rsidR="00453EF8">
        <w:rPr>
          <w:rFonts w:cs="B Nazanin" w:hint="cs"/>
          <w:sz w:val="24"/>
          <w:szCs w:val="24"/>
          <w:rtl/>
          <w:lang w:bidi="fa-IR"/>
        </w:rPr>
        <w:t>‌</w:t>
      </w:r>
      <w:r w:rsidR="00DB7E8B" w:rsidRPr="00400209">
        <w:rPr>
          <w:rFonts w:cs="B Nazanin" w:hint="cs"/>
          <w:sz w:val="24"/>
          <w:szCs w:val="24"/>
          <w:rtl/>
          <w:lang w:bidi="fa-IR"/>
        </w:rPr>
        <w:t>کرد.</w:t>
      </w:r>
    </w:p>
    <w:p w:rsidR="003763C3" w:rsidRPr="00F32EBF" w:rsidRDefault="00453EF8" w:rsidP="0054220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فارش‌ها</w:t>
      </w:r>
      <w:r w:rsidR="002839F7" w:rsidRPr="00F32EB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09691B" w:rsidRPr="00400209" w:rsidRDefault="002839F7" w:rsidP="0009691B">
      <w:pPr>
        <w:bidi/>
        <w:spacing w:after="0"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400209">
        <w:rPr>
          <w:rFonts w:cs="B Nazanin" w:hint="cs"/>
          <w:sz w:val="26"/>
          <w:szCs w:val="26"/>
          <w:rtl/>
          <w:lang w:bidi="fa-IR"/>
        </w:rPr>
        <w:t>بریاست محترم زراعت ولایت نیمروز س</w:t>
      </w:r>
      <w:r w:rsidR="001E45CB">
        <w:rPr>
          <w:rFonts w:cs="B Nazanin" w:hint="cs"/>
          <w:sz w:val="26"/>
          <w:szCs w:val="26"/>
          <w:rtl/>
          <w:lang w:bidi="fa-IR"/>
        </w:rPr>
        <w:t>فارش میگردد</w:t>
      </w:r>
      <w:r w:rsidR="00316986">
        <w:rPr>
          <w:rFonts w:cs="B Nazanin" w:hint="cs"/>
          <w:sz w:val="26"/>
          <w:szCs w:val="26"/>
          <w:rtl/>
          <w:lang w:bidi="fa-IR"/>
        </w:rPr>
        <w:t xml:space="preserve"> </w:t>
      </w:r>
      <w:r w:rsidR="001E45CB">
        <w:rPr>
          <w:rFonts w:cs="B Nazanin" w:hint="cs"/>
          <w:sz w:val="26"/>
          <w:szCs w:val="26"/>
          <w:rtl/>
          <w:lang w:bidi="fa-IR"/>
        </w:rPr>
        <w:t>تا قبل اجرا تامینات</w:t>
      </w:r>
      <w:r w:rsidRPr="00400209">
        <w:rPr>
          <w:rFonts w:cs="B Nazanin" w:hint="cs"/>
          <w:sz w:val="26"/>
          <w:szCs w:val="26"/>
          <w:rtl/>
          <w:lang w:bidi="fa-IR"/>
        </w:rPr>
        <w:t xml:space="preserve">، تمامی نواقص پروژه را </w:t>
      </w:r>
      <w:r w:rsidR="0077340F">
        <w:rPr>
          <w:rFonts w:cs="B Nazanin" w:hint="cs"/>
          <w:sz w:val="26"/>
          <w:szCs w:val="26"/>
          <w:rtl/>
          <w:lang w:bidi="fa-IR"/>
        </w:rPr>
        <w:t xml:space="preserve">بالای شرکت قراردادی </w:t>
      </w:r>
      <w:r w:rsidR="00316986">
        <w:rPr>
          <w:rFonts w:cs="B Nazanin" w:hint="cs"/>
          <w:sz w:val="26"/>
          <w:szCs w:val="26"/>
          <w:rtl/>
          <w:lang w:bidi="fa-IR"/>
        </w:rPr>
        <w:t>مرفوع ساخته</w:t>
      </w:r>
      <w:r w:rsidRPr="00400209">
        <w:rPr>
          <w:rFonts w:cs="B Nazanin" w:hint="cs"/>
          <w:sz w:val="26"/>
          <w:szCs w:val="26"/>
          <w:rtl/>
          <w:lang w:bidi="fa-IR"/>
        </w:rPr>
        <w:t>، و بعداً تامینات شرکت متذکره را تادیه نمایند.</w:t>
      </w:r>
    </w:p>
    <w:p w:rsidR="006C2C09" w:rsidRPr="00F32EBF" w:rsidRDefault="00AC7145" w:rsidP="0054220A">
      <w:pPr>
        <w:pStyle w:val="ListParagraph"/>
        <w:numPr>
          <w:ilvl w:val="0"/>
          <w:numId w:val="30"/>
        </w:numPr>
        <w:bidi/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  <w:lang w:bidi="fa-IR"/>
        </w:rPr>
      </w:pPr>
      <w:r w:rsidRPr="00F32EB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سعه کشت زعفران</w:t>
      </w:r>
      <w:r w:rsidR="00BB5175" w:rsidRPr="00F32EB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6C2C09" w:rsidRPr="00400209" w:rsidRDefault="00CB40E1" w:rsidP="00B63DF4">
      <w:pPr>
        <w:pStyle w:val="ListParagraph"/>
        <w:bidi/>
        <w:spacing w:after="0" w:line="360" w:lineRule="auto"/>
        <w:ind w:left="0"/>
        <w:jc w:val="both"/>
        <w:rPr>
          <w:rFonts w:cs="B Nazanin"/>
          <w:sz w:val="24"/>
          <w:szCs w:val="24"/>
          <w:rtl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>با در نظر داشت بودیجه منظور شده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۶۵۲۰۰۰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افغانی </w:t>
      </w:r>
      <w:r w:rsidR="006C2C09" w:rsidRPr="00400209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6C2C09" w:rsidRPr="00400209">
        <w:rPr>
          <w:rFonts w:cs="B Nazanin" w:hint="cs"/>
          <w:sz w:val="24"/>
          <w:szCs w:val="24"/>
          <w:rtl/>
          <w:lang w:bidi="fa-IR"/>
        </w:rPr>
        <w:t>یجاد</w:t>
      </w:r>
      <w:r w:rsidR="006D13CF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6C2C09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6986">
        <w:rPr>
          <w:rFonts w:cs="B Nazanin" w:hint="cs"/>
          <w:sz w:val="24"/>
          <w:szCs w:val="24"/>
          <w:rtl/>
          <w:lang w:bidi="fa-IR"/>
        </w:rPr>
        <w:t>۵</w:t>
      </w:r>
      <w:r w:rsidR="006C2C09" w:rsidRPr="00400209">
        <w:rPr>
          <w:rFonts w:cs="B Nazanin" w:hint="cs"/>
          <w:sz w:val="24"/>
          <w:szCs w:val="24"/>
          <w:rtl/>
          <w:lang w:bidi="fa-IR"/>
        </w:rPr>
        <w:t xml:space="preserve"> قطعه نمایشی استندرد زعفران و</w:t>
      </w:r>
      <w:r w:rsidR="006D13CF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6C2C09" w:rsidRPr="00400209">
        <w:rPr>
          <w:rFonts w:cs="B Nazanin" w:hint="cs"/>
          <w:sz w:val="24"/>
          <w:szCs w:val="24"/>
          <w:rtl/>
          <w:lang w:bidi="fa-IR"/>
        </w:rPr>
        <w:t>توزیع کود تقویتی</w:t>
      </w:r>
      <w:r w:rsidR="001E45CB">
        <w:rPr>
          <w:rFonts w:cs="B Nazanin" w:hint="cs"/>
          <w:sz w:val="24"/>
          <w:szCs w:val="24"/>
          <w:rtl/>
          <w:lang w:bidi="fa-IR"/>
        </w:rPr>
        <w:t>،  لباس، ماسک، تشت پلاستی</w:t>
      </w:r>
      <w:r w:rsidR="00316986">
        <w:rPr>
          <w:rFonts w:cs="B Nazanin" w:hint="cs"/>
          <w:sz w:val="24"/>
          <w:szCs w:val="24"/>
          <w:rtl/>
          <w:lang w:bidi="fa-IR"/>
        </w:rPr>
        <w:t>کی، داس کاله، سبد پلاستیکی، پنس</w:t>
      </w:r>
      <w:r w:rsidR="001E45CB">
        <w:rPr>
          <w:rFonts w:cs="B Nazanin" w:hint="cs"/>
          <w:sz w:val="24"/>
          <w:szCs w:val="24"/>
          <w:rtl/>
          <w:lang w:bidi="fa-IR"/>
        </w:rPr>
        <w:t xml:space="preserve"> و دستکش نازک طبی</w:t>
      </w:r>
      <w:r w:rsidR="00D54F39" w:rsidRPr="00400209">
        <w:rPr>
          <w:rFonts w:cs="B Nazanin" w:hint="cs"/>
          <w:sz w:val="24"/>
          <w:szCs w:val="24"/>
          <w:rtl/>
          <w:lang w:bidi="fa-IR"/>
        </w:rPr>
        <w:t>،</w:t>
      </w:r>
      <w:r w:rsidR="001E45CB">
        <w:rPr>
          <w:rFonts w:cs="B Nazanin" w:hint="cs"/>
          <w:sz w:val="24"/>
          <w:szCs w:val="24"/>
          <w:rtl/>
          <w:lang w:bidi="fa-IR"/>
        </w:rPr>
        <w:t xml:space="preserve"> تشت پلاستیکی کلان، سبد پلاستیکی جالی دار</w:t>
      </w:r>
      <w:r w:rsidR="00000B44" w:rsidRPr="00400209">
        <w:rPr>
          <w:rFonts w:cs="B Nazanin" w:hint="cs"/>
          <w:sz w:val="24"/>
          <w:szCs w:val="24"/>
          <w:rtl/>
          <w:lang w:bidi="fa-IR"/>
        </w:rPr>
        <w:t>، پنس کلان مخصوص پروسس زعفران</w:t>
      </w:r>
      <w:r w:rsidR="00F71B1F" w:rsidRPr="00400209">
        <w:rPr>
          <w:rFonts w:cs="B Nazanin" w:hint="cs"/>
          <w:sz w:val="24"/>
          <w:szCs w:val="24"/>
          <w:rtl/>
          <w:lang w:bidi="fa-IR"/>
        </w:rPr>
        <w:t>، پتنوس استیل و یک قطی المونیمی نیم کیلوئی</w:t>
      </w:r>
      <w:r w:rsidR="006D13CF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6C2C09" w:rsidRPr="00400209">
        <w:rPr>
          <w:rFonts w:cs="B Nazanin" w:hint="cs"/>
          <w:sz w:val="24"/>
          <w:szCs w:val="24"/>
          <w:rtl/>
          <w:lang w:bidi="fa-IR"/>
        </w:rPr>
        <w:t>برای قطعات نمایشی و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D13CF" w:rsidRPr="00400209">
        <w:rPr>
          <w:rFonts w:cs="B Nazanin" w:hint="cs"/>
          <w:sz w:val="24"/>
          <w:szCs w:val="24"/>
          <w:rtl/>
          <w:lang w:bidi="fa-IR"/>
        </w:rPr>
        <w:t>آ</w:t>
      </w:r>
      <w:r w:rsidR="006C2C09" w:rsidRPr="00400209">
        <w:rPr>
          <w:rFonts w:cs="B Nazanin" w:hint="cs"/>
          <w:sz w:val="24"/>
          <w:szCs w:val="24"/>
          <w:rtl/>
          <w:lang w:bidi="fa-IR"/>
        </w:rPr>
        <w:t>موزشی دهاقین زعفران کار</w:t>
      </w:r>
      <w:r w:rsidR="006D13CF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6C2C09" w:rsidRPr="00400209">
        <w:rPr>
          <w:rFonts w:cs="B Nazanin" w:hint="cs"/>
          <w:sz w:val="24"/>
          <w:szCs w:val="24"/>
          <w:rtl/>
          <w:lang w:bidi="fa-IR"/>
        </w:rPr>
        <w:t>مرد</w:t>
      </w:r>
      <w:r w:rsidR="006D13CF" w:rsidRPr="00400209">
        <w:rPr>
          <w:rFonts w:cs="B Nazanin" w:hint="cs"/>
          <w:sz w:val="24"/>
          <w:szCs w:val="24"/>
          <w:rtl/>
          <w:lang w:bidi="fa-IR"/>
        </w:rPr>
        <w:t>،</w:t>
      </w:r>
      <w:r w:rsidR="006C2C09" w:rsidRPr="00400209">
        <w:rPr>
          <w:rFonts w:cs="B Nazanin" w:hint="cs"/>
          <w:sz w:val="24"/>
          <w:szCs w:val="24"/>
          <w:rtl/>
          <w:lang w:bidi="fa-IR"/>
        </w:rPr>
        <w:t xml:space="preserve"> در زمینه تولید و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C2C09" w:rsidRPr="00400209">
        <w:rPr>
          <w:rFonts w:cs="B Nazanin" w:hint="cs"/>
          <w:sz w:val="24"/>
          <w:szCs w:val="24"/>
          <w:rtl/>
          <w:lang w:bidi="fa-IR"/>
        </w:rPr>
        <w:t>اموزش خانم های زعفران کار</w:t>
      </w:r>
      <w:r w:rsidR="006D13CF" w:rsidRPr="00400209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6C2C09" w:rsidRPr="00400209">
        <w:rPr>
          <w:rFonts w:cs="B Nazanin" w:hint="cs"/>
          <w:sz w:val="24"/>
          <w:szCs w:val="24"/>
          <w:rtl/>
          <w:lang w:bidi="fa-IR"/>
        </w:rPr>
        <w:t>در زمینه پروسس و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C2C09" w:rsidRPr="00400209">
        <w:rPr>
          <w:rFonts w:cs="B Nazanin" w:hint="cs"/>
          <w:sz w:val="24"/>
          <w:szCs w:val="24"/>
          <w:rtl/>
          <w:lang w:bidi="fa-IR"/>
        </w:rPr>
        <w:t>بسته</w:t>
      </w:r>
      <w:r w:rsidR="001664F4" w:rsidRPr="00400209">
        <w:rPr>
          <w:rFonts w:cs="B Nazanin" w:hint="cs"/>
          <w:sz w:val="24"/>
          <w:szCs w:val="24"/>
          <w:rtl/>
          <w:lang w:bidi="fa-IR"/>
        </w:rPr>
        <w:t xml:space="preserve"> بندی زعفران و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664F4" w:rsidRPr="00400209">
        <w:rPr>
          <w:rFonts w:cs="B Nazanin" w:hint="cs"/>
          <w:sz w:val="24"/>
          <w:szCs w:val="24"/>
          <w:rtl/>
          <w:lang w:bidi="fa-IR"/>
        </w:rPr>
        <w:t xml:space="preserve">ایجاد مکتب مزرعه </w:t>
      </w:r>
      <w:r w:rsidR="006D13CF" w:rsidRPr="00400209">
        <w:rPr>
          <w:rFonts w:cs="B Nazanin" w:hint="cs"/>
          <w:sz w:val="24"/>
          <w:szCs w:val="24"/>
          <w:rtl/>
          <w:lang w:bidi="fa-IR"/>
        </w:rPr>
        <w:t>میباشد.</w:t>
      </w:r>
    </w:p>
    <w:p w:rsidR="001664F4" w:rsidRPr="00F32EBF" w:rsidRDefault="00401168" w:rsidP="0054220A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یافت</w:t>
      </w:r>
      <w:r w:rsidR="00453EF8">
        <w:rPr>
          <w:rFonts w:cs="B Nazanin" w:hint="cs"/>
          <w:b/>
          <w:bCs/>
          <w:sz w:val="28"/>
          <w:szCs w:val="28"/>
          <w:rtl/>
          <w:lang w:bidi="fa-IR"/>
        </w:rPr>
        <w:t>ــه‌هــا:</w:t>
      </w:r>
    </w:p>
    <w:p w:rsidR="00C22DD6" w:rsidRPr="00400209" w:rsidRDefault="00C22DD6" w:rsidP="007F36FB">
      <w:pPr>
        <w:pStyle w:val="ListParagraph"/>
        <w:numPr>
          <w:ilvl w:val="0"/>
          <w:numId w:val="32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>قرار</w:t>
      </w:r>
      <w:r w:rsidR="0077340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cs="B Nazanin" w:hint="cs"/>
          <w:sz w:val="24"/>
          <w:szCs w:val="24"/>
          <w:rtl/>
          <w:lang w:bidi="fa-IR"/>
        </w:rPr>
        <w:t>مشاهده</w:t>
      </w:r>
      <w:r w:rsidR="007F36FB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C35AB3" w:rsidRPr="00400209">
        <w:rPr>
          <w:rFonts w:cs="B Nazanin" w:hint="cs"/>
          <w:sz w:val="24"/>
          <w:szCs w:val="24"/>
          <w:rtl/>
          <w:lang w:bidi="fa-IR"/>
        </w:rPr>
        <w:t>عینی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از</w:t>
      </w:r>
      <w:r w:rsidR="007F36FB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cs="B Nazanin" w:hint="cs"/>
          <w:sz w:val="24"/>
          <w:szCs w:val="24"/>
          <w:rtl/>
          <w:lang w:bidi="fa-IR"/>
        </w:rPr>
        <w:t>قطعه نمایشی</w:t>
      </w:r>
      <w:r w:rsidR="007F36FB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66382E" w:rsidRPr="00400209">
        <w:rPr>
          <w:rFonts w:cs="B Nazanin" w:hint="cs"/>
          <w:sz w:val="24"/>
          <w:szCs w:val="24"/>
          <w:rtl/>
          <w:lang w:bidi="fa-IR"/>
        </w:rPr>
        <w:t>و</w:t>
      </w:r>
      <w:r w:rsidR="007F36FB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66382E" w:rsidRPr="00400209">
        <w:rPr>
          <w:rFonts w:cs="B Nazanin" w:hint="cs"/>
          <w:sz w:val="24"/>
          <w:szCs w:val="24"/>
          <w:rtl/>
          <w:lang w:bidi="fa-IR"/>
        </w:rPr>
        <w:t xml:space="preserve">مصاحبه با </w:t>
      </w:r>
      <w:r w:rsidRPr="00400209">
        <w:rPr>
          <w:rFonts w:cs="B Nazanin" w:hint="cs"/>
          <w:sz w:val="24"/>
          <w:szCs w:val="24"/>
          <w:rtl/>
          <w:lang w:bidi="fa-IR"/>
        </w:rPr>
        <w:t>محمد قاسم در</w:t>
      </w:r>
      <w:r w:rsidR="007F36FB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cs="B Nazanin" w:hint="cs"/>
          <w:sz w:val="24"/>
          <w:szCs w:val="24"/>
          <w:rtl/>
          <w:lang w:bidi="fa-IR"/>
        </w:rPr>
        <w:t>قریه جوی نو در</w:t>
      </w:r>
      <w:r w:rsidR="007F36FB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cs="B Nazanin" w:hint="cs"/>
          <w:sz w:val="24"/>
          <w:szCs w:val="24"/>
          <w:rtl/>
          <w:lang w:bidi="fa-IR"/>
        </w:rPr>
        <w:t>مرکز زرنج</w:t>
      </w:r>
      <w:r w:rsidR="0066382E" w:rsidRPr="00400209">
        <w:rPr>
          <w:rFonts w:cs="B Nazanin" w:hint="cs"/>
          <w:sz w:val="24"/>
          <w:szCs w:val="24"/>
          <w:rtl/>
          <w:lang w:bidi="fa-IR"/>
        </w:rPr>
        <w:t xml:space="preserve"> صورت گرفت برای ایشان 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۵۰۰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کیلوگرام پیاز زعفران</w:t>
      </w:r>
      <w:r w:rsidR="001464C0">
        <w:rPr>
          <w:rFonts w:cs="B Nazanin" w:hint="cs"/>
          <w:sz w:val="24"/>
          <w:szCs w:val="24"/>
          <w:rtl/>
          <w:lang w:bidi="fa-IR"/>
        </w:rPr>
        <w:t xml:space="preserve"> با وسایل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داده شده که در ساحه نیم جریب کشت گردیده</w:t>
      </w:r>
      <w:r w:rsidR="007F36FB" w:rsidRPr="00400209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66382E" w:rsidRPr="00400209">
        <w:rPr>
          <w:rFonts w:cs="B Nazanin" w:hint="cs"/>
          <w:sz w:val="24"/>
          <w:szCs w:val="24"/>
          <w:rtl/>
          <w:lang w:bidi="fa-IR"/>
        </w:rPr>
        <w:t xml:space="preserve"> قرارمشاهد</w:t>
      </w:r>
      <w:r w:rsidR="007F36FB" w:rsidRPr="00400209">
        <w:rPr>
          <w:rFonts w:cs="B Nazanin" w:hint="cs"/>
          <w:sz w:val="24"/>
          <w:szCs w:val="24"/>
          <w:rtl/>
          <w:lang w:bidi="fa-IR"/>
        </w:rPr>
        <w:t xml:space="preserve">ۀ </w:t>
      </w:r>
      <w:r w:rsidR="00140942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66382E" w:rsidRPr="00400209">
        <w:rPr>
          <w:rFonts w:cs="B Nazanin" w:hint="cs"/>
          <w:sz w:val="24"/>
          <w:szCs w:val="24"/>
          <w:rtl/>
          <w:lang w:bidi="fa-IR"/>
        </w:rPr>
        <w:t>قط</w:t>
      </w:r>
      <w:r w:rsidR="00140942" w:rsidRPr="00400209">
        <w:rPr>
          <w:rFonts w:cs="B Nazanin" w:hint="cs"/>
          <w:sz w:val="24"/>
          <w:szCs w:val="24"/>
          <w:rtl/>
          <w:lang w:bidi="fa-IR"/>
        </w:rPr>
        <w:t>ع</w:t>
      </w:r>
      <w:r w:rsidR="007F36FB" w:rsidRPr="00400209">
        <w:rPr>
          <w:rFonts w:cs="B Nazanin" w:hint="cs"/>
          <w:sz w:val="24"/>
          <w:szCs w:val="24"/>
          <w:rtl/>
          <w:lang w:bidi="fa-IR"/>
        </w:rPr>
        <w:t xml:space="preserve">ۀ </w:t>
      </w:r>
      <w:r w:rsidR="00316986">
        <w:rPr>
          <w:rFonts w:cs="B Nazanin" w:hint="cs"/>
          <w:sz w:val="24"/>
          <w:szCs w:val="24"/>
          <w:rtl/>
          <w:lang w:bidi="fa-IR"/>
        </w:rPr>
        <w:t>مذ</w:t>
      </w:r>
      <w:r w:rsidRPr="00400209">
        <w:rPr>
          <w:rFonts w:cs="B Nazanin" w:hint="cs"/>
          <w:sz w:val="24"/>
          <w:szCs w:val="24"/>
          <w:rtl/>
          <w:lang w:bidi="fa-IR"/>
        </w:rPr>
        <w:t>کور سبز شده ولی پر از گیاه هرزه بنظر می رسید که این گیاه های هرزه باعث ض</w:t>
      </w:r>
      <w:r w:rsidR="0066382E" w:rsidRPr="00400209">
        <w:rPr>
          <w:rFonts w:cs="B Nazanin" w:hint="cs"/>
          <w:sz w:val="24"/>
          <w:szCs w:val="24"/>
          <w:rtl/>
          <w:lang w:bidi="fa-IR"/>
        </w:rPr>
        <w:t>ع</w:t>
      </w:r>
      <w:r w:rsidRPr="00400209">
        <w:rPr>
          <w:rFonts w:cs="B Nazanin" w:hint="cs"/>
          <w:sz w:val="24"/>
          <w:szCs w:val="24"/>
          <w:rtl/>
          <w:lang w:bidi="fa-IR"/>
        </w:rPr>
        <w:t>ف رشد زعفران گردیده و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cs="B Nazanin" w:hint="cs"/>
          <w:sz w:val="24"/>
          <w:szCs w:val="24"/>
          <w:rtl/>
          <w:lang w:bidi="fa-IR"/>
        </w:rPr>
        <w:t>مانع گل کردن</w:t>
      </w:r>
      <w:r w:rsidR="0091401C" w:rsidRPr="00400209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66382E" w:rsidRPr="00400209">
        <w:rPr>
          <w:rFonts w:cs="B Nazanin" w:hint="cs"/>
          <w:sz w:val="24"/>
          <w:szCs w:val="24"/>
          <w:rtl/>
          <w:lang w:bidi="fa-IR"/>
        </w:rPr>
        <w:t>ته ها گردیده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بود .</w:t>
      </w:r>
    </w:p>
    <w:p w:rsidR="00256326" w:rsidRPr="00400209" w:rsidRDefault="0066382E" w:rsidP="00437AAA">
      <w:pPr>
        <w:pStyle w:val="ListParagraph"/>
        <w:numPr>
          <w:ilvl w:val="0"/>
          <w:numId w:val="32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>قرار مشاهد</w:t>
      </w:r>
      <w:r w:rsidR="0091401C" w:rsidRPr="00400209">
        <w:rPr>
          <w:rFonts w:cs="B Nazanin" w:hint="cs"/>
          <w:sz w:val="24"/>
          <w:szCs w:val="24"/>
          <w:rtl/>
          <w:lang w:bidi="fa-IR"/>
        </w:rPr>
        <w:t>ه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عینی که از قطعه نمایشی بنام میرویس در قریه قلعه فتح ولسوالی چهار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cs="B Nazanin" w:hint="cs"/>
          <w:sz w:val="24"/>
          <w:szCs w:val="24"/>
          <w:rtl/>
          <w:lang w:bidi="fa-IR"/>
        </w:rPr>
        <w:t>برجک  صورت گرفت قطعه مزکور سبز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cs="B Nazanin" w:hint="cs"/>
          <w:sz w:val="24"/>
          <w:szCs w:val="24"/>
          <w:rtl/>
          <w:lang w:bidi="fa-IR"/>
        </w:rPr>
        <w:t>شده</w:t>
      </w:r>
      <w:r w:rsidR="001464C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cs="B Nazanin" w:hint="cs"/>
          <w:sz w:val="24"/>
          <w:szCs w:val="24"/>
          <w:rtl/>
          <w:lang w:bidi="fa-IR"/>
        </w:rPr>
        <w:t>ولی به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دلیل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کم آبی</w:t>
      </w:r>
      <w:r w:rsidR="00316986">
        <w:rPr>
          <w:rFonts w:cs="B Nazanin" w:hint="cs"/>
          <w:sz w:val="24"/>
          <w:szCs w:val="24"/>
          <w:rtl/>
          <w:lang w:bidi="fa-IR"/>
        </w:rPr>
        <w:t>،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گل نکرده بود</w:t>
      </w:r>
      <w:r w:rsidR="004C666B" w:rsidRPr="00400209">
        <w:rPr>
          <w:rFonts w:cs="B Nazanin" w:hint="cs"/>
          <w:sz w:val="24"/>
          <w:szCs w:val="24"/>
          <w:rtl/>
          <w:lang w:bidi="fa-IR"/>
        </w:rPr>
        <w:t>.</w:t>
      </w:r>
    </w:p>
    <w:p w:rsidR="00400209" w:rsidRPr="0009691B" w:rsidRDefault="001D586A" w:rsidP="0009691B">
      <w:pPr>
        <w:pStyle w:val="ListParagraph"/>
        <w:numPr>
          <w:ilvl w:val="0"/>
          <w:numId w:val="32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>از قطعه نمایشی حاجی محمد ظاهر در قریه وکیل دوس</w:t>
      </w:r>
      <w:r w:rsidR="00316986">
        <w:rPr>
          <w:rFonts w:cs="B Nazanin" w:hint="cs"/>
          <w:sz w:val="24"/>
          <w:szCs w:val="24"/>
          <w:rtl/>
          <w:lang w:bidi="fa-IR"/>
        </w:rPr>
        <w:t>ت محمد در مرکز زرنج مشاهده عینی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صو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رت گرفت قطعه مزکور نیز به دلیل </w:t>
      </w:r>
      <w:r w:rsidRPr="00400209">
        <w:rPr>
          <w:rFonts w:cs="B Nazanin" w:hint="cs"/>
          <w:sz w:val="24"/>
          <w:szCs w:val="24"/>
          <w:rtl/>
          <w:lang w:bidi="fa-IR"/>
        </w:rPr>
        <w:t>کم آبی گل ن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400209">
        <w:rPr>
          <w:rFonts w:cs="B Nazanin" w:hint="cs"/>
          <w:sz w:val="24"/>
          <w:szCs w:val="24"/>
          <w:rtl/>
          <w:lang w:bidi="fa-IR"/>
        </w:rPr>
        <w:t>کرده  اما جوانه زده است.</w:t>
      </w:r>
    </w:p>
    <w:p w:rsidR="00ED7234" w:rsidRPr="00400209" w:rsidRDefault="007C2B7A" w:rsidP="0030047C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400209">
        <w:rPr>
          <w:rFonts w:cs="B Nazanin" w:hint="cs"/>
          <w:b/>
          <w:bCs/>
          <w:sz w:val="26"/>
          <w:szCs w:val="26"/>
          <w:rtl/>
          <w:lang w:bidi="fa-IR"/>
        </w:rPr>
        <w:t>س</w:t>
      </w:r>
      <w:r w:rsidR="00453EF8">
        <w:rPr>
          <w:rFonts w:cs="B Nazanin" w:hint="cs"/>
          <w:b/>
          <w:bCs/>
          <w:sz w:val="26"/>
          <w:szCs w:val="26"/>
          <w:rtl/>
          <w:lang w:bidi="fa-IR"/>
        </w:rPr>
        <w:t>فارش‌ها:</w:t>
      </w:r>
    </w:p>
    <w:p w:rsidR="00EA6038" w:rsidRPr="00400209" w:rsidRDefault="005B024B" w:rsidP="001464C0">
      <w:pPr>
        <w:pStyle w:val="ListParagraph"/>
        <w:numPr>
          <w:ilvl w:val="0"/>
          <w:numId w:val="25"/>
        </w:numPr>
        <w:bidi/>
        <w:spacing w:after="0" w:line="360" w:lineRule="auto"/>
        <w:ind w:left="-90" w:hanging="270"/>
        <w:jc w:val="both"/>
        <w:rPr>
          <w:rFonts w:cs="B Nazanin"/>
          <w:sz w:val="24"/>
          <w:szCs w:val="24"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lastRenderedPageBreak/>
        <w:t xml:space="preserve">از اینکه زعفران نبات </w:t>
      </w:r>
      <w:r w:rsidR="001464C0">
        <w:rPr>
          <w:rFonts w:cs="B Nazanin" w:hint="cs"/>
          <w:sz w:val="24"/>
          <w:szCs w:val="24"/>
          <w:rtl/>
          <w:lang w:bidi="fa-IR"/>
        </w:rPr>
        <w:t>جدیداً ترویج شده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در ولایت </w:t>
      </w:r>
      <w:r w:rsidR="003669D7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0209">
        <w:rPr>
          <w:rFonts w:cs="B Nazanin" w:hint="cs"/>
          <w:sz w:val="24"/>
          <w:szCs w:val="24"/>
          <w:rtl/>
          <w:lang w:bidi="fa-IR"/>
        </w:rPr>
        <w:t>نیمروز میباشد و دهاقین ا</w:t>
      </w:r>
      <w:r w:rsidR="001E45CB">
        <w:rPr>
          <w:rFonts w:cs="B Nazanin" w:hint="cs"/>
          <w:sz w:val="24"/>
          <w:szCs w:val="24"/>
          <w:rtl/>
          <w:lang w:bidi="fa-IR"/>
        </w:rPr>
        <w:t xml:space="preserve">ز پرورش آن معلومات کافی نداشته 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بناءً </w:t>
      </w:r>
      <w:r w:rsidR="00ED7234" w:rsidRPr="00400209">
        <w:rPr>
          <w:rFonts w:cs="B Nazanin" w:hint="cs"/>
          <w:sz w:val="24"/>
          <w:szCs w:val="24"/>
          <w:rtl/>
          <w:lang w:bidi="fa-IR"/>
        </w:rPr>
        <w:t>ب</w:t>
      </w:r>
      <w:r w:rsidR="004C666B" w:rsidRPr="00400209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5979D1" w:rsidRPr="00400209">
        <w:rPr>
          <w:rFonts w:cs="B Nazanin" w:hint="cs"/>
          <w:sz w:val="24"/>
          <w:szCs w:val="24"/>
          <w:rtl/>
          <w:lang w:bidi="fa-IR"/>
        </w:rPr>
        <w:t>آمریت محترم امور زراع</w:t>
      </w:r>
      <w:r w:rsidR="003669D7" w:rsidRPr="00400209">
        <w:rPr>
          <w:rFonts w:cs="B Nazanin" w:hint="cs"/>
          <w:sz w:val="24"/>
          <w:szCs w:val="24"/>
          <w:rtl/>
          <w:lang w:bidi="fa-IR"/>
        </w:rPr>
        <w:t>تی سفارش میگردد تا در حصه نظارت</w:t>
      </w:r>
      <w:r w:rsidR="005979D1" w:rsidRPr="00400209">
        <w:rPr>
          <w:rFonts w:cs="B Nazanin" w:hint="cs"/>
          <w:sz w:val="24"/>
          <w:szCs w:val="24"/>
          <w:rtl/>
          <w:lang w:bidi="fa-IR"/>
        </w:rPr>
        <w:t xml:space="preserve"> از قطعات نمایشی زعفران توجه جدی نموده و وقتاً فوقتاً به دهاقین </w:t>
      </w:r>
      <w:r w:rsidR="001E45CB">
        <w:rPr>
          <w:rFonts w:cs="B Nazanin" w:hint="cs"/>
          <w:sz w:val="24"/>
          <w:szCs w:val="24"/>
          <w:rtl/>
          <w:lang w:bidi="fa-IR"/>
        </w:rPr>
        <w:t xml:space="preserve">رهنمائی و </w:t>
      </w:r>
      <w:r w:rsidR="005979D1" w:rsidRPr="00400209">
        <w:rPr>
          <w:rFonts w:cs="B Nazanin" w:hint="cs"/>
          <w:sz w:val="24"/>
          <w:szCs w:val="24"/>
          <w:rtl/>
          <w:lang w:bidi="fa-IR"/>
        </w:rPr>
        <w:t xml:space="preserve">هدایات لازم </w:t>
      </w:r>
      <w:r w:rsidR="001E45CB">
        <w:rPr>
          <w:rFonts w:cs="B Nazanin" w:hint="cs"/>
          <w:sz w:val="24"/>
          <w:szCs w:val="24"/>
          <w:rtl/>
          <w:lang w:bidi="fa-IR"/>
        </w:rPr>
        <w:t>در قسمت آبیاری، خویشاوه</w:t>
      </w:r>
      <w:r w:rsidRPr="00400209">
        <w:rPr>
          <w:rFonts w:cs="B Nazanin" w:hint="cs"/>
          <w:sz w:val="24"/>
          <w:szCs w:val="24"/>
          <w:rtl/>
          <w:lang w:bidi="fa-IR"/>
        </w:rPr>
        <w:t>، زمان چیدن گل و خشک نمودن زعفران مبذول بدارند</w:t>
      </w:r>
      <w:r w:rsidR="004C666B" w:rsidRPr="00400209">
        <w:rPr>
          <w:rFonts w:cs="B Nazanin" w:hint="cs"/>
          <w:sz w:val="24"/>
          <w:szCs w:val="24"/>
          <w:rtl/>
          <w:lang w:bidi="fa-IR"/>
        </w:rPr>
        <w:t>.</w:t>
      </w:r>
    </w:p>
    <w:p w:rsidR="00BB5175" w:rsidRPr="00F32EBF" w:rsidRDefault="00573D42" w:rsidP="00EA6038">
      <w:pPr>
        <w:pStyle w:val="ListParagraph"/>
        <w:numPr>
          <w:ilvl w:val="0"/>
          <w:numId w:val="30"/>
        </w:numPr>
        <w:bidi/>
        <w:spacing w:after="0" w:line="360" w:lineRule="auto"/>
        <w:ind w:left="-90" w:hanging="270"/>
        <w:jc w:val="both"/>
        <w:rPr>
          <w:rFonts w:cs="B Nazanin"/>
          <w:b/>
          <w:bCs/>
          <w:color w:val="000000" w:themeColor="text1"/>
          <w:sz w:val="28"/>
          <w:szCs w:val="28"/>
          <w:u w:val="single"/>
          <w:lang w:bidi="fa-IR"/>
        </w:rPr>
      </w:pPr>
      <w:r w:rsidRPr="00F32EBF">
        <w:rPr>
          <w:rFonts w:cs="B Nazanin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توزیع تخم</w:t>
      </w:r>
      <w:r w:rsidR="00453EF8">
        <w:rPr>
          <w:rFonts w:cs="B Nazanin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‌</w:t>
      </w:r>
      <w:r w:rsidR="00F32EBF" w:rsidRPr="00F32EBF">
        <w:rPr>
          <w:rFonts w:cs="B Nazanin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های اصلاح شده بذری و</w:t>
      </w:r>
      <w:r w:rsidR="00316986">
        <w:rPr>
          <w:rFonts w:cs="B Nazanin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F32EBF" w:rsidRPr="00F32EBF">
        <w:rPr>
          <w:rFonts w:cs="B Nazanin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کود</w:t>
      </w:r>
      <w:r w:rsidR="00316986">
        <w:rPr>
          <w:rFonts w:cs="B Nazanin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F32EBF" w:rsidRPr="00F32EBF">
        <w:rPr>
          <w:rFonts w:cs="B Nazanin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کیمیاوی</w:t>
      </w:r>
      <w:r w:rsidR="00BB5175" w:rsidRPr="00F32EBF">
        <w:rPr>
          <w:rFonts w:cs="B Nazanin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:</w:t>
      </w:r>
    </w:p>
    <w:p w:rsidR="001D1608" w:rsidRPr="00400209" w:rsidRDefault="0006617F" w:rsidP="00316986">
      <w:pPr>
        <w:bidi/>
        <w:spacing w:before="240" w:after="0" w:line="360" w:lineRule="auto"/>
        <w:ind w:left="-90" w:firstLine="90"/>
        <w:jc w:val="both"/>
        <w:rPr>
          <w:rFonts w:cs="B Nazanin"/>
          <w:sz w:val="24"/>
          <w:szCs w:val="24"/>
          <w:rtl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 xml:space="preserve">نظر به معلومات مدیریت عمومی ترویج ریاست زراعت </w:t>
      </w:r>
      <w:r w:rsidR="001D1608" w:rsidRPr="00400209">
        <w:rPr>
          <w:rFonts w:cs="B Nazanin" w:hint="cs"/>
          <w:sz w:val="24"/>
          <w:szCs w:val="24"/>
          <w:rtl/>
          <w:lang w:bidi="fa-IR"/>
        </w:rPr>
        <w:t xml:space="preserve"> ولایت </w:t>
      </w:r>
      <w:r w:rsidR="00417FB4" w:rsidRPr="00400209">
        <w:rPr>
          <w:rFonts w:cs="B Nazanin" w:hint="cs"/>
          <w:sz w:val="24"/>
          <w:szCs w:val="24"/>
          <w:rtl/>
          <w:lang w:bidi="fa-IR"/>
        </w:rPr>
        <w:t>نیمروز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21AE5" w:rsidRPr="00400209">
        <w:rPr>
          <w:rFonts w:cs="B Nazanin" w:hint="cs"/>
          <w:sz w:val="24"/>
          <w:szCs w:val="24"/>
          <w:rtl/>
          <w:lang w:bidi="fa-IR"/>
        </w:rPr>
        <w:t>سهم تخم های بذری</w:t>
      </w:r>
      <w:r w:rsidR="00164CB7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638C" w:rsidRPr="00400209">
        <w:rPr>
          <w:rFonts w:cs="B Nazanin" w:hint="cs"/>
          <w:sz w:val="24"/>
          <w:szCs w:val="24"/>
          <w:rtl/>
          <w:lang w:bidi="fa-IR"/>
        </w:rPr>
        <w:t>درین ولایت مقدار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۲۰۰</w:t>
      </w:r>
      <w:r w:rsidR="00164CB7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7234" w:rsidRPr="00400209">
        <w:rPr>
          <w:rFonts w:cs="B Nazanin" w:hint="cs"/>
          <w:sz w:val="24"/>
          <w:szCs w:val="24"/>
          <w:rtl/>
          <w:lang w:bidi="fa-IR"/>
        </w:rPr>
        <w:t xml:space="preserve">متریک تن </w:t>
      </w:r>
      <w:r w:rsidR="00F21AE5" w:rsidRPr="00400209">
        <w:rPr>
          <w:rFonts w:cs="B Nazanin" w:hint="cs"/>
          <w:sz w:val="24"/>
          <w:szCs w:val="24"/>
          <w:rtl/>
          <w:lang w:bidi="fa-IR"/>
        </w:rPr>
        <w:t>می</w:t>
      </w:r>
      <w:r w:rsidR="00453EF8">
        <w:rPr>
          <w:rFonts w:cs="B Nazanin" w:hint="cs"/>
          <w:sz w:val="24"/>
          <w:szCs w:val="24"/>
          <w:rtl/>
          <w:lang w:bidi="fa-IR"/>
        </w:rPr>
        <w:t>‌</w:t>
      </w:r>
      <w:r w:rsidR="00F21AE5" w:rsidRPr="00400209">
        <w:rPr>
          <w:rFonts w:cs="B Nazanin" w:hint="cs"/>
          <w:sz w:val="24"/>
          <w:szCs w:val="24"/>
          <w:rtl/>
          <w:lang w:bidi="fa-IR"/>
        </w:rPr>
        <w:t>باشد</w:t>
      </w:r>
      <w:r w:rsidR="00ED7234" w:rsidRPr="00400209">
        <w:rPr>
          <w:rFonts w:cs="B Nazanin" w:hint="cs"/>
          <w:sz w:val="24"/>
          <w:szCs w:val="24"/>
          <w:rtl/>
          <w:lang w:bidi="fa-IR"/>
        </w:rPr>
        <w:t>.</w:t>
      </w:r>
    </w:p>
    <w:p w:rsidR="001D1608" w:rsidRPr="00400209" w:rsidRDefault="00516FFD" w:rsidP="0054220A">
      <w:pPr>
        <w:shd w:val="clear" w:color="auto" w:fill="FFFFFF" w:themeFill="background1"/>
        <w:spacing w:after="0" w:line="36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یافت</w:t>
      </w:r>
      <w:r w:rsidR="00453EF8">
        <w:rPr>
          <w:rFonts w:cs="B Nazanin" w:hint="cs"/>
          <w:b/>
          <w:bCs/>
          <w:sz w:val="28"/>
          <w:szCs w:val="28"/>
          <w:rtl/>
          <w:lang w:bidi="fa-IR"/>
        </w:rPr>
        <w:t>ـه‌هــا:</w:t>
      </w:r>
    </w:p>
    <w:p w:rsidR="001E45CB" w:rsidRPr="00316986" w:rsidRDefault="00E35F32" w:rsidP="00316986">
      <w:pPr>
        <w:pStyle w:val="ListParagraph"/>
        <w:numPr>
          <w:ilvl w:val="0"/>
          <w:numId w:val="1"/>
        </w:numPr>
        <w:bidi/>
        <w:spacing w:after="0"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>قرار مشاهده اسناد سهمیه بندی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۲۰۰</w:t>
      </w:r>
      <w:r w:rsidR="00A47266" w:rsidRPr="00400209">
        <w:rPr>
          <w:rFonts w:cs="B Nazanin" w:hint="cs"/>
          <w:sz w:val="24"/>
          <w:szCs w:val="24"/>
          <w:rtl/>
          <w:lang w:bidi="fa-IR"/>
        </w:rPr>
        <w:t xml:space="preserve"> مترک تن گندم </w:t>
      </w:r>
      <w:r w:rsidR="001464C0">
        <w:rPr>
          <w:rFonts w:cs="B Nazanin" w:hint="cs"/>
          <w:sz w:val="24"/>
          <w:szCs w:val="24"/>
          <w:rtl/>
          <w:lang w:bidi="fa-IR"/>
        </w:rPr>
        <w:t>بذری</w:t>
      </w:r>
      <w:r w:rsidR="00A47266" w:rsidRPr="00400209">
        <w:rPr>
          <w:rFonts w:cs="B Nazanin" w:hint="cs"/>
          <w:sz w:val="24"/>
          <w:szCs w:val="24"/>
          <w:rtl/>
          <w:lang w:bidi="fa-IR"/>
        </w:rPr>
        <w:t xml:space="preserve"> اصلاح شده به تفکیک واحد های اداری صورت گرفته و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47266" w:rsidRPr="00400209">
        <w:rPr>
          <w:rFonts w:cs="B Nazanin" w:hint="cs"/>
          <w:sz w:val="24"/>
          <w:szCs w:val="24"/>
          <w:rtl/>
          <w:lang w:bidi="fa-IR"/>
        </w:rPr>
        <w:t xml:space="preserve">همچنان مکاتیب جهت سروی و انتخاب دهاقین به ولسوالی ها این ولایت ارسال گردیده </w:t>
      </w:r>
      <w:r w:rsidR="004C666B" w:rsidRPr="00400209">
        <w:rPr>
          <w:rFonts w:cs="B Nazanin" w:hint="cs"/>
          <w:sz w:val="24"/>
          <w:szCs w:val="24"/>
          <w:rtl/>
          <w:lang w:bidi="fa-IR"/>
        </w:rPr>
        <w:t>است.</w:t>
      </w:r>
    </w:p>
    <w:p w:rsidR="00A47266" w:rsidRPr="00F32EBF" w:rsidRDefault="001D1608" w:rsidP="00210D9F">
      <w:pPr>
        <w:pStyle w:val="ListParagraph"/>
        <w:bidi/>
        <w:spacing w:after="0" w:line="360" w:lineRule="auto"/>
        <w:ind w:left="0"/>
        <w:jc w:val="both"/>
        <w:rPr>
          <w:rFonts w:cs="B Nazanin"/>
          <w:sz w:val="28"/>
          <w:szCs w:val="26"/>
          <w:lang w:bidi="fa-IR"/>
        </w:rPr>
      </w:pPr>
      <w:r w:rsidRPr="00F32EB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</w:t>
      </w:r>
      <w:r w:rsidR="00453EF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ارش‌ها:</w:t>
      </w:r>
    </w:p>
    <w:p w:rsidR="00B122F4" w:rsidRPr="00400209" w:rsidRDefault="00A47266" w:rsidP="00244C27">
      <w:pPr>
        <w:pStyle w:val="ListParagraph"/>
        <w:numPr>
          <w:ilvl w:val="0"/>
          <w:numId w:val="29"/>
        </w:numPr>
        <w:bidi/>
        <w:spacing w:before="240"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400209">
        <w:rPr>
          <w:rFonts w:cs="B Nazanin" w:hint="cs"/>
          <w:color w:val="000000" w:themeColor="text1"/>
          <w:sz w:val="24"/>
          <w:szCs w:val="24"/>
          <w:rtl/>
          <w:lang w:bidi="fa-IR"/>
        </w:rPr>
        <w:t>به ریاست محترم  غله جات سفارش میگرد</w:t>
      </w:r>
      <w:r w:rsidR="00164CB7" w:rsidRPr="0040020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 </w:t>
      </w:r>
      <w:r w:rsidRPr="0040020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ا</w:t>
      </w:r>
      <w:r w:rsidR="00BB0810" w:rsidRPr="0040020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هم </w:t>
      </w:r>
      <w:r w:rsidRPr="00400209">
        <w:rPr>
          <w:rFonts w:cs="B Nazanin" w:hint="cs"/>
          <w:sz w:val="24"/>
          <w:szCs w:val="24"/>
          <w:rtl/>
          <w:lang w:bidi="fa-IR"/>
        </w:rPr>
        <w:t>گندم</w:t>
      </w:r>
      <w:r w:rsidR="00BB0810" w:rsidRPr="00400209">
        <w:rPr>
          <w:rFonts w:cs="B Nazanin" w:hint="cs"/>
          <w:sz w:val="24"/>
          <w:szCs w:val="24"/>
          <w:rtl/>
          <w:lang w:bidi="fa-IR"/>
        </w:rPr>
        <w:t xml:space="preserve"> بذری را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به وقت معین </w:t>
      </w:r>
      <w:r w:rsidR="00142C44" w:rsidRPr="00400209">
        <w:rPr>
          <w:rFonts w:cs="B Nazanin" w:hint="cs"/>
          <w:sz w:val="24"/>
          <w:szCs w:val="24"/>
          <w:rtl/>
          <w:lang w:bidi="fa-IR"/>
        </w:rPr>
        <w:t>آ</w:t>
      </w:r>
      <w:r w:rsidRPr="00400209">
        <w:rPr>
          <w:rFonts w:cs="B Nazanin" w:hint="cs"/>
          <w:sz w:val="24"/>
          <w:szCs w:val="24"/>
          <w:rtl/>
          <w:lang w:bidi="fa-IR"/>
        </w:rPr>
        <w:t>ن</w:t>
      </w:r>
      <w:r w:rsidR="00164CB7" w:rsidRPr="00400209">
        <w:rPr>
          <w:rFonts w:cs="B Nazanin" w:hint="cs"/>
          <w:sz w:val="24"/>
          <w:szCs w:val="24"/>
          <w:rtl/>
          <w:lang w:bidi="fa-IR"/>
        </w:rPr>
        <w:t xml:space="preserve"> مطابق شرایط اقلیمی </w:t>
      </w:r>
      <w:r w:rsidR="00244C27">
        <w:rPr>
          <w:rFonts w:cs="B Nazanin" w:hint="cs"/>
          <w:sz w:val="24"/>
          <w:szCs w:val="24"/>
          <w:rtl/>
          <w:lang w:bidi="fa-IR"/>
        </w:rPr>
        <w:t>طبق پلان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316986">
        <w:rPr>
          <w:rFonts w:cs="B Nazanin" w:hint="cs"/>
          <w:sz w:val="24"/>
          <w:szCs w:val="24"/>
          <w:rtl/>
          <w:lang w:bidi="fa-IR"/>
        </w:rPr>
        <w:t xml:space="preserve"> آن ولایت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ارسال نموده تا باشد که  </w:t>
      </w:r>
      <w:r w:rsidR="00ED7234" w:rsidRPr="00400209">
        <w:rPr>
          <w:rFonts w:cs="B Nazanin" w:hint="cs"/>
          <w:sz w:val="24"/>
          <w:szCs w:val="24"/>
          <w:rtl/>
          <w:lang w:bidi="fa-IR"/>
        </w:rPr>
        <w:t xml:space="preserve">تخم های بذری </w:t>
      </w:r>
      <w:r w:rsidR="002903E7" w:rsidRPr="00400209">
        <w:rPr>
          <w:rFonts w:cs="B Nazanin" w:hint="cs"/>
          <w:sz w:val="24"/>
          <w:szCs w:val="24"/>
          <w:rtl/>
          <w:lang w:bidi="fa-IR"/>
        </w:rPr>
        <w:t>به وقت مناسب در اختیار دهاقین قرار گیرد</w:t>
      </w:r>
      <w:r w:rsidRPr="00400209">
        <w:rPr>
          <w:rFonts w:cs="B Nazanin" w:hint="cs"/>
          <w:sz w:val="24"/>
          <w:szCs w:val="24"/>
          <w:rtl/>
          <w:lang w:bidi="fa-IR"/>
        </w:rPr>
        <w:t>.</w:t>
      </w:r>
    </w:p>
    <w:p w:rsidR="00B122F4" w:rsidRPr="00F32EBF" w:rsidRDefault="00C6307B" w:rsidP="00244C27">
      <w:pPr>
        <w:pStyle w:val="ListParagraph"/>
        <w:numPr>
          <w:ilvl w:val="0"/>
          <w:numId w:val="30"/>
        </w:numPr>
        <w:bidi/>
        <w:spacing w:after="0" w:line="360" w:lineRule="auto"/>
        <w:ind w:left="0"/>
        <w:jc w:val="both"/>
        <w:rPr>
          <w:rFonts w:cs="B Nazanin"/>
          <w:sz w:val="28"/>
          <w:szCs w:val="26"/>
          <w:lang w:bidi="fa-IR"/>
        </w:rPr>
      </w:pPr>
      <w:r w:rsidRPr="00F32EBF">
        <w:rPr>
          <w:rFonts w:cs="B Nazanin" w:hint="cs"/>
          <w:b/>
          <w:bCs/>
          <w:sz w:val="28"/>
          <w:szCs w:val="28"/>
          <w:rtl/>
          <w:lang w:bidi="fa-IR"/>
        </w:rPr>
        <w:t>پروژه آبیاری و</w:t>
      </w:r>
      <w:r w:rsidR="0031698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44C27" w:rsidRPr="00F32EBF">
        <w:rPr>
          <w:rFonts w:cs="B Nazanin" w:hint="cs"/>
          <w:b/>
          <w:bCs/>
          <w:sz w:val="28"/>
          <w:szCs w:val="28"/>
          <w:rtl/>
          <w:lang w:bidi="fa-IR"/>
        </w:rPr>
        <w:t>ذ</w:t>
      </w:r>
      <w:r w:rsidRPr="00F32EBF">
        <w:rPr>
          <w:rFonts w:cs="B Nazanin" w:hint="cs"/>
          <w:b/>
          <w:bCs/>
          <w:sz w:val="28"/>
          <w:szCs w:val="28"/>
          <w:rtl/>
          <w:lang w:bidi="fa-IR"/>
        </w:rPr>
        <w:t>خایرآب:</w:t>
      </w:r>
    </w:p>
    <w:p w:rsidR="00C6307B" w:rsidRPr="00400209" w:rsidRDefault="00AE7DF7" w:rsidP="00453EF8">
      <w:pPr>
        <w:pStyle w:val="ListParagraph"/>
        <w:bidi/>
        <w:spacing w:after="0"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 xml:space="preserve">قرار معلومات کتبی </w:t>
      </w:r>
      <w:r w:rsidR="00B122F4" w:rsidRPr="00400209">
        <w:rPr>
          <w:rFonts w:cs="B Nazanin" w:hint="cs"/>
          <w:sz w:val="24"/>
          <w:szCs w:val="24"/>
          <w:rtl/>
          <w:lang w:bidi="fa-IR"/>
        </w:rPr>
        <w:t xml:space="preserve">مدیرت </w:t>
      </w:r>
      <w:r w:rsidR="00A07552" w:rsidRPr="00400209">
        <w:rPr>
          <w:rFonts w:cs="B Nazanin" w:hint="cs"/>
          <w:sz w:val="24"/>
          <w:szCs w:val="24"/>
          <w:rtl/>
          <w:lang w:bidi="fa-IR"/>
        </w:rPr>
        <w:t xml:space="preserve"> آبیاری </w:t>
      </w:r>
      <w:r w:rsidRPr="00400209">
        <w:rPr>
          <w:rFonts w:cs="B Nazanin" w:hint="cs"/>
          <w:sz w:val="24"/>
          <w:szCs w:val="24"/>
          <w:rtl/>
          <w:lang w:bidi="fa-IR"/>
        </w:rPr>
        <w:t>و تائید ریاست زراعت ولایت نیمروز در سال جاری</w:t>
      </w:r>
      <w:r w:rsidR="00B56125" w:rsidRPr="00400209">
        <w:rPr>
          <w:rFonts w:cs="B Nazanin" w:hint="cs"/>
          <w:sz w:val="24"/>
          <w:szCs w:val="24"/>
          <w:rtl/>
          <w:lang w:bidi="fa-IR"/>
        </w:rPr>
        <w:t>، پروژه پخته کاری کانال آخندزاده محمد عمر</w:t>
      </w:r>
      <w:r w:rsidR="00401168">
        <w:rPr>
          <w:rFonts w:cs="B Nazanin" w:hint="cs"/>
          <w:sz w:val="24"/>
          <w:szCs w:val="24"/>
          <w:rtl/>
          <w:lang w:bidi="fa-IR"/>
        </w:rPr>
        <w:t xml:space="preserve"> با طول</w:t>
      </w:r>
      <w:r w:rsidR="00DD7C1C">
        <w:rPr>
          <w:rFonts w:cs="B Nazanin" w:hint="cs"/>
          <w:sz w:val="24"/>
          <w:szCs w:val="24"/>
          <w:rtl/>
          <w:lang w:bidi="fa-IR"/>
        </w:rPr>
        <w:t xml:space="preserve"> ۸۳۵</w:t>
      </w:r>
      <w:r w:rsidR="00B122F4" w:rsidRPr="00400209">
        <w:rPr>
          <w:rFonts w:cs="B Nazanin" w:hint="cs"/>
          <w:sz w:val="24"/>
          <w:szCs w:val="24"/>
          <w:rtl/>
          <w:lang w:bidi="fa-IR"/>
        </w:rPr>
        <w:t xml:space="preserve"> متر</w:t>
      </w:r>
      <w:r w:rsidR="00164CB7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B122F4" w:rsidRPr="00400209">
        <w:rPr>
          <w:rFonts w:cs="B Nazanin" w:hint="cs"/>
          <w:sz w:val="24"/>
          <w:szCs w:val="24"/>
          <w:rtl/>
          <w:lang w:bidi="fa-IR"/>
        </w:rPr>
        <w:t xml:space="preserve">با شرکت ساختمانی </w:t>
      </w:r>
      <w:r w:rsidR="00401168">
        <w:rPr>
          <w:rFonts w:cs="B Nazanin" w:hint="cs"/>
          <w:sz w:val="24"/>
          <w:szCs w:val="24"/>
          <w:rtl/>
          <w:lang w:bidi="fa-IR"/>
        </w:rPr>
        <w:t>رایند حقمل به تاریخ</w:t>
      </w:r>
      <w:r w:rsidR="00DD7C1C">
        <w:rPr>
          <w:rFonts w:cs="B Nazanin" w:hint="cs"/>
          <w:sz w:val="24"/>
          <w:szCs w:val="24"/>
          <w:rtl/>
          <w:lang w:bidi="fa-IR"/>
        </w:rPr>
        <w:t xml:space="preserve"> ۱۳۹۸/۳/۲۷</w:t>
      </w:r>
      <w:r w:rsidR="00401168">
        <w:rPr>
          <w:rFonts w:cs="B Nazanin" w:hint="cs"/>
          <w:sz w:val="24"/>
          <w:szCs w:val="24"/>
          <w:rtl/>
          <w:lang w:bidi="fa-IR"/>
        </w:rPr>
        <w:t xml:space="preserve"> آغاز</w:t>
      </w:r>
      <w:r w:rsidR="00727140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244C27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244C27" w:rsidRPr="00727140">
        <w:rPr>
          <w:rFonts w:cs="B Nazanin" w:hint="cs"/>
          <w:sz w:val="24"/>
          <w:szCs w:val="24"/>
          <w:rtl/>
          <w:lang w:bidi="fa-IR"/>
        </w:rPr>
        <w:t>تاریخ</w:t>
      </w:r>
      <w:r w:rsidR="00DD7C1C">
        <w:rPr>
          <w:rFonts w:cs="B Nazanin" w:hint="cs"/>
          <w:sz w:val="24"/>
          <w:szCs w:val="24"/>
          <w:rtl/>
          <w:lang w:bidi="fa-IR"/>
        </w:rPr>
        <w:t xml:space="preserve"> ۱۳۹۸/۹/۳</w:t>
      </w:r>
      <w:r w:rsidR="00727140">
        <w:rPr>
          <w:rFonts w:cs="B Nazanin"/>
          <w:sz w:val="24"/>
          <w:szCs w:val="24"/>
          <w:lang w:bidi="fa-IR"/>
        </w:rPr>
        <w:t xml:space="preserve"> </w:t>
      </w:r>
      <w:r w:rsidR="00244C27">
        <w:rPr>
          <w:rFonts w:cs="B Nazanin" w:hint="cs"/>
          <w:sz w:val="24"/>
          <w:szCs w:val="24"/>
          <w:rtl/>
          <w:lang w:bidi="fa-IR"/>
        </w:rPr>
        <w:t>ختم میگردد و</w:t>
      </w:r>
      <w:r w:rsidR="00B122F4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0C70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B122F4" w:rsidRPr="00400209">
        <w:rPr>
          <w:rFonts w:cs="B Nazanin" w:hint="cs"/>
          <w:sz w:val="24"/>
          <w:szCs w:val="24"/>
          <w:rtl/>
          <w:lang w:bidi="fa-IR"/>
        </w:rPr>
        <w:t>مبلغ</w:t>
      </w:r>
      <w:r w:rsidR="00453EF8">
        <w:rPr>
          <w:rFonts w:cs="B Nazanin" w:hint="cs"/>
          <w:sz w:val="24"/>
          <w:szCs w:val="24"/>
          <w:rtl/>
          <w:lang w:bidi="fa-IR"/>
        </w:rPr>
        <w:t xml:space="preserve"> ۱۵۴۴۸۰۵</w:t>
      </w:r>
      <w:r w:rsidR="00B122F4" w:rsidRPr="00400209">
        <w:rPr>
          <w:rFonts w:cs="B Nazanin" w:hint="cs"/>
          <w:sz w:val="24"/>
          <w:szCs w:val="24"/>
          <w:rtl/>
          <w:lang w:bidi="fa-IR"/>
        </w:rPr>
        <w:t xml:space="preserve"> افغانی عقد قرارداد </w:t>
      </w:r>
      <w:r w:rsidR="00401168">
        <w:rPr>
          <w:rFonts w:cs="B Nazanin" w:hint="cs"/>
          <w:sz w:val="24"/>
          <w:szCs w:val="24"/>
          <w:rtl/>
          <w:lang w:bidi="fa-IR"/>
        </w:rPr>
        <w:t xml:space="preserve">گردیده </w:t>
      </w:r>
      <w:r w:rsidR="00164CB7" w:rsidRPr="00400209">
        <w:rPr>
          <w:rFonts w:cs="B Nazanin" w:hint="cs"/>
          <w:sz w:val="24"/>
          <w:szCs w:val="24"/>
          <w:rtl/>
          <w:lang w:bidi="fa-IR"/>
        </w:rPr>
        <w:t>است</w:t>
      </w:r>
      <w:r w:rsidR="00B122F4" w:rsidRPr="00400209">
        <w:rPr>
          <w:rFonts w:cs="B Nazanin" w:hint="cs"/>
          <w:sz w:val="24"/>
          <w:szCs w:val="24"/>
          <w:rtl/>
          <w:lang w:bidi="fa-IR"/>
        </w:rPr>
        <w:t xml:space="preserve"> .</w:t>
      </w:r>
    </w:p>
    <w:p w:rsidR="00C6307B" w:rsidRPr="00F32EBF" w:rsidRDefault="00453EF8" w:rsidP="0054220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یافته‌</w:t>
      </w:r>
      <w:r w:rsidR="00F32EBF" w:rsidRPr="00F32EBF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="00C6307B" w:rsidRPr="00F32EBF">
        <w:rPr>
          <w:rFonts w:cs="B Nazanin" w:hint="cs"/>
          <w:b/>
          <w:bCs/>
          <w:sz w:val="28"/>
          <w:szCs w:val="28"/>
          <w:rtl/>
          <w:lang w:bidi="fa-IR"/>
        </w:rPr>
        <w:t>:-</w:t>
      </w:r>
    </w:p>
    <w:p w:rsidR="00400209" w:rsidRPr="00400209" w:rsidRDefault="00C6307B" w:rsidP="00453EF8">
      <w:pPr>
        <w:pStyle w:val="ListParagraph"/>
        <w:bidi/>
        <w:spacing w:after="0" w:line="360" w:lineRule="auto"/>
        <w:ind w:left="0"/>
        <w:jc w:val="both"/>
        <w:rPr>
          <w:rFonts w:cs="B Nazanin"/>
          <w:sz w:val="24"/>
          <w:szCs w:val="24"/>
          <w:rtl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 xml:space="preserve">قرار </w:t>
      </w:r>
      <w:r w:rsidR="00341E1E" w:rsidRPr="00400209">
        <w:rPr>
          <w:rFonts w:cs="B Nazanin" w:hint="cs"/>
          <w:sz w:val="24"/>
          <w:szCs w:val="24"/>
          <w:rtl/>
          <w:lang w:bidi="fa-IR"/>
        </w:rPr>
        <w:t>اظها</w:t>
      </w:r>
      <w:r w:rsidR="00401168">
        <w:rPr>
          <w:rFonts w:cs="B Nazanin" w:hint="cs"/>
          <w:sz w:val="24"/>
          <w:szCs w:val="24"/>
          <w:rtl/>
          <w:lang w:bidi="fa-IR"/>
        </w:rPr>
        <w:t>رات مسئول پروژه کار اکمال پروژه</w:t>
      </w:r>
      <w:r w:rsidR="00341E1E" w:rsidRPr="00400209">
        <w:rPr>
          <w:rFonts w:cs="B Nazanin" w:hint="cs"/>
          <w:sz w:val="24"/>
          <w:szCs w:val="24"/>
          <w:rtl/>
          <w:lang w:bidi="fa-IR"/>
        </w:rPr>
        <w:t>،</w:t>
      </w:r>
      <w:r w:rsidR="004011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C7CB3" w:rsidRPr="00400209">
        <w:rPr>
          <w:rFonts w:cs="B Nazanin" w:hint="cs"/>
          <w:sz w:val="24"/>
          <w:szCs w:val="24"/>
          <w:rtl/>
          <w:lang w:bidi="fa-IR"/>
        </w:rPr>
        <w:t>کانال اخند زاده محمد عمر</w:t>
      </w:r>
      <w:r w:rsidR="00341E1E" w:rsidRPr="00400209">
        <w:rPr>
          <w:rFonts w:cs="B Nazanin" w:hint="cs"/>
          <w:sz w:val="24"/>
          <w:szCs w:val="24"/>
          <w:rtl/>
          <w:lang w:bidi="fa-IR"/>
        </w:rPr>
        <w:t xml:space="preserve">  در حدود</w:t>
      </w:r>
      <w:r w:rsidR="00453EF8">
        <w:rPr>
          <w:rFonts w:cs="B Nazanin" w:hint="cs"/>
          <w:sz w:val="24"/>
          <w:szCs w:val="24"/>
          <w:rtl/>
          <w:lang w:bidi="fa-IR"/>
        </w:rPr>
        <w:t xml:space="preserve"> ۹۰ فیصد</w:t>
      </w:r>
      <w:r w:rsidR="00341E1E" w:rsidRPr="00400209">
        <w:rPr>
          <w:rFonts w:cs="B Nazanin" w:hint="cs"/>
          <w:sz w:val="24"/>
          <w:szCs w:val="24"/>
          <w:rtl/>
          <w:lang w:bidi="fa-IR"/>
        </w:rPr>
        <w:t xml:space="preserve"> تکمیل گردیده است و</w:t>
      </w:r>
      <w:r w:rsidR="00164CB7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341E1E" w:rsidRPr="00400209">
        <w:rPr>
          <w:rFonts w:cs="B Nazanin" w:hint="cs"/>
          <w:sz w:val="24"/>
          <w:szCs w:val="24"/>
          <w:rtl/>
          <w:lang w:bidi="fa-IR"/>
        </w:rPr>
        <w:t xml:space="preserve">کار </w:t>
      </w:r>
      <w:r w:rsidR="0079149F" w:rsidRPr="00400209">
        <w:rPr>
          <w:rFonts w:cs="B Nazanin" w:hint="cs"/>
          <w:sz w:val="24"/>
          <w:szCs w:val="24"/>
          <w:rtl/>
          <w:lang w:bidi="fa-IR"/>
        </w:rPr>
        <w:t xml:space="preserve">کانکریت ریزی </w:t>
      </w:r>
      <w:r w:rsidR="00341E1E" w:rsidRPr="00400209">
        <w:rPr>
          <w:rFonts w:cs="B Nazanin" w:hint="cs"/>
          <w:sz w:val="24"/>
          <w:szCs w:val="24"/>
          <w:rtl/>
          <w:lang w:bidi="fa-IR"/>
        </w:rPr>
        <w:t>جریان داشت</w:t>
      </w:r>
      <w:r w:rsidR="0079149F" w:rsidRPr="00400209">
        <w:rPr>
          <w:rFonts w:cs="B Nazanin" w:hint="cs"/>
          <w:sz w:val="24"/>
          <w:szCs w:val="24"/>
          <w:rtl/>
          <w:lang w:bidi="fa-IR"/>
        </w:rPr>
        <w:t>، در بعضی قسمت های</w:t>
      </w:r>
      <w:r w:rsidR="00164CB7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401168">
        <w:rPr>
          <w:rFonts w:cs="B Nazanin" w:hint="cs"/>
          <w:sz w:val="24"/>
          <w:szCs w:val="24"/>
          <w:rtl/>
          <w:lang w:bidi="fa-IR"/>
        </w:rPr>
        <w:t xml:space="preserve"> کانال درز ها وجود داشت</w:t>
      </w:r>
      <w:r w:rsidR="0079149F" w:rsidRPr="00400209">
        <w:rPr>
          <w:rFonts w:cs="B Nazanin" w:hint="cs"/>
          <w:sz w:val="24"/>
          <w:szCs w:val="24"/>
          <w:rtl/>
          <w:lang w:bidi="fa-IR"/>
        </w:rPr>
        <w:t xml:space="preserve">، پر کاری و تپک کاری عقب کانال در اکثر قسمت </w:t>
      </w:r>
      <w:r w:rsidR="002439BB" w:rsidRPr="00400209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79149F" w:rsidRPr="00400209">
        <w:rPr>
          <w:rFonts w:cs="B Nazanin" w:hint="cs"/>
          <w:sz w:val="24"/>
          <w:szCs w:val="24"/>
          <w:rtl/>
          <w:lang w:bidi="fa-IR"/>
        </w:rPr>
        <w:t xml:space="preserve">کانال </w:t>
      </w:r>
      <w:r w:rsidR="002439BB" w:rsidRPr="00400209">
        <w:rPr>
          <w:rFonts w:cs="B Nazanin" w:hint="cs"/>
          <w:sz w:val="24"/>
          <w:szCs w:val="24"/>
          <w:rtl/>
          <w:lang w:bidi="fa-IR"/>
        </w:rPr>
        <w:t>نشده بود.</w:t>
      </w:r>
    </w:p>
    <w:p w:rsidR="00AD6178" w:rsidRPr="00400209" w:rsidRDefault="00453EF8" w:rsidP="0054220A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فارش‌ها:</w:t>
      </w:r>
    </w:p>
    <w:p w:rsidR="00AD6178" w:rsidRPr="00400209" w:rsidRDefault="00AD6178" w:rsidP="00244C27">
      <w:pPr>
        <w:pStyle w:val="ListParagraph"/>
        <w:bidi/>
        <w:spacing w:after="0" w:line="360" w:lineRule="auto"/>
        <w:ind w:left="0"/>
        <w:jc w:val="both"/>
        <w:rPr>
          <w:rFonts w:cs="B Nazanin"/>
          <w:sz w:val="24"/>
          <w:szCs w:val="24"/>
          <w:rtl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lastRenderedPageBreak/>
        <w:t xml:space="preserve">به </w:t>
      </w:r>
      <w:r w:rsidR="002D275C" w:rsidRPr="00400209">
        <w:rPr>
          <w:rFonts w:cs="B Nazanin" w:hint="cs"/>
          <w:sz w:val="24"/>
          <w:szCs w:val="24"/>
          <w:rtl/>
          <w:lang w:bidi="fa-IR"/>
        </w:rPr>
        <w:t xml:space="preserve">آمریت </w:t>
      </w:r>
      <w:r w:rsidRPr="00400209">
        <w:rPr>
          <w:rFonts w:cs="B Nazanin" w:hint="cs"/>
          <w:sz w:val="24"/>
          <w:szCs w:val="24"/>
          <w:rtl/>
          <w:lang w:bidi="fa-IR"/>
        </w:rPr>
        <w:t>محترم آبیار</w:t>
      </w:r>
      <w:r w:rsidR="0070638C" w:rsidRPr="00400209">
        <w:rPr>
          <w:rFonts w:cs="B Nazanin" w:hint="cs"/>
          <w:sz w:val="24"/>
          <w:szCs w:val="24"/>
          <w:rtl/>
          <w:lang w:bidi="fa-IR"/>
        </w:rPr>
        <w:t>ی</w:t>
      </w:r>
      <w:r w:rsidR="00164CB7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2D275C" w:rsidRPr="00400209">
        <w:rPr>
          <w:rFonts w:cs="B Nazanin" w:hint="cs"/>
          <w:sz w:val="24"/>
          <w:szCs w:val="24"/>
          <w:rtl/>
          <w:lang w:bidi="fa-IR"/>
        </w:rPr>
        <w:t xml:space="preserve">و مسئول پروژه </w:t>
      </w:r>
      <w:r w:rsidRPr="00400209">
        <w:rPr>
          <w:rFonts w:cs="B Nazanin" w:hint="cs"/>
          <w:sz w:val="24"/>
          <w:szCs w:val="24"/>
          <w:rtl/>
          <w:lang w:bidi="fa-IR"/>
        </w:rPr>
        <w:t>سفارش میگردد</w:t>
      </w:r>
      <w:r w:rsidR="0022000B" w:rsidRPr="00400209">
        <w:rPr>
          <w:rFonts w:cs="B Nazanin" w:hint="cs"/>
          <w:sz w:val="24"/>
          <w:szCs w:val="24"/>
          <w:rtl/>
          <w:lang w:bidi="fa-IR"/>
        </w:rPr>
        <w:t xml:space="preserve"> تا</w:t>
      </w:r>
      <w:r w:rsidR="00164CB7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2D275C" w:rsidRPr="00400209">
        <w:rPr>
          <w:rFonts w:cs="B Nazanin" w:hint="cs"/>
          <w:sz w:val="24"/>
          <w:szCs w:val="24"/>
          <w:rtl/>
          <w:lang w:bidi="fa-IR"/>
        </w:rPr>
        <w:t xml:space="preserve">نواقص </w:t>
      </w:r>
      <w:r w:rsidR="00244C27">
        <w:rPr>
          <w:rFonts w:cs="B Nazanin" w:hint="cs"/>
          <w:sz w:val="24"/>
          <w:szCs w:val="24"/>
          <w:rtl/>
          <w:lang w:bidi="fa-IR"/>
        </w:rPr>
        <w:t>ذکر شده</w:t>
      </w:r>
      <w:r w:rsidR="002D275C" w:rsidRPr="00400209">
        <w:rPr>
          <w:rFonts w:cs="B Nazanin" w:hint="cs"/>
          <w:sz w:val="24"/>
          <w:szCs w:val="24"/>
          <w:rtl/>
          <w:lang w:bidi="fa-IR"/>
        </w:rPr>
        <w:t xml:space="preserve"> را توسط شرکت قراردادی اصلاح نموده </w:t>
      </w:r>
      <w:r w:rsidR="00877234">
        <w:rPr>
          <w:rFonts w:cs="B Nazanin" w:hint="cs"/>
          <w:sz w:val="24"/>
          <w:szCs w:val="24"/>
          <w:rtl/>
          <w:lang w:bidi="fa-IR"/>
        </w:rPr>
        <w:t>به شرکت رایند حقمل هدایت دهند تا</w:t>
      </w:r>
      <w:r w:rsidR="002D275C" w:rsidRPr="00400209">
        <w:rPr>
          <w:rFonts w:cs="B Nazanin" w:hint="cs"/>
          <w:sz w:val="24"/>
          <w:szCs w:val="24"/>
          <w:rtl/>
          <w:lang w:bidi="fa-IR"/>
        </w:rPr>
        <w:t xml:space="preserve"> کار پروژه را مطابق مواد قانون و مشخصات </w:t>
      </w:r>
      <w:r w:rsidR="00164CB7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2D275C" w:rsidRPr="00400209">
        <w:rPr>
          <w:rFonts w:cs="B Nazanin" w:hint="cs"/>
          <w:sz w:val="24"/>
          <w:szCs w:val="24"/>
          <w:rtl/>
          <w:lang w:bidi="fa-IR"/>
        </w:rPr>
        <w:t>قرارداد</w:t>
      </w:r>
      <w:r w:rsidR="00164CB7" w:rsidRPr="00400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2D275C" w:rsidRPr="00400209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164CB7" w:rsidRPr="00400209">
        <w:rPr>
          <w:rFonts w:cs="B Nazanin" w:hint="cs"/>
          <w:sz w:val="24"/>
          <w:szCs w:val="24"/>
          <w:rtl/>
          <w:lang w:bidi="fa-IR"/>
        </w:rPr>
        <w:t xml:space="preserve">وقت </w:t>
      </w:r>
      <w:r w:rsidR="002D275C" w:rsidRPr="00400209">
        <w:rPr>
          <w:rFonts w:cs="B Nazanin" w:hint="cs"/>
          <w:sz w:val="24"/>
          <w:szCs w:val="24"/>
          <w:rtl/>
          <w:lang w:bidi="fa-IR"/>
        </w:rPr>
        <w:t xml:space="preserve">معین </w:t>
      </w:r>
      <w:r w:rsidR="00164CB7" w:rsidRPr="00400209">
        <w:rPr>
          <w:rFonts w:cs="B Nazanin" w:hint="cs"/>
          <w:sz w:val="24"/>
          <w:szCs w:val="24"/>
          <w:rtl/>
          <w:lang w:bidi="fa-IR"/>
        </w:rPr>
        <w:t xml:space="preserve">آن </w:t>
      </w:r>
      <w:r w:rsidR="002D275C" w:rsidRPr="00400209">
        <w:rPr>
          <w:rFonts w:cs="B Nazanin" w:hint="cs"/>
          <w:sz w:val="24"/>
          <w:szCs w:val="24"/>
          <w:rtl/>
          <w:lang w:bidi="fa-IR"/>
        </w:rPr>
        <w:t>تکمیل نمایند</w:t>
      </w:r>
      <w:r w:rsidR="00877234">
        <w:rPr>
          <w:rFonts w:cs="B Nazanin" w:hint="cs"/>
          <w:sz w:val="24"/>
          <w:szCs w:val="24"/>
          <w:rtl/>
          <w:lang w:bidi="fa-IR"/>
        </w:rPr>
        <w:t xml:space="preserve"> در غیر آن با در نظر داشت شرایط قرار داد به شرکت متذکره اجراات صورت گیرد</w:t>
      </w:r>
      <w:r w:rsidR="00904D45" w:rsidRPr="00400209">
        <w:rPr>
          <w:rFonts w:cs="B Nazanin" w:hint="cs"/>
          <w:sz w:val="24"/>
          <w:szCs w:val="24"/>
          <w:rtl/>
          <w:lang w:bidi="fa-IR"/>
        </w:rPr>
        <w:t>.</w:t>
      </w:r>
    </w:p>
    <w:p w:rsidR="00050321" w:rsidRPr="0009691B" w:rsidRDefault="00AD6178" w:rsidP="00453EF8">
      <w:pPr>
        <w:pStyle w:val="ListParagraph"/>
        <w:bidi/>
        <w:spacing w:line="360" w:lineRule="auto"/>
        <w:ind w:left="0"/>
        <w:jc w:val="both"/>
        <w:rPr>
          <w:rFonts w:cs="B Nazanin"/>
          <w:sz w:val="24"/>
          <w:szCs w:val="24"/>
          <w:rtl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 xml:space="preserve">گزارش هذا </w:t>
      </w:r>
      <w:r w:rsidR="00453EF8">
        <w:rPr>
          <w:rFonts w:cs="B Nazanin" w:hint="cs"/>
          <w:sz w:val="24"/>
          <w:szCs w:val="24"/>
          <w:rtl/>
          <w:lang w:bidi="fa-IR"/>
        </w:rPr>
        <w:t xml:space="preserve">در قید ۶ </w:t>
      </w:r>
      <w:r w:rsidRPr="00400209">
        <w:rPr>
          <w:rFonts w:cs="B Nazanin" w:hint="cs"/>
          <w:sz w:val="24"/>
          <w:szCs w:val="24"/>
          <w:rtl/>
          <w:lang w:bidi="fa-IR"/>
        </w:rPr>
        <w:t>ترتیب و تقدیم است.</w:t>
      </w:r>
    </w:p>
    <w:p w:rsidR="00315F04" w:rsidRPr="00400209" w:rsidRDefault="00664A8C" w:rsidP="0009691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>ا</w:t>
      </w:r>
      <w:r w:rsidR="0009691B">
        <w:rPr>
          <w:rFonts w:cs="B Nazanin" w:hint="cs"/>
          <w:sz w:val="24"/>
          <w:szCs w:val="24"/>
          <w:rtl/>
          <w:lang w:bidi="fa-IR"/>
        </w:rPr>
        <w:t xml:space="preserve">مضا           </w:t>
      </w:r>
      <w:r w:rsidRPr="00400209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09691B">
        <w:rPr>
          <w:rFonts w:cs="B Nazanin" w:hint="cs"/>
          <w:sz w:val="24"/>
          <w:szCs w:val="24"/>
          <w:rtl/>
          <w:lang w:bidi="fa-IR"/>
        </w:rPr>
        <w:t xml:space="preserve">      بااحترام       </w:t>
      </w:r>
      <w:r w:rsidR="00106748" w:rsidRPr="00400209"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="0009691B" w:rsidRPr="00400209">
        <w:rPr>
          <w:rFonts w:cs="B Nazanin" w:hint="cs"/>
          <w:sz w:val="24"/>
          <w:szCs w:val="24"/>
          <w:rtl/>
          <w:lang w:bidi="fa-IR"/>
        </w:rPr>
        <w:t>امضا</w:t>
      </w:r>
      <w:r w:rsidR="00106748" w:rsidRPr="00400209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</w:t>
      </w:r>
    </w:p>
    <w:p w:rsidR="00315F04" w:rsidRPr="00400209" w:rsidRDefault="00BB5175" w:rsidP="0054220A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>تایید ریاست نظارت وارزیابی</w:t>
      </w:r>
    </w:p>
    <w:p w:rsidR="00315F04" w:rsidRDefault="00315F04" w:rsidP="00F32EBF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F32EBF" w:rsidRPr="00400209" w:rsidRDefault="00F32EBF" w:rsidP="00F32EBF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یاست عمومی پلان، پالیسی و هماهنگی برنامه ها</w:t>
      </w:r>
    </w:p>
    <w:p w:rsidR="00904D45" w:rsidRDefault="00904D45" w:rsidP="0054220A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32EBF" w:rsidRPr="00400209" w:rsidRDefault="00F32EBF" w:rsidP="00F32EBF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A82A40" w:rsidRPr="00400209" w:rsidRDefault="00A82A40" w:rsidP="0054220A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400209">
        <w:rPr>
          <w:rFonts w:cs="B Nazanin" w:hint="cs"/>
          <w:sz w:val="24"/>
          <w:szCs w:val="24"/>
          <w:rtl/>
          <w:lang w:bidi="fa-IR"/>
        </w:rPr>
        <w:t>ملاحظه شد</w:t>
      </w:r>
      <w:r w:rsidR="00C6307B" w:rsidRPr="00400209">
        <w:rPr>
          <w:rFonts w:cs="B Nazanin" w:hint="cs"/>
          <w:sz w:val="24"/>
          <w:szCs w:val="24"/>
          <w:rtl/>
          <w:lang w:bidi="fa-IR"/>
        </w:rPr>
        <w:t xml:space="preserve">د </w:t>
      </w:r>
      <w:r w:rsidRPr="00400209">
        <w:rPr>
          <w:rFonts w:cs="B Nazanin" w:hint="cs"/>
          <w:sz w:val="24"/>
          <w:szCs w:val="24"/>
          <w:rtl/>
          <w:lang w:bidi="fa-IR"/>
        </w:rPr>
        <w:t>مقام وزارت</w:t>
      </w:r>
    </w:p>
    <w:sectPr w:rsidR="00A82A40" w:rsidRPr="00400209" w:rsidSect="00437AAA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8E1" w:rsidRDefault="004918E1" w:rsidP="00711C29">
      <w:pPr>
        <w:spacing w:after="0" w:line="240" w:lineRule="auto"/>
      </w:pPr>
      <w:r>
        <w:separator/>
      </w:r>
    </w:p>
  </w:endnote>
  <w:endnote w:type="continuationSeparator" w:id="0">
    <w:p w:rsidR="004918E1" w:rsidRDefault="004918E1" w:rsidP="0071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0864"/>
      <w:docPartObj>
        <w:docPartGallery w:val="Page Numbers (Bottom of Page)"/>
        <w:docPartUnique/>
      </w:docPartObj>
    </w:sdtPr>
    <w:sdtEndPr/>
    <w:sdtContent>
      <w:p w:rsidR="001464C0" w:rsidRDefault="006607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5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64C0" w:rsidRDefault="00146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8E1" w:rsidRDefault="004918E1" w:rsidP="00711C29">
      <w:pPr>
        <w:spacing w:after="0" w:line="240" w:lineRule="auto"/>
      </w:pPr>
      <w:r>
        <w:separator/>
      </w:r>
    </w:p>
  </w:footnote>
  <w:footnote w:type="continuationSeparator" w:id="0">
    <w:p w:rsidR="004918E1" w:rsidRDefault="004918E1" w:rsidP="0071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E00"/>
    <w:multiLevelType w:val="hybridMultilevel"/>
    <w:tmpl w:val="024671EC"/>
    <w:lvl w:ilvl="0" w:tplc="ED7E9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DC3"/>
    <w:multiLevelType w:val="hybridMultilevel"/>
    <w:tmpl w:val="9470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65F"/>
    <w:multiLevelType w:val="hybridMultilevel"/>
    <w:tmpl w:val="0B1ED50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1ACF3EA0"/>
    <w:multiLevelType w:val="hybridMultilevel"/>
    <w:tmpl w:val="9AD463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DD77370"/>
    <w:multiLevelType w:val="hybridMultilevel"/>
    <w:tmpl w:val="A27614F2"/>
    <w:lvl w:ilvl="0" w:tplc="E410FA4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3F00"/>
    <w:multiLevelType w:val="hybridMultilevel"/>
    <w:tmpl w:val="5B66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2503"/>
    <w:multiLevelType w:val="hybridMultilevel"/>
    <w:tmpl w:val="54663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1BC"/>
    <w:multiLevelType w:val="hybridMultilevel"/>
    <w:tmpl w:val="0ED6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25A55"/>
    <w:multiLevelType w:val="hybridMultilevel"/>
    <w:tmpl w:val="776E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92E0A"/>
    <w:multiLevelType w:val="hybridMultilevel"/>
    <w:tmpl w:val="0558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247AD"/>
    <w:multiLevelType w:val="hybridMultilevel"/>
    <w:tmpl w:val="F1A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0DCF"/>
    <w:multiLevelType w:val="hybridMultilevel"/>
    <w:tmpl w:val="82125BB4"/>
    <w:lvl w:ilvl="0" w:tplc="A2D0A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A7636"/>
    <w:multiLevelType w:val="hybridMultilevel"/>
    <w:tmpl w:val="F8C41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0551"/>
    <w:multiLevelType w:val="hybridMultilevel"/>
    <w:tmpl w:val="D8EC81C0"/>
    <w:lvl w:ilvl="0" w:tplc="71F2F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444A"/>
    <w:multiLevelType w:val="hybridMultilevel"/>
    <w:tmpl w:val="02DC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B7451"/>
    <w:multiLevelType w:val="hybridMultilevel"/>
    <w:tmpl w:val="49A2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6759C"/>
    <w:multiLevelType w:val="hybridMultilevel"/>
    <w:tmpl w:val="B0484832"/>
    <w:lvl w:ilvl="0" w:tplc="F0A6A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691F"/>
    <w:multiLevelType w:val="hybridMultilevel"/>
    <w:tmpl w:val="FBA2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4BB0"/>
    <w:multiLevelType w:val="hybridMultilevel"/>
    <w:tmpl w:val="6D46A292"/>
    <w:lvl w:ilvl="0" w:tplc="C526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469AF"/>
    <w:multiLevelType w:val="hybridMultilevel"/>
    <w:tmpl w:val="42E0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26A50"/>
    <w:multiLevelType w:val="hybridMultilevel"/>
    <w:tmpl w:val="A7CC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D4BB5"/>
    <w:multiLevelType w:val="hybridMultilevel"/>
    <w:tmpl w:val="244C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73E1F"/>
    <w:multiLevelType w:val="hybridMultilevel"/>
    <w:tmpl w:val="5600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75ACD"/>
    <w:multiLevelType w:val="hybridMultilevel"/>
    <w:tmpl w:val="0F522A2E"/>
    <w:lvl w:ilvl="0" w:tplc="1F8A4E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E26FF"/>
    <w:multiLevelType w:val="hybridMultilevel"/>
    <w:tmpl w:val="6A164D52"/>
    <w:lvl w:ilvl="0" w:tplc="FD8A52F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84D33"/>
    <w:multiLevelType w:val="hybridMultilevel"/>
    <w:tmpl w:val="D5B2A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C222C"/>
    <w:multiLevelType w:val="hybridMultilevel"/>
    <w:tmpl w:val="313AE5E2"/>
    <w:lvl w:ilvl="0" w:tplc="08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F9E5B40"/>
    <w:multiLevelType w:val="hybridMultilevel"/>
    <w:tmpl w:val="ACC23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5055CD"/>
    <w:multiLevelType w:val="hybridMultilevel"/>
    <w:tmpl w:val="B59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9382E"/>
    <w:multiLevelType w:val="hybridMultilevel"/>
    <w:tmpl w:val="FF1EA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E86980"/>
    <w:multiLevelType w:val="hybridMultilevel"/>
    <w:tmpl w:val="3414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800E3"/>
    <w:multiLevelType w:val="hybridMultilevel"/>
    <w:tmpl w:val="2960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17CC1"/>
    <w:multiLevelType w:val="hybridMultilevel"/>
    <w:tmpl w:val="F4C0FB5A"/>
    <w:lvl w:ilvl="0" w:tplc="3F2847B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1"/>
  </w:num>
  <w:num w:numId="4">
    <w:abstractNumId w:val="29"/>
  </w:num>
  <w:num w:numId="5">
    <w:abstractNumId w:val="15"/>
  </w:num>
  <w:num w:numId="6">
    <w:abstractNumId w:val="25"/>
  </w:num>
  <w:num w:numId="7">
    <w:abstractNumId w:val="19"/>
  </w:num>
  <w:num w:numId="8">
    <w:abstractNumId w:val="11"/>
  </w:num>
  <w:num w:numId="9">
    <w:abstractNumId w:val="22"/>
  </w:num>
  <w:num w:numId="10">
    <w:abstractNumId w:val="20"/>
  </w:num>
  <w:num w:numId="11">
    <w:abstractNumId w:val="2"/>
  </w:num>
  <w:num w:numId="12">
    <w:abstractNumId w:val="7"/>
  </w:num>
  <w:num w:numId="13">
    <w:abstractNumId w:val="0"/>
  </w:num>
  <w:num w:numId="14">
    <w:abstractNumId w:val="13"/>
  </w:num>
  <w:num w:numId="15">
    <w:abstractNumId w:val="27"/>
  </w:num>
  <w:num w:numId="16">
    <w:abstractNumId w:val="18"/>
  </w:num>
  <w:num w:numId="17">
    <w:abstractNumId w:val="32"/>
  </w:num>
  <w:num w:numId="18">
    <w:abstractNumId w:val="23"/>
  </w:num>
  <w:num w:numId="19">
    <w:abstractNumId w:val="24"/>
  </w:num>
  <w:num w:numId="20">
    <w:abstractNumId w:val="6"/>
  </w:num>
  <w:num w:numId="21">
    <w:abstractNumId w:val="9"/>
  </w:num>
  <w:num w:numId="22">
    <w:abstractNumId w:val="8"/>
  </w:num>
  <w:num w:numId="23">
    <w:abstractNumId w:val="30"/>
  </w:num>
  <w:num w:numId="24">
    <w:abstractNumId w:val="14"/>
  </w:num>
  <w:num w:numId="25">
    <w:abstractNumId w:val="17"/>
  </w:num>
  <w:num w:numId="26">
    <w:abstractNumId w:val="1"/>
  </w:num>
  <w:num w:numId="27">
    <w:abstractNumId w:val="5"/>
  </w:num>
  <w:num w:numId="28">
    <w:abstractNumId w:val="21"/>
  </w:num>
  <w:num w:numId="29">
    <w:abstractNumId w:val="10"/>
  </w:num>
  <w:num w:numId="30">
    <w:abstractNumId w:val="4"/>
  </w:num>
  <w:num w:numId="31">
    <w:abstractNumId w:val="16"/>
  </w:num>
  <w:num w:numId="32">
    <w:abstractNumId w:val="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F"/>
    <w:rsid w:val="00000B44"/>
    <w:rsid w:val="00001892"/>
    <w:rsid w:val="00001DFE"/>
    <w:rsid w:val="00002291"/>
    <w:rsid w:val="00003131"/>
    <w:rsid w:val="0000735A"/>
    <w:rsid w:val="0001282E"/>
    <w:rsid w:val="00012E23"/>
    <w:rsid w:val="000137E5"/>
    <w:rsid w:val="00013CE6"/>
    <w:rsid w:val="0001561D"/>
    <w:rsid w:val="0001583C"/>
    <w:rsid w:val="00016416"/>
    <w:rsid w:val="0001696A"/>
    <w:rsid w:val="00017AC4"/>
    <w:rsid w:val="00020E34"/>
    <w:rsid w:val="0002451A"/>
    <w:rsid w:val="0003263A"/>
    <w:rsid w:val="00036440"/>
    <w:rsid w:val="00040952"/>
    <w:rsid w:val="00040D14"/>
    <w:rsid w:val="0004479E"/>
    <w:rsid w:val="0004552D"/>
    <w:rsid w:val="00045936"/>
    <w:rsid w:val="00046C87"/>
    <w:rsid w:val="00047E88"/>
    <w:rsid w:val="00050321"/>
    <w:rsid w:val="00050A53"/>
    <w:rsid w:val="00052575"/>
    <w:rsid w:val="00052EBA"/>
    <w:rsid w:val="000558B2"/>
    <w:rsid w:val="000559B3"/>
    <w:rsid w:val="0005669C"/>
    <w:rsid w:val="00060EC0"/>
    <w:rsid w:val="000612EE"/>
    <w:rsid w:val="00061840"/>
    <w:rsid w:val="00062CCD"/>
    <w:rsid w:val="0006341B"/>
    <w:rsid w:val="00065C4A"/>
    <w:rsid w:val="0006617F"/>
    <w:rsid w:val="000663FB"/>
    <w:rsid w:val="00066A74"/>
    <w:rsid w:val="00066D98"/>
    <w:rsid w:val="000673F3"/>
    <w:rsid w:val="00075A73"/>
    <w:rsid w:val="00084518"/>
    <w:rsid w:val="00085972"/>
    <w:rsid w:val="00086725"/>
    <w:rsid w:val="00090CA9"/>
    <w:rsid w:val="000919CA"/>
    <w:rsid w:val="000923B8"/>
    <w:rsid w:val="0009335D"/>
    <w:rsid w:val="00094FAB"/>
    <w:rsid w:val="000958B5"/>
    <w:rsid w:val="0009691B"/>
    <w:rsid w:val="00097FC6"/>
    <w:rsid w:val="000A04F4"/>
    <w:rsid w:val="000A1E93"/>
    <w:rsid w:val="000A2FA7"/>
    <w:rsid w:val="000A4B16"/>
    <w:rsid w:val="000B2697"/>
    <w:rsid w:val="000B2BBF"/>
    <w:rsid w:val="000B41AF"/>
    <w:rsid w:val="000B4E33"/>
    <w:rsid w:val="000B532F"/>
    <w:rsid w:val="000B7E22"/>
    <w:rsid w:val="000C12C3"/>
    <w:rsid w:val="000C50B9"/>
    <w:rsid w:val="000C5A15"/>
    <w:rsid w:val="000C647D"/>
    <w:rsid w:val="000D0710"/>
    <w:rsid w:val="000D592E"/>
    <w:rsid w:val="000D5FDE"/>
    <w:rsid w:val="000E02BD"/>
    <w:rsid w:val="000E053A"/>
    <w:rsid w:val="000E11C0"/>
    <w:rsid w:val="000E1BB9"/>
    <w:rsid w:val="000E1BE3"/>
    <w:rsid w:val="000E36BD"/>
    <w:rsid w:val="000E3B80"/>
    <w:rsid w:val="000F199B"/>
    <w:rsid w:val="000F20D0"/>
    <w:rsid w:val="000F2F68"/>
    <w:rsid w:val="000F2FCE"/>
    <w:rsid w:val="000F34F3"/>
    <w:rsid w:val="000F6D68"/>
    <w:rsid w:val="001036E2"/>
    <w:rsid w:val="00105A31"/>
    <w:rsid w:val="00106748"/>
    <w:rsid w:val="00107613"/>
    <w:rsid w:val="0011015A"/>
    <w:rsid w:val="001136B4"/>
    <w:rsid w:val="00113E49"/>
    <w:rsid w:val="001144B1"/>
    <w:rsid w:val="00114637"/>
    <w:rsid w:val="00115C90"/>
    <w:rsid w:val="00116496"/>
    <w:rsid w:val="00117C8F"/>
    <w:rsid w:val="001214C3"/>
    <w:rsid w:val="0012150C"/>
    <w:rsid w:val="00122E38"/>
    <w:rsid w:val="00123372"/>
    <w:rsid w:val="00123C74"/>
    <w:rsid w:val="001247C7"/>
    <w:rsid w:val="0012539D"/>
    <w:rsid w:val="001268C3"/>
    <w:rsid w:val="0013187B"/>
    <w:rsid w:val="001321A3"/>
    <w:rsid w:val="00133DE5"/>
    <w:rsid w:val="001366B2"/>
    <w:rsid w:val="00136BE3"/>
    <w:rsid w:val="0013777D"/>
    <w:rsid w:val="00140942"/>
    <w:rsid w:val="001420BC"/>
    <w:rsid w:val="00142C44"/>
    <w:rsid w:val="00142F8B"/>
    <w:rsid w:val="001458C2"/>
    <w:rsid w:val="001464C0"/>
    <w:rsid w:val="00146537"/>
    <w:rsid w:val="00152BA2"/>
    <w:rsid w:val="0015514F"/>
    <w:rsid w:val="001570C1"/>
    <w:rsid w:val="00163693"/>
    <w:rsid w:val="001641FF"/>
    <w:rsid w:val="00164CB7"/>
    <w:rsid w:val="0016539E"/>
    <w:rsid w:val="001664F4"/>
    <w:rsid w:val="001665DA"/>
    <w:rsid w:val="001669DE"/>
    <w:rsid w:val="00166C7E"/>
    <w:rsid w:val="00166F6B"/>
    <w:rsid w:val="00167462"/>
    <w:rsid w:val="0017052A"/>
    <w:rsid w:val="0017270F"/>
    <w:rsid w:val="001731F5"/>
    <w:rsid w:val="0017557C"/>
    <w:rsid w:val="00175D48"/>
    <w:rsid w:val="00176FBB"/>
    <w:rsid w:val="00177757"/>
    <w:rsid w:val="00177EF7"/>
    <w:rsid w:val="0018407B"/>
    <w:rsid w:val="001859CD"/>
    <w:rsid w:val="00185D23"/>
    <w:rsid w:val="00186632"/>
    <w:rsid w:val="00187321"/>
    <w:rsid w:val="001873C9"/>
    <w:rsid w:val="0018781E"/>
    <w:rsid w:val="001914F4"/>
    <w:rsid w:val="00191757"/>
    <w:rsid w:val="00191EBB"/>
    <w:rsid w:val="001925B5"/>
    <w:rsid w:val="001A12B6"/>
    <w:rsid w:val="001A331D"/>
    <w:rsid w:val="001A4824"/>
    <w:rsid w:val="001A6793"/>
    <w:rsid w:val="001A778F"/>
    <w:rsid w:val="001B7468"/>
    <w:rsid w:val="001B763E"/>
    <w:rsid w:val="001C08FA"/>
    <w:rsid w:val="001C252E"/>
    <w:rsid w:val="001D075D"/>
    <w:rsid w:val="001D0DCC"/>
    <w:rsid w:val="001D10C8"/>
    <w:rsid w:val="001D1608"/>
    <w:rsid w:val="001D3F41"/>
    <w:rsid w:val="001D586A"/>
    <w:rsid w:val="001E066E"/>
    <w:rsid w:val="001E3D19"/>
    <w:rsid w:val="001E45CB"/>
    <w:rsid w:val="001E4A4A"/>
    <w:rsid w:val="001E6155"/>
    <w:rsid w:val="001E794A"/>
    <w:rsid w:val="001F0486"/>
    <w:rsid w:val="001F2AD2"/>
    <w:rsid w:val="001F2C48"/>
    <w:rsid w:val="001F3196"/>
    <w:rsid w:val="001F5D27"/>
    <w:rsid w:val="001F68DE"/>
    <w:rsid w:val="001F7E41"/>
    <w:rsid w:val="002026AF"/>
    <w:rsid w:val="00202DC2"/>
    <w:rsid w:val="002073B4"/>
    <w:rsid w:val="00207E61"/>
    <w:rsid w:val="0021074C"/>
    <w:rsid w:val="00210D9F"/>
    <w:rsid w:val="002112AC"/>
    <w:rsid w:val="00211304"/>
    <w:rsid w:val="002126FE"/>
    <w:rsid w:val="002165B9"/>
    <w:rsid w:val="0022000B"/>
    <w:rsid w:val="002208E7"/>
    <w:rsid w:val="00220FF2"/>
    <w:rsid w:val="00222203"/>
    <w:rsid w:val="002224D8"/>
    <w:rsid w:val="0022528A"/>
    <w:rsid w:val="00236A9B"/>
    <w:rsid w:val="002417EB"/>
    <w:rsid w:val="00241999"/>
    <w:rsid w:val="00242AE0"/>
    <w:rsid w:val="002439BB"/>
    <w:rsid w:val="00244C27"/>
    <w:rsid w:val="002468AE"/>
    <w:rsid w:val="00246CA9"/>
    <w:rsid w:val="002527A0"/>
    <w:rsid w:val="00256326"/>
    <w:rsid w:val="00264121"/>
    <w:rsid w:val="00265A02"/>
    <w:rsid w:val="002667DA"/>
    <w:rsid w:val="00267194"/>
    <w:rsid w:val="002676F3"/>
    <w:rsid w:val="0027042E"/>
    <w:rsid w:val="0027095D"/>
    <w:rsid w:val="002711FA"/>
    <w:rsid w:val="00275F69"/>
    <w:rsid w:val="00276D20"/>
    <w:rsid w:val="0027744B"/>
    <w:rsid w:val="00281096"/>
    <w:rsid w:val="002810E3"/>
    <w:rsid w:val="002821CC"/>
    <w:rsid w:val="002839F7"/>
    <w:rsid w:val="002843B7"/>
    <w:rsid w:val="00290055"/>
    <w:rsid w:val="002903E7"/>
    <w:rsid w:val="00294FC0"/>
    <w:rsid w:val="00295045"/>
    <w:rsid w:val="00296921"/>
    <w:rsid w:val="002971E7"/>
    <w:rsid w:val="00297A95"/>
    <w:rsid w:val="00297E06"/>
    <w:rsid w:val="002A2741"/>
    <w:rsid w:val="002A2E0A"/>
    <w:rsid w:val="002A2E19"/>
    <w:rsid w:val="002A4231"/>
    <w:rsid w:val="002A6CF5"/>
    <w:rsid w:val="002B0F7B"/>
    <w:rsid w:val="002B26BE"/>
    <w:rsid w:val="002C1A15"/>
    <w:rsid w:val="002C2118"/>
    <w:rsid w:val="002C37BF"/>
    <w:rsid w:val="002C41CA"/>
    <w:rsid w:val="002C54D4"/>
    <w:rsid w:val="002C5A86"/>
    <w:rsid w:val="002C7641"/>
    <w:rsid w:val="002C7796"/>
    <w:rsid w:val="002C77B3"/>
    <w:rsid w:val="002D06C5"/>
    <w:rsid w:val="002D1975"/>
    <w:rsid w:val="002D1BE0"/>
    <w:rsid w:val="002D2231"/>
    <w:rsid w:val="002D2494"/>
    <w:rsid w:val="002D275C"/>
    <w:rsid w:val="002E305F"/>
    <w:rsid w:val="002E4246"/>
    <w:rsid w:val="002E5DDC"/>
    <w:rsid w:val="002E5FD9"/>
    <w:rsid w:val="002F1B70"/>
    <w:rsid w:val="002F2C95"/>
    <w:rsid w:val="002F378B"/>
    <w:rsid w:val="002F4767"/>
    <w:rsid w:val="002F4D24"/>
    <w:rsid w:val="002F56C6"/>
    <w:rsid w:val="0030047C"/>
    <w:rsid w:val="003024A8"/>
    <w:rsid w:val="003034FA"/>
    <w:rsid w:val="00303E0E"/>
    <w:rsid w:val="00304C10"/>
    <w:rsid w:val="0030666C"/>
    <w:rsid w:val="00307152"/>
    <w:rsid w:val="003077E7"/>
    <w:rsid w:val="00307E93"/>
    <w:rsid w:val="00310DAD"/>
    <w:rsid w:val="00311267"/>
    <w:rsid w:val="0031208E"/>
    <w:rsid w:val="00312D93"/>
    <w:rsid w:val="00312D9B"/>
    <w:rsid w:val="0031372F"/>
    <w:rsid w:val="00315F04"/>
    <w:rsid w:val="00316986"/>
    <w:rsid w:val="00320568"/>
    <w:rsid w:val="00322B2A"/>
    <w:rsid w:val="00326E76"/>
    <w:rsid w:val="00330A2E"/>
    <w:rsid w:val="00332171"/>
    <w:rsid w:val="00334B25"/>
    <w:rsid w:val="00340F37"/>
    <w:rsid w:val="00341E1E"/>
    <w:rsid w:val="003428F9"/>
    <w:rsid w:val="00343882"/>
    <w:rsid w:val="0034441B"/>
    <w:rsid w:val="00351411"/>
    <w:rsid w:val="00354582"/>
    <w:rsid w:val="00355DB5"/>
    <w:rsid w:val="00356AFE"/>
    <w:rsid w:val="00356D4C"/>
    <w:rsid w:val="00363D51"/>
    <w:rsid w:val="00364C1C"/>
    <w:rsid w:val="003654CC"/>
    <w:rsid w:val="003669D7"/>
    <w:rsid w:val="00366CC4"/>
    <w:rsid w:val="00367D95"/>
    <w:rsid w:val="00371417"/>
    <w:rsid w:val="0037195C"/>
    <w:rsid w:val="00371F70"/>
    <w:rsid w:val="00372C1E"/>
    <w:rsid w:val="00372E0C"/>
    <w:rsid w:val="003734F4"/>
    <w:rsid w:val="003763C3"/>
    <w:rsid w:val="00377996"/>
    <w:rsid w:val="00377AE0"/>
    <w:rsid w:val="00377C33"/>
    <w:rsid w:val="00380B8B"/>
    <w:rsid w:val="00383CB4"/>
    <w:rsid w:val="00384051"/>
    <w:rsid w:val="003842E4"/>
    <w:rsid w:val="00385852"/>
    <w:rsid w:val="003918F5"/>
    <w:rsid w:val="00391E4F"/>
    <w:rsid w:val="003941BE"/>
    <w:rsid w:val="003A1761"/>
    <w:rsid w:val="003A2BFE"/>
    <w:rsid w:val="003A3B5F"/>
    <w:rsid w:val="003A438E"/>
    <w:rsid w:val="003A468F"/>
    <w:rsid w:val="003B0EF4"/>
    <w:rsid w:val="003B1A86"/>
    <w:rsid w:val="003B3433"/>
    <w:rsid w:val="003B3DB0"/>
    <w:rsid w:val="003B3F9C"/>
    <w:rsid w:val="003B417A"/>
    <w:rsid w:val="003B4730"/>
    <w:rsid w:val="003B706C"/>
    <w:rsid w:val="003B7371"/>
    <w:rsid w:val="003B78E1"/>
    <w:rsid w:val="003C11A1"/>
    <w:rsid w:val="003C12F5"/>
    <w:rsid w:val="003C1958"/>
    <w:rsid w:val="003C382B"/>
    <w:rsid w:val="003D0357"/>
    <w:rsid w:val="003D1A07"/>
    <w:rsid w:val="003D1C79"/>
    <w:rsid w:val="003D1CE2"/>
    <w:rsid w:val="003D5035"/>
    <w:rsid w:val="003D5C11"/>
    <w:rsid w:val="003D6221"/>
    <w:rsid w:val="003D6741"/>
    <w:rsid w:val="003D67C4"/>
    <w:rsid w:val="003E34D4"/>
    <w:rsid w:val="003E5B03"/>
    <w:rsid w:val="003E62E3"/>
    <w:rsid w:val="003E767C"/>
    <w:rsid w:val="003F01EC"/>
    <w:rsid w:val="003F1C8A"/>
    <w:rsid w:val="003F336D"/>
    <w:rsid w:val="00400209"/>
    <w:rsid w:val="00401168"/>
    <w:rsid w:val="00402BBD"/>
    <w:rsid w:val="0040705D"/>
    <w:rsid w:val="0041142E"/>
    <w:rsid w:val="004135B9"/>
    <w:rsid w:val="004170C8"/>
    <w:rsid w:val="004171CA"/>
    <w:rsid w:val="00417FB4"/>
    <w:rsid w:val="00421369"/>
    <w:rsid w:val="00421A70"/>
    <w:rsid w:val="00424663"/>
    <w:rsid w:val="0042776D"/>
    <w:rsid w:val="004303A2"/>
    <w:rsid w:val="00431BDD"/>
    <w:rsid w:val="00432108"/>
    <w:rsid w:val="00435B2F"/>
    <w:rsid w:val="0043630B"/>
    <w:rsid w:val="00437AAA"/>
    <w:rsid w:val="00437D42"/>
    <w:rsid w:val="0044163A"/>
    <w:rsid w:val="004416BA"/>
    <w:rsid w:val="00443EF9"/>
    <w:rsid w:val="00444423"/>
    <w:rsid w:val="00446559"/>
    <w:rsid w:val="0044719F"/>
    <w:rsid w:val="0045005F"/>
    <w:rsid w:val="00451B6B"/>
    <w:rsid w:val="00451FD8"/>
    <w:rsid w:val="00453EF8"/>
    <w:rsid w:val="004611DD"/>
    <w:rsid w:val="00461693"/>
    <w:rsid w:val="00462386"/>
    <w:rsid w:val="00463B57"/>
    <w:rsid w:val="004728AE"/>
    <w:rsid w:val="00475BD4"/>
    <w:rsid w:val="00480026"/>
    <w:rsid w:val="004801FA"/>
    <w:rsid w:val="004808DD"/>
    <w:rsid w:val="00481347"/>
    <w:rsid w:val="00482510"/>
    <w:rsid w:val="0048558D"/>
    <w:rsid w:val="00485706"/>
    <w:rsid w:val="004862E1"/>
    <w:rsid w:val="00486D2E"/>
    <w:rsid w:val="00487987"/>
    <w:rsid w:val="00490BB5"/>
    <w:rsid w:val="0049122D"/>
    <w:rsid w:val="0049160C"/>
    <w:rsid w:val="004918E1"/>
    <w:rsid w:val="00492072"/>
    <w:rsid w:val="0049264F"/>
    <w:rsid w:val="004932F7"/>
    <w:rsid w:val="0049403E"/>
    <w:rsid w:val="004942B1"/>
    <w:rsid w:val="004950AF"/>
    <w:rsid w:val="004A02B2"/>
    <w:rsid w:val="004A0F06"/>
    <w:rsid w:val="004A27EE"/>
    <w:rsid w:val="004A3A36"/>
    <w:rsid w:val="004A54F8"/>
    <w:rsid w:val="004B2308"/>
    <w:rsid w:val="004B594B"/>
    <w:rsid w:val="004B5B5A"/>
    <w:rsid w:val="004B6C56"/>
    <w:rsid w:val="004C067E"/>
    <w:rsid w:val="004C12C7"/>
    <w:rsid w:val="004C237E"/>
    <w:rsid w:val="004C666B"/>
    <w:rsid w:val="004C7104"/>
    <w:rsid w:val="004C714F"/>
    <w:rsid w:val="004D09FD"/>
    <w:rsid w:val="004D190E"/>
    <w:rsid w:val="004D488A"/>
    <w:rsid w:val="004D57E2"/>
    <w:rsid w:val="004D57F9"/>
    <w:rsid w:val="004D64EA"/>
    <w:rsid w:val="004E135E"/>
    <w:rsid w:val="004E2679"/>
    <w:rsid w:val="004E2A41"/>
    <w:rsid w:val="004E3FD6"/>
    <w:rsid w:val="004E57AB"/>
    <w:rsid w:val="004E57B8"/>
    <w:rsid w:val="004E6AB7"/>
    <w:rsid w:val="004E751F"/>
    <w:rsid w:val="004E7C8A"/>
    <w:rsid w:val="004F026C"/>
    <w:rsid w:val="004F0E2E"/>
    <w:rsid w:val="004F22D5"/>
    <w:rsid w:val="004F2A05"/>
    <w:rsid w:val="004F2EB1"/>
    <w:rsid w:val="004F74CC"/>
    <w:rsid w:val="00500B3A"/>
    <w:rsid w:val="005010E2"/>
    <w:rsid w:val="00503F23"/>
    <w:rsid w:val="00513D86"/>
    <w:rsid w:val="00516FFD"/>
    <w:rsid w:val="005207B0"/>
    <w:rsid w:val="00521EEF"/>
    <w:rsid w:val="00523432"/>
    <w:rsid w:val="0053578F"/>
    <w:rsid w:val="00536A02"/>
    <w:rsid w:val="00536A57"/>
    <w:rsid w:val="00537776"/>
    <w:rsid w:val="00540352"/>
    <w:rsid w:val="0054040C"/>
    <w:rsid w:val="00541958"/>
    <w:rsid w:val="0054220A"/>
    <w:rsid w:val="00543310"/>
    <w:rsid w:val="00544BFF"/>
    <w:rsid w:val="00545064"/>
    <w:rsid w:val="00552D6E"/>
    <w:rsid w:val="0055517C"/>
    <w:rsid w:val="005560C3"/>
    <w:rsid w:val="00557D05"/>
    <w:rsid w:val="00564885"/>
    <w:rsid w:val="005659E9"/>
    <w:rsid w:val="005666BC"/>
    <w:rsid w:val="0056695E"/>
    <w:rsid w:val="00567B25"/>
    <w:rsid w:val="00570C19"/>
    <w:rsid w:val="00571207"/>
    <w:rsid w:val="0057159D"/>
    <w:rsid w:val="0057285C"/>
    <w:rsid w:val="00573D42"/>
    <w:rsid w:val="00577AA1"/>
    <w:rsid w:val="00580240"/>
    <w:rsid w:val="00580946"/>
    <w:rsid w:val="005850BD"/>
    <w:rsid w:val="00586B1A"/>
    <w:rsid w:val="00591010"/>
    <w:rsid w:val="00591554"/>
    <w:rsid w:val="00592ABE"/>
    <w:rsid w:val="005932DD"/>
    <w:rsid w:val="00593C9C"/>
    <w:rsid w:val="005940FF"/>
    <w:rsid w:val="00596CEC"/>
    <w:rsid w:val="00596D1A"/>
    <w:rsid w:val="005972AB"/>
    <w:rsid w:val="005979D1"/>
    <w:rsid w:val="005A0928"/>
    <w:rsid w:val="005A2118"/>
    <w:rsid w:val="005A2D07"/>
    <w:rsid w:val="005A43AD"/>
    <w:rsid w:val="005A4C27"/>
    <w:rsid w:val="005A60A5"/>
    <w:rsid w:val="005B024B"/>
    <w:rsid w:val="005B0E83"/>
    <w:rsid w:val="005B11F4"/>
    <w:rsid w:val="005B4CD5"/>
    <w:rsid w:val="005B66C2"/>
    <w:rsid w:val="005B75BC"/>
    <w:rsid w:val="005C0D97"/>
    <w:rsid w:val="005C40AD"/>
    <w:rsid w:val="005D08E6"/>
    <w:rsid w:val="005D16B0"/>
    <w:rsid w:val="005D2736"/>
    <w:rsid w:val="005D59A9"/>
    <w:rsid w:val="005D65E9"/>
    <w:rsid w:val="005D6831"/>
    <w:rsid w:val="005E105F"/>
    <w:rsid w:val="005E7E4C"/>
    <w:rsid w:val="005F053B"/>
    <w:rsid w:val="005F07E3"/>
    <w:rsid w:val="005F1289"/>
    <w:rsid w:val="005F3A76"/>
    <w:rsid w:val="005F49AF"/>
    <w:rsid w:val="005F4CE3"/>
    <w:rsid w:val="005F5578"/>
    <w:rsid w:val="005F7E99"/>
    <w:rsid w:val="00600B7F"/>
    <w:rsid w:val="006024C3"/>
    <w:rsid w:val="006033EB"/>
    <w:rsid w:val="00604123"/>
    <w:rsid w:val="00605A7D"/>
    <w:rsid w:val="00606101"/>
    <w:rsid w:val="0060723E"/>
    <w:rsid w:val="006076B5"/>
    <w:rsid w:val="0060783B"/>
    <w:rsid w:val="00607C9F"/>
    <w:rsid w:val="00610742"/>
    <w:rsid w:val="00611E92"/>
    <w:rsid w:val="006136B7"/>
    <w:rsid w:val="00614435"/>
    <w:rsid w:val="00617E40"/>
    <w:rsid w:val="006276E9"/>
    <w:rsid w:val="006308C4"/>
    <w:rsid w:val="00630ECF"/>
    <w:rsid w:val="006311F3"/>
    <w:rsid w:val="00632D64"/>
    <w:rsid w:val="00637246"/>
    <w:rsid w:val="0063772E"/>
    <w:rsid w:val="006420A0"/>
    <w:rsid w:val="00643935"/>
    <w:rsid w:val="00645F91"/>
    <w:rsid w:val="00652C89"/>
    <w:rsid w:val="00655098"/>
    <w:rsid w:val="006555C9"/>
    <w:rsid w:val="00655D47"/>
    <w:rsid w:val="0065672D"/>
    <w:rsid w:val="00656AB7"/>
    <w:rsid w:val="0066074D"/>
    <w:rsid w:val="00661C4A"/>
    <w:rsid w:val="0066382E"/>
    <w:rsid w:val="00663EAC"/>
    <w:rsid w:val="006646F3"/>
    <w:rsid w:val="00664A8C"/>
    <w:rsid w:val="00665A9A"/>
    <w:rsid w:val="00666A46"/>
    <w:rsid w:val="00666DD5"/>
    <w:rsid w:val="00667083"/>
    <w:rsid w:val="006716A3"/>
    <w:rsid w:val="00672397"/>
    <w:rsid w:val="006737DE"/>
    <w:rsid w:val="00674982"/>
    <w:rsid w:val="00674C80"/>
    <w:rsid w:val="00677374"/>
    <w:rsid w:val="00677FF4"/>
    <w:rsid w:val="006801CA"/>
    <w:rsid w:val="006837E2"/>
    <w:rsid w:val="00683C93"/>
    <w:rsid w:val="006856E9"/>
    <w:rsid w:val="00686E24"/>
    <w:rsid w:val="00692620"/>
    <w:rsid w:val="00693861"/>
    <w:rsid w:val="00693D26"/>
    <w:rsid w:val="00694250"/>
    <w:rsid w:val="006942EF"/>
    <w:rsid w:val="00694A25"/>
    <w:rsid w:val="00695A01"/>
    <w:rsid w:val="00696F29"/>
    <w:rsid w:val="006A20D6"/>
    <w:rsid w:val="006A367B"/>
    <w:rsid w:val="006A36EC"/>
    <w:rsid w:val="006A3BCD"/>
    <w:rsid w:val="006A6394"/>
    <w:rsid w:val="006B138E"/>
    <w:rsid w:val="006B2868"/>
    <w:rsid w:val="006B3602"/>
    <w:rsid w:val="006B43C7"/>
    <w:rsid w:val="006B5329"/>
    <w:rsid w:val="006C10E7"/>
    <w:rsid w:val="006C2C09"/>
    <w:rsid w:val="006C4695"/>
    <w:rsid w:val="006C53A1"/>
    <w:rsid w:val="006C54E4"/>
    <w:rsid w:val="006C6665"/>
    <w:rsid w:val="006D0C66"/>
    <w:rsid w:val="006D13CF"/>
    <w:rsid w:val="006D5319"/>
    <w:rsid w:val="006E00D5"/>
    <w:rsid w:val="006E0786"/>
    <w:rsid w:val="006E0ECF"/>
    <w:rsid w:val="006E24C6"/>
    <w:rsid w:val="006E3226"/>
    <w:rsid w:val="006E4244"/>
    <w:rsid w:val="006E4D34"/>
    <w:rsid w:val="006E61E4"/>
    <w:rsid w:val="006F103C"/>
    <w:rsid w:val="006F226E"/>
    <w:rsid w:val="006F49D2"/>
    <w:rsid w:val="006F4E72"/>
    <w:rsid w:val="007001BA"/>
    <w:rsid w:val="00701292"/>
    <w:rsid w:val="007032DD"/>
    <w:rsid w:val="00703506"/>
    <w:rsid w:val="007036F2"/>
    <w:rsid w:val="00703A62"/>
    <w:rsid w:val="0070638C"/>
    <w:rsid w:val="00711733"/>
    <w:rsid w:val="00711C29"/>
    <w:rsid w:val="00712064"/>
    <w:rsid w:val="007134B3"/>
    <w:rsid w:val="00713539"/>
    <w:rsid w:val="0071734D"/>
    <w:rsid w:val="007216B0"/>
    <w:rsid w:val="00721813"/>
    <w:rsid w:val="00723132"/>
    <w:rsid w:val="007236DE"/>
    <w:rsid w:val="00724721"/>
    <w:rsid w:val="00726C7B"/>
    <w:rsid w:val="00727140"/>
    <w:rsid w:val="00727544"/>
    <w:rsid w:val="0073038A"/>
    <w:rsid w:val="007312A0"/>
    <w:rsid w:val="007319CD"/>
    <w:rsid w:val="0073404F"/>
    <w:rsid w:val="00734380"/>
    <w:rsid w:val="00734638"/>
    <w:rsid w:val="00735870"/>
    <w:rsid w:val="007367E5"/>
    <w:rsid w:val="00736DF3"/>
    <w:rsid w:val="00745600"/>
    <w:rsid w:val="00745996"/>
    <w:rsid w:val="00750B13"/>
    <w:rsid w:val="00750BC2"/>
    <w:rsid w:val="0075234C"/>
    <w:rsid w:val="00755D66"/>
    <w:rsid w:val="00756892"/>
    <w:rsid w:val="00756ADB"/>
    <w:rsid w:val="007574F5"/>
    <w:rsid w:val="0076349F"/>
    <w:rsid w:val="00766202"/>
    <w:rsid w:val="0077340F"/>
    <w:rsid w:val="00776CF4"/>
    <w:rsid w:val="007777EB"/>
    <w:rsid w:val="00777817"/>
    <w:rsid w:val="00781586"/>
    <w:rsid w:val="007846FA"/>
    <w:rsid w:val="007857D3"/>
    <w:rsid w:val="0079149F"/>
    <w:rsid w:val="007915F2"/>
    <w:rsid w:val="00791EDC"/>
    <w:rsid w:val="007A031F"/>
    <w:rsid w:val="007A173D"/>
    <w:rsid w:val="007A4EB1"/>
    <w:rsid w:val="007A4EBF"/>
    <w:rsid w:val="007A5C0E"/>
    <w:rsid w:val="007A6021"/>
    <w:rsid w:val="007A60BA"/>
    <w:rsid w:val="007B0B4A"/>
    <w:rsid w:val="007B1A5B"/>
    <w:rsid w:val="007B2C2A"/>
    <w:rsid w:val="007B2E71"/>
    <w:rsid w:val="007B5EEA"/>
    <w:rsid w:val="007B66D9"/>
    <w:rsid w:val="007B7EEF"/>
    <w:rsid w:val="007C10EF"/>
    <w:rsid w:val="007C191A"/>
    <w:rsid w:val="007C23F7"/>
    <w:rsid w:val="007C2B7A"/>
    <w:rsid w:val="007C3C21"/>
    <w:rsid w:val="007C61D3"/>
    <w:rsid w:val="007C699A"/>
    <w:rsid w:val="007C704B"/>
    <w:rsid w:val="007D49FC"/>
    <w:rsid w:val="007D5B5D"/>
    <w:rsid w:val="007E3E20"/>
    <w:rsid w:val="007E6E6F"/>
    <w:rsid w:val="007E7E93"/>
    <w:rsid w:val="007F14DA"/>
    <w:rsid w:val="007F1D82"/>
    <w:rsid w:val="007F36FB"/>
    <w:rsid w:val="007F4350"/>
    <w:rsid w:val="007F4504"/>
    <w:rsid w:val="007F53AD"/>
    <w:rsid w:val="007F5B66"/>
    <w:rsid w:val="007F738C"/>
    <w:rsid w:val="008007C2"/>
    <w:rsid w:val="00801022"/>
    <w:rsid w:val="0080277A"/>
    <w:rsid w:val="00803CA9"/>
    <w:rsid w:val="0080539A"/>
    <w:rsid w:val="00810BC4"/>
    <w:rsid w:val="00812516"/>
    <w:rsid w:val="008131C3"/>
    <w:rsid w:val="008142DB"/>
    <w:rsid w:val="0081555A"/>
    <w:rsid w:val="0081667D"/>
    <w:rsid w:val="008178F8"/>
    <w:rsid w:val="0082075C"/>
    <w:rsid w:val="0082112F"/>
    <w:rsid w:val="00822A3B"/>
    <w:rsid w:val="00824F7D"/>
    <w:rsid w:val="00832E52"/>
    <w:rsid w:val="00833874"/>
    <w:rsid w:val="00833C70"/>
    <w:rsid w:val="00834CFD"/>
    <w:rsid w:val="0083790A"/>
    <w:rsid w:val="0084141D"/>
    <w:rsid w:val="00841B0C"/>
    <w:rsid w:val="00843F9F"/>
    <w:rsid w:val="00846E8F"/>
    <w:rsid w:val="008478B6"/>
    <w:rsid w:val="0085023C"/>
    <w:rsid w:val="00850675"/>
    <w:rsid w:val="008514AB"/>
    <w:rsid w:val="0085226F"/>
    <w:rsid w:val="00855FF9"/>
    <w:rsid w:val="00856BA2"/>
    <w:rsid w:val="00861326"/>
    <w:rsid w:val="00864EA5"/>
    <w:rsid w:val="008660C0"/>
    <w:rsid w:val="00867D81"/>
    <w:rsid w:val="00877234"/>
    <w:rsid w:val="0088000F"/>
    <w:rsid w:val="008806EE"/>
    <w:rsid w:val="00881E17"/>
    <w:rsid w:val="00882B7A"/>
    <w:rsid w:val="00884C1F"/>
    <w:rsid w:val="00885D3A"/>
    <w:rsid w:val="008866AE"/>
    <w:rsid w:val="0089020A"/>
    <w:rsid w:val="008908E7"/>
    <w:rsid w:val="008916DA"/>
    <w:rsid w:val="00892F44"/>
    <w:rsid w:val="00895435"/>
    <w:rsid w:val="00896988"/>
    <w:rsid w:val="008977B5"/>
    <w:rsid w:val="008A08D2"/>
    <w:rsid w:val="008A28FF"/>
    <w:rsid w:val="008A4855"/>
    <w:rsid w:val="008A50DF"/>
    <w:rsid w:val="008A7DC2"/>
    <w:rsid w:val="008B08EC"/>
    <w:rsid w:val="008B1474"/>
    <w:rsid w:val="008B1B6E"/>
    <w:rsid w:val="008B6137"/>
    <w:rsid w:val="008B6C07"/>
    <w:rsid w:val="008B70DD"/>
    <w:rsid w:val="008B7D44"/>
    <w:rsid w:val="008C198F"/>
    <w:rsid w:val="008C1BED"/>
    <w:rsid w:val="008C3BC1"/>
    <w:rsid w:val="008C5150"/>
    <w:rsid w:val="008D25A4"/>
    <w:rsid w:val="008D2D65"/>
    <w:rsid w:val="008D33F8"/>
    <w:rsid w:val="008D6B26"/>
    <w:rsid w:val="008D7E3C"/>
    <w:rsid w:val="008E0109"/>
    <w:rsid w:val="008E2270"/>
    <w:rsid w:val="008E330E"/>
    <w:rsid w:val="008E430B"/>
    <w:rsid w:val="008E6664"/>
    <w:rsid w:val="008E6BD3"/>
    <w:rsid w:val="008E747E"/>
    <w:rsid w:val="008F011A"/>
    <w:rsid w:val="008F06AD"/>
    <w:rsid w:val="008F1349"/>
    <w:rsid w:val="008F2863"/>
    <w:rsid w:val="008F5D58"/>
    <w:rsid w:val="00900658"/>
    <w:rsid w:val="00901381"/>
    <w:rsid w:val="00901781"/>
    <w:rsid w:val="00901B53"/>
    <w:rsid w:val="00902258"/>
    <w:rsid w:val="009022EC"/>
    <w:rsid w:val="00904982"/>
    <w:rsid w:val="00904D45"/>
    <w:rsid w:val="00905A27"/>
    <w:rsid w:val="00906C95"/>
    <w:rsid w:val="00907A8F"/>
    <w:rsid w:val="0091057D"/>
    <w:rsid w:val="00912376"/>
    <w:rsid w:val="00913D5B"/>
    <w:rsid w:val="00913F66"/>
    <w:rsid w:val="0091401C"/>
    <w:rsid w:val="0091577C"/>
    <w:rsid w:val="009165F8"/>
    <w:rsid w:val="00921194"/>
    <w:rsid w:val="009213B4"/>
    <w:rsid w:val="00921D3A"/>
    <w:rsid w:val="00921F08"/>
    <w:rsid w:val="00922493"/>
    <w:rsid w:val="00922D80"/>
    <w:rsid w:val="00924934"/>
    <w:rsid w:val="009250F4"/>
    <w:rsid w:val="009261C4"/>
    <w:rsid w:val="00930C10"/>
    <w:rsid w:val="00931484"/>
    <w:rsid w:val="00931D4B"/>
    <w:rsid w:val="00934FF1"/>
    <w:rsid w:val="009357C5"/>
    <w:rsid w:val="00935E69"/>
    <w:rsid w:val="00936A10"/>
    <w:rsid w:val="00937EA2"/>
    <w:rsid w:val="009427FC"/>
    <w:rsid w:val="00943707"/>
    <w:rsid w:val="009451D0"/>
    <w:rsid w:val="00946638"/>
    <w:rsid w:val="00946F00"/>
    <w:rsid w:val="00950A7E"/>
    <w:rsid w:val="00952F85"/>
    <w:rsid w:val="0095363D"/>
    <w:rsid w:val="00957D3D"/>
    <w:rsid w:val="009601D8"/>
    <w:rsid w:val="00961AC8"/>
    <w:rsid w:val="00966101"/>
    <w:rsid w:val="00970373"/>
    <w:rsid w:val="00970F87"/>
    <w:rsid w:val="00971480"/>
    <w:rsid w:val="009721AC"/>
    <w:rsid w:val="00973A25"/>
    <w:rsid w:val="00974CE4"/>
    <w:rsid w:val="00974F26"/>
    <w:rsid w:val="009805A8"/>
    <w:rsid w:val="00983347"/>
    <w:rsid w:val="00984817"/>
    <w:rsid w:val="009906C6"/>
    <w:rsid w:val="00992B26"/>
    <w:rsid w:val="0099323A"/>
    <w:rsid w:val="00993A51"/>
    <w:rsid w:val="00993CFA"/>
    <w:rsid w:val="009941C9"/>
    <w:rsid w:val="00994A55"/>
    <w:rsid w:val="00995B52"/>
    <w:rsid w:val="00996BE8"/>
    <w:rsid w:val="00996E6A"/>
    <w:rsid w:val="00997B42"/>
    <w:rsid w:val="009A1624"/>
    <w:rsid w:val="009A6C00"/>
    <w:rsid w:val="009B51B8"/>
    <w:rsid w:val="009B581F"/>
    <w:rsid w:val="009C7101"/>
    <w:rsid w:val="009D024D"/>
    <w:rsid w:val="009D083F"/>
    <w:rsid w:val="009D0BB1"/>
    <w:rsid w:val="009D1C51"/>
    <w:rsid w:val="009D1EA2"/>
    <w:rsid w:val="009D5E8A"/>
    <w:rsid w:val="009D61B7"/>
    <w:rsid w:val="009D6298"/>
    <w:rsid w:val="009E6798"/>
    <w:rsid w:val="009F0001"/>
    <w:rsid w:val="009F2B82"/>
    <w:rsid w:val="009F3D97"/>
    <w:rsid w:val="009F4232"/>
    <w:rsid w:val="009F53A1"/>
    <w:rsid w:val="009F613E"/>
    <w:rsid w:val="009F7385"/>
    <w:rsid w:val="009F7AA9"/>
    <w:rsid w:val="00A014BC"/>
    <w:rsid w:val="00A02D6B"/>
    <w:rsid w:val="00A030F1"/>
    <w:rsid w:val="00A05709"/>
    <w:rsid w:val="00A06760"/>
    <w:rsid w:val="00A0704C"/>
    <w:rsid w:val="00A07552"/>
    <w:rsid w:val="00A105CB"/>
    <w:rsid w:val="00A119B4"/>
    <w:rsid w:val="00A121DF"/>
    <w:rsid w:val="00A14AF6"/>
    <w:rsid w:val="00A16D2F"/>
    <w:rsid w:val="00A16FA3"/>
    <w:rsid w:val="00A214D5"/>
    <w:rsid w:val="00A21734"/>
    <w:rsid w:val="00A24C63"/>
    <w:rsid w:val="00A25A59"/>
    <w:rsid w:val="00A274E1"/>
    <w:rsid w:val="00A3106C"/>
    <w:rsid w:val="00A331E6"/>
    <w:rsid w:val="00A33D9A"/>
    <w:rsid w:val="00A35173"/>
    <w:rsid w:val="00A36E6B"/>
    <w:rsid w:val="00A37A63"/>
    <w:rsid w:val="00A4142D"/>
    <w:rsid w:val="00A41AF6"/>
    <w:rsid w:val="00A42E66"/>
    <w:rsid w:val="00A4396A"/>
    <w:rsid w:val="00A442B5"/>
    <w:rsid w:val="00A46F50"/>
    <w:rsid w:val="00A47266"/>
    <w:rsid w:val="00A5161A"/>
    <w:rsid w:val="00A52033"/>
    <w:rsid w:val="00A52357"/>
    <w:rsid w:val="00A52C17"/>
    <w:rsid w:val="00A538DB"/>
    <w:rsid w:val="00A5441E"/>
    <w:rsid w:val="00A54767"/>
    <w:rsid w:val="00A563C1"/>
    <w:rsid w:val="00A62EB0"/>
    <w:rsid w:val="00A63D8A"/>
    <w:rsid w:val="00A65063"/>
    <w:rsid w:val="00A675E3"/>
    <w:rsid w:val="00A707AB"/>
    <w:rsid w:val="00A730C7"/>
    <w:rsid w:val="00A743A4"/>
    <w:rsid w:val="00A74A65"/>
    <w:rsid w:val="00A75E04"/>
    <w:rsid w:val="00A75EEB"/>
    <w:rsid w:val="00A77234"/>
    <w:rsid w:val="00A77297"/>
    <w:rsid w:val="00A82A40"/>
    <w:rsid w:val="00A85044"/>
    <w:rsid w:val="00A87DD7"/>
    <w:rsid w:val="00A9085B"/>
    <w:rsid w:val="00A92BA0"/>
    <w:rsid w:val="00A92D1E"/>
    <w:rsid w:val="00A94A93"/>
    <w:rsid w:val="00A95069"/>
    <w:rsid w:val="00AA5B2A"/>
    <w:rsid w:val="00AA5D51"/>
    <w:rsid w:val="00AA6215"/>
    <w:rsid w:val="00AB0208"/>
    <w:rsid w:val="00AB0659"/>
    <w:rsid w:val="00AB100D"/>
    <w:rsid w:val="00AB1A25"/>
    <w:rsid w:val="00AB1B23"/>
    <w:rsid w:val="00AB3555"/>
    <w:rsid w:val="00AC08CC"/>
    <w:rsid w:val="00AC1CBD"/>
    <w:rsid w:val="00AC1D59"/>
    <w:rsid w:val="00AC3D67"/>
    <w:rsid w:val="00AC4280"/>
    <w:rsid w:val="00AC6E9F"/>
    <w:rsid w:val="00AC7145"/>
    <w:rsid w:val="00AD1950"/>
    <w:rsid w:val="00AD2EB5"/>
    <w:rsid w:val="00AD4324"/>
    <w:rsid w:val="00AD5637"/>
    <w:rsid w:val="00AD6178"/>
    <w:rsid w:val="00AD633A"/>
    <w:rsid w:val="00AE0E6E"/>
    <w:rsid w:val="00AE1C50"/>
    <w:rsid w:val="00AE6071"/>
    <w:rsid w:val="00AE74AB"/>
    <w:rsid w:val="00AE7DF7"/>
    <w:rsid w:val="00AF3289"/>
    <w:rsid w:val="00AF34A8"/>
    <w:rsid w:val="00AF3B4E"/>
    <w:rsid w:val="00AF4E12"/>
    <w:rsid w:val="00AF58F9"/>
    <w:rsid w:val="00AF5AD0"/>
    <w:rsid w:val="00AF5C80"/>
    <w:rsid w:val="00AF5E05"/>
    <w:rsid w:val="00B03C4F"/>
    <w:rsid w:val="00B04189"/>
    <w:rsid w:val="00B05E8C"/>
    <w:rsid w:val="00B069AD"/>
    <w:rsid w:val="00B10405"/>
    <w:rsid w:val="00B11433"/>
    <w:rsid w:val="00B11FE8"/>
    <w:rsid w:val="00B122F4"/>
    <w:rsid w:val="00B128F5"/>
    <w:rsid w:val="00B12F44"/>
    <w:rsid w:val="00B153A4"/>
    <w:rsid w:val="00B153B4"/>
    <w:rsid w:val="00B155B8"/>
    <w:rsid w:val="00B16300"/>
    <w:rsid w:val="00B2225D"/>
    <w:rsid w:val="00B22D57"/>
    <w:rsid w:val="00B2488D"/>
    <w:rsid w:val="00B3197A"/>
    <w:rsid w:val="00B36122"/>
    <w:rsid w:val="00B36A58"/>
    <w:rsid w:val="00B36A78"/>
    <w:rsid w:val="00B40478"/>
    <w:rsid w:val="00B41827"/>
    <w:rsid w:val="00B42941"/>
    <w:rsid w:val="00B434E2"/>
    <w:rsid w:val="00B43631"/>
    <w:rsid w:val="00B4545F"/>
    <w:rsid w:val="00B45C00"/>
    <w:rsid w:val="00B527DA"/>
    <w:rsid w:val="00B5475B"/>
    <w:rsid w:val="00B54D53"/>
    <w:rsid w:val="00B56125"/>
    <w:rsid w:val="00B56473"/>
    <w:rsid w:val="00B56DB3"/>
    <w:rsid w:val="00B577F1"/>
    <w:rsid w:val="00B60BF8"/>
    <w:rsid w:val="00B6182D"/>
    <w:rsid w:val="00B6266E"/>
    <w:rsid w:val="00B63DF4"/>
    <w:rsid w:val="00B64411"/>
    <w:rsid w:val="00B6500F"/>
    <w:rsid w:val="00B66212"/>
    <w:rsid w:val="00B66B29"/>
    <w:rsid w:val="00B71C61"/>
    <w:rsid w:val="00B7355E"/>
    <w:rsid w:val="00B76947"/>
    <w:rsid w:val="00B81ABB"/>
    <w:rsid w:val="00B83E4E"/>
    <w:rsid w:val="00B84627"/>
    <w:rsid w:val="00B8683E"/>
    <w:rsid w:val="00B87F79"/>
    <w:rsid w:val="00B93DB3"/>
    <w:rsid w:val="00BA1110"/>
    <w:rsid w:val="00BA354E"/>
    <w:rsid w:val="00BA4D8E"/>
    <w:rsid w:val="00BB0810"/>
    <w:rsid w:val="00BB1D40"/>
    <w:rsid w:val="00BB339F"/>
    <w:rsid w:val="00BB5175"/>
    <w:rsid w:val="00BB602F"/>
    <w:rsid w:val="00BB6DFA"/>
    <w:rsid w:val="00BB777C"/>
    <w:rsid w:val="00BC2CCC"/>
    <w:rsid w:val="00BC4772"/>
    <w:rsid w:val="00BC4F03"/>
    <w:rsid w:val="00BC667C"/>
    <w:rsid w:val="00BD2081"/>
    <w:rsid w:val="00BD22BC"/>
    <w:rsid w:val="00BD4F3F"/>
    <w:rsid w:val="00BD58C5"/>
    <w:rsid w:val="00BD6B86"/>
    <w:rsid w:val="00BD7B8D"/>
    <w:rsid w:val="00BE0BA0"/>
    <w:rsid w:val="00BE1A78"/>
    <w:rsid w:val="00BE260F"/>
    <w:rsid w:val="00BE3F93"/>
    <w:rsid w:val="00BE68A1"/>
    <w:rsid w:val="00BE6DF1"/>
    <w:rsid w:val="00BF0C1C"/>
    <w:rsid w:val="00BF0FC2"/>
    <w:rsid w:val="00BF1AB9"/>
    <w:rsid w:val="00BF4194"/>
    <w:rsid w:val="00BF770A"/>
    <w:rsid w:val="00BF7CD8"/>
    <w:rsid w:val="00C016CA"/>
    <w:rsid w:val="00C03BCC"/>
    <w:rsid w:val="00C03FF8"/>
    <w:rsid w:val="00C06AF7"/>
    <w:rsid w:val="00C07F93"/>
    <w:rsid w:val="00C11D44"/>
    <w:rsid w:val="00C11F5C"/>
    <w:rsid w:val="00C12775"/>
    <w:rsid w:val="00C12AA3"/>
    <w:rsid w:val="00C12F2B"/>
    <w:rsid w:val="00C1395F"/>
    <w:rsid w:val="00C14787"/>
    <w:rsid w:val="00C150B0"/>
    <w:rsid w:val="00C17154"/>
    <w:rsid w:val="00C1753F"/>
    <w:rsid w:val="00C21795"/>
    <w:rsid w:val="00C21C08"/>
    <w:rsid w:val="00C22DD6"/>
    <w:rsid w:val="00C250CD"/>
    <w:rsid w:val="00C2671F"/>
    <w:rsid w:val="00C3055D"/>
    <w:rsid w:val="00C307F9"/>
    <w:rsid w:val="00C31CCC"/>
    <w:rsid w:val="00C34200"/>
    <w:rsid w:val="00C35311"/>
    <w:rsid w:val="00C35AB3"/>
    <w:rsid w:val="00C35EBA"/>
    <w:rsid w:val="00C37458"/>
    <w:rsid w:val="00C40E4A"/>
    <w:rsid w:val="00C42D61"/>
    <w:rsid w:val="00C438AA"/>
    <w:rsid w:val="00C44B56"/>
    <w:rsid w:val="00C45ED1"/>
    <w:rsid w:val="00C51A8C"/>
    <w:rsid w:val="00C51E74"/>
    <w:rsid w:val="00C5406B"/>
    <w:rsid w:val="00C54B16"/>
    <w:rsid w:val="00C629C4"/>
    <w:rsid w:val="00C6307B"/>
    <w:rsid w:val="00C646EA"/>
    <w:rsid w:val="00C67019"/>
    <w:rsid w:val="00C674E3"/>
    <w:rsid w:val="00C736F1"/>
    <w:rsid w:val="00C74C9D"/>
    <w:rsid w:val="00C76CA4"/>
    <w:rsid w:val="00C77A13"/>
    <w:rsid w:val="00C77E50"/>
    <w:rsid w:val="00C8234D"/>
    <w:rsid w:val="00C826CC"/>
    <w:rsid w:val="00C84EC3"/>
    <w:rsid w:val="00C91D32"/>
    <w:rsid w:val="00C92736"/>
    <w:rsid w:val="00C93830"/>
    <w:rsid w:val="00C95A82"/>
    <w:rsid w:val="00C96927"/>
    <w:rsid w:val="00C96B12"/>
    <w:rsid w:val="00C97135"/>
    <w:rsid w:val="00CA353F"/>
    <w:rsid w:val="00CA36EF"/>
    <w:rsid w:val="00CA6664"/>
    <w:rsid w:val="00CB0DEF"/>
    <w:rsid w:val="00CB0F8B"/>
    <w:rsid w:val="00CB1E18"/>
    <w:rsid w:val="00CB40E1"/>
    <w:rsid w:val="00CC078F"/>
    <w:rsid w:val="00CC22B7"/>
    <w:rsid w:val="00CC3D72"/>
    <w:rsid w:val="00CC5A4A"/>
    <w:rsid w:val="00CC78AC"/>
    <w:rsid w:val="00CD33AE"/>
    <w:rsid w:val="00CD3BA9"/>
    <w:rsid w:val="00CD5441"/>
    <w:rsid w:val="00CD6585"/>
    <w:rsid w:val="00CE0ADD"/>
    <w:rsid w:val="00CE2194"/>
    <w:rsid w:val="00CE3FDA"/>
    <w:rsid w:val="00CE4965"/>
    <w:rsid w:val="00CE4D72"/>
    <w:rsid w:val="00CE6F89"/>
    <w:rsid w:val="00CF0557"/>
    <w:rsid w:val="00CF25BB"/>
    <w:rsid w:val="00CF4830"/>
    <w:rsid w:val="00CF4C2E"/>
    <w:rsid w:val="00CF78D5"/>
    <w:rsid w:val="00D00423"/>
    <w:rsid w:val="00D033FE"/>
    <w:rsid w:val="00D03A74"/>
    <w:rsid w:val="00D077DB"/>
    <w:rsid w:val="00D12C15"/>
    <w:rsid w:val="00D139DF"/>
    <w:rsid w:val="00D15AA8"/>
    <w:rsid w:val="00D16F1F"/>
    <w:rsid w:val="00D17F16"/>
    <w:rsid w:val="00D21C3C"/>
    <w:rsid w:val="00D229A0"/>
    <w:rsid w:val="00D22D05"/>
    <w:rsid w:val="00D2624F"/>
    <w:rsid w:val="00D2665E"/>
    <w:rsid w:val="00D312DC"/>
    <w:rsid w:val="00D327E2"/>
    <w:rsid w:val="00D34804"/>
    <w:rsid w:val="00D35C99"/>
    <w:rsid w:val="00D37838"/>
    <w:rsid w:val="00D458EE"/>
    <w:rsid w:val="00D50F55"/>
    <w:rsid w:val="00D5235D"/>
    <w:rsid w:val="00D529CC"/>
    <w:rsid w:val="00D53343"/>
    <w:rsid w:val="00D54F39"/>
    <w:rsid w:val="00D55E3B"/>
    <w:rsid w:val="00D57674"/>
    <w:rsid w:val="00D609FD"/>
    <w:rsid w:val="00D64BDD"/>
    <w:rsid w:val="00D6609C"/>
    <w:rsid w:val="00D675AD"/>
    <w:rsid w:val="00D729C2"/>
    <w:rsid w:val="00D72D0A"/>
    <w:rsid w:val="00D778BA"/>
    <w:rsid w:val="00D80FCE"/>
    <w:rsid w:val="00D8263B"/>
    <w:rsid w:val="00D82EED"/>
    <w:rsid w:val="00D86226"/>
    <w:rsid w:val="00D86CB7"/>
    <w:rsid w:val="00D90169"/>
    <w:rsid w:val="00D90274"/>
    <w:rsid w:val="00D90EC7"/>
    <w:rsid w:val="00D924EF"/>
    <w:rsid w:val="00D9515F"/>
    <w:rsid w:val="00D9738B"/>
    <w:rsid w:val="00DA1A88"/>
    <w:rsid w:val="00DA2063"/>
    <w:rsid w:val="00DA60B4"/>
    <w:rsid w:val="00DB1398"/>
    <w:rsid w:val="00DB25BC"/>
    <w:rsid w:val="00DB339B"/>
    <w:rsid w:val="00DB3E07"/>
    <w:rsid w:val="00DB42BD"/>
    <w:rsid w:val="00DB45E1"/>
    <w:rsid w:val="00DB4D91"/>
    <w:rsid w:val="00DB50CC"/>
    <w:rsid w:val="00DB6E4B"/>
    <w:rsid w:val="00DB7E8B"/>
    <w:rsid w:val="00DC05C6"/>
    <w:rsid w:val="00DC05FA"/>
    <w:rsid w:val="00DC1066"/>
    <w:rsid w:val="00DC4109"/>
    <w:rsid w:val="00DC447A"/>
    <w:rsid w:val="00DC514C"/>
    <w:rsid w:val="00DC7AC3"/>
    <w:rsid w:val="00DC7CB3"/>
    <w:rsid w:val="00DD2090"/>
    <w:rsid w:val="00DD40C7"/>
    <w:rsid w:val="00DD5D30"/>
    <w:rsid w:val="00DD6B31"/>
    <w:rsid w:val="00DD7C1C"/>
    <w:rsid w:val="00DE14B1"/>
    <w:rsid w:val="00DE30AC"/>
    <w:rsid w:val="00DE49D0"/>
    <w:rsid w:val="00DE5E0A"/>
    <w:rsid w:val="00DF15E6"/>
    <w:rsid w:val="00DF597C"/>
    <w:rsid w:val="00DF66D7"/>
    <w:rsid w:val="00DF703B"/>
    <w:rsid w:val="00E04BAE"/>
    <w:rsid w:val="00E053B3"/>
    <w:rsid w:val="00E056EB"/>
    <w:rsid w:val="00E064DC"/>
    <w:rsid w:val="00E06AF0"/>
    <w:rsid w:val="00E07844"/>
    <w:rsid w:val="00E11624"/>
    <w:rsid w:val="00E1180D"/>
    <w:rsid w:val="00E23A2F"/>
    <w:rsid w:val="00E25A16"/>
    <w:rsid w:val="00E25C26"/>
    <w:rsid w:val="00E26803"/>
    <w:rsid w:val="00E27DE5"/>
    <w:rsid w:val="00E32074"/>
    <w:rsid w:val="00E34FBE"/>
    <w:rsid w:val="00E3544C"/>
    <w:rsid w:val="00E35F32"/>
    <w:rsid w:val="00E404A5"/>
    <w:rsid w:val="00E4302E"/>
    <w:rsid w:val="00E438CB"/>
    <w:rsid w:val="00E43B4F"/>
    <w:rsid w:val="00E46BD6"/>
    <w:rsid w:val="00E47B6E"/>
    <w:rsid w:val="00E50E0E"/>
    <w:rsid w:val="00E5143B"/>
    <w:rsid w:val="00E51F64"/>
    <w:rsid w:val="00E52183"/>
    <w:rsid w:val="00E52946"/>
    <w:rsid w:val="00E534BF"/>
    <w:rsid w:val="00E56940"/>
    <w:rsid w:val="00E571CD"/>
    <w:rsid w:val="00E6079D"/>
    <w:rsid w:val="00E60C70"/>
    <w:rsid w:val="00E615E8"/>
    <w:rsid w:val="00E6259A"/>
    <w:rsid w:val="00E63E0E"/>
    <w:rsid w:val="00E67E40"/>
    <w:rsid w:val="00E71FDC"/>
    <w:rsid w:val="00E7257B"/>
    <w:rsid w:val="00E72688"/>
    <w:rsid w:val="00E73357"/>
    <w:rsid w:val="00E7416E"/>
    <w:rsid w:val="00E74A14"/>
    <w:rsid w:val="00E803EF"/>
    <w:rsid w:val="00E82465"/>
    <w:rsid w:val="00E834BE"/>
    <w:rsid w:val="00E83ABB"/>
    <w:rsid w:val="00E86485"/>
    <w:rsid w:val="00E90E82"/>
    <w:rsid w:val="00E91468"/>
    <w:rsid w:val="00E91C02"/>
    <w:rsid w:val="00E932FC"/>
    <w:rsid w:val="00E933DC"/>
    <w:rsid w:val="00E95AF0"/>
    <w:rsid w:val="00E95FE1"/>
    <w:rsid w:val="00EA0C11"/>
    <w:rsid w:val="00EA3034"/>
    <w:rsid w:val="00EA30F3"/>
    <w:rsid w:val="00EA3D56"/>
    <w:rsid w:val="00EA6038"/>
    <w:rsid w:val="00EA617D"/>
    <w:rsid w:val="00EA76F8"/>
    <w:rsid w:val="00EA7D27"/>
    <w:rsid w:val="00EB078E"/>
    <w:rsid w:val="00EB2C5D"/>
    <w:rsid w:val="00EB63B2"/>
    <w:rsid w:val="00EB7197"/>
    <w:rsid w:val="00EC0259"/>
    <w:rsid w:val="00EC175B"/>
    <w:rsid w:val="00EC317E"/>
    <w:rsid w:val="00EC6AF9"/>
    <w:rsid w:val="00EC7067"/>
    <w:rsid w:val="00ED0FE3"/>
    <w:rsid w:val="00ED1E50"/>
    <w:rsid w:val="00ED2335"/>
    <w:rsid w:val="00ED2837"/>
    <w:rsid w:val="00ED4991"/>
    <w:rsid w:val="00ED7234"/>
    <w:rsid w:val="00ED7FEC"/>
    <w:rsid w:val="00EE0D62"/>
    <w:rsid w:val="00EE26B4"/>
    <w:rsid w:val="00EE2D65"/>
    <w:rsid w:val="00EE4A8C"/>
    <w:rsid w:val="00EE638C"/>
    <w:rsid w:val="00EE78E1"/>
    <w:rsid w:val="00EF0C2B"/>
    <w:rsid w:val="00EF1A2E"/>
    <w:rsid w:val="00EF302D"/>
    <w:rsid w:val="00EF66C8"/>
    <w:rsid w:val="00EF74DB"/>
    <w:rsid w:val="00F00075"/>
    <w:rsid w:val="00F005C9"/>
    <w:rsid w:val="00F006DA"/>
    <w:rsid w:val="00F01794"/>
    <w:rsid w:val="00F02465"/>
    <w:rsid w:val="00F0482B"/>
    <w:rsid w:val="00F060C3"/>
    <w:rsid w:val="00F142D1"/>
    <w:rsid w:val="00F14945"/>
    <w:rsid w:val="00F16391"/>
    <w:rsid w:val="00F16B3E"/>
    <w:rsid w:val="00F17970"/>
    <w:rsid w:val="00F20315"/>
    <w:rsid w:val="00F21AE5"/>
    <w:rsid w:val="00F23C94"/>
    <w:rsid w:val="00F24C0D"/>
    <w:rsid w:val="00F255A4"/>
    <w:rsid w:val="00F274C6"/>
    <w:rsid w:val="00F3230A"/>
    <w:rsid w:val="00F32EBF"/>
    <w:rsid w:val="00F332DF"/>
    <w:rsid w:val="00F34915"/>
    <w:rsid w:val="00F35AFE"/>
    <w:rsid w:val="00F374CF"/>
    <w:rsid w:val="00F4292A"/>
    <w:rsid w:val="00F429CF"/>
    <w:rsid w:val="00F4422E"/>
    <w:rsid w:val="00F50185"/>
    <w:rsid w:val="00F50327"/>
    <w:rsid w:val="00F50457"/>
    <w:rsid w:val="00F504BB"/>
    <w:rsid w:val="00F52634"/>
    <w:rsid w:val="00F539CC"/>
    <w:rsid w:val="00F5564A"/>
    <w:rsid w:val="00F56D58"/>
    <w:rsid w:val="00F639B4"/>
    <w:rsid w:val="00F66D85"/>
    <w:rsid w:val="00F671AA"/>
    <w:rsid w:val="00F7004C"/>
    <w:rsid w:val="00F71B1F"/>
    <w:rsid w:val="00F72DD8"/>
    <w:rsid w:val="00F75C8B"/>
    <w:rsid w:val="00F77F49"/>
    <w:rsid w:val="00F80004"/>
    <w:rsid w:val="00F81C52"/>
    <w:rsid w:val="00F84093"/>
    <w:rsid w:val="00F86EEF"/>
    <w:rsid w:val="00F8751C"/>
    <w:rsid w:val="00F87B94"/>
    <w:rsid w:val="00F87DCC"/>
    <w:rsid w:val="00F914E0"/>
    <w:rsid w:val="00F93DC7"/>
    <w:rsid w:val="00F9451A"/>
    <w:rsid w:val="00F94C2B"/>
    <w:rsid w:val="00FA109D"/>
    <w:rsid w:val="00FA3A0C"/>
    <w:rsid w:val="00FA4897"/>
    <w:rsid w:val="00FA5F07"/>
    <w:rsid w:val="00FA651C"/>
    <w:rsid w:val="00FB2491"/>
    <w:rsid w:val="00FB41A0"/>
    <w:rsid w:val="00FB477D"/>
    <w:rsid w:val="00FB508A"/>
    <w:rsid w:val="00FB65F3"/>
    <w:rsid w:val="00FB7D30"/>
    <w:rsid w:val="00FB7E7E"/>
    <w:rsid w:val="00FC07FC"/>
    <w:rsid w:val="00FC4BA3"/>
    <w:rsid w:val="00FC7A28"/>
    <w:rsid w:val="00FD1607"/>
    <w:rsid w:val="00FD26B1"/>
    <w:rsid w:val="00FD2B6D"/>
    <w:rsid w:val="00FD36EF"/>
    <w:rsid w:val="00FD523E"/>
    <w:rsid w:val="00FD5405"/>
    <w:rsid w:val="00FD5E70"/>
    <w:rsid w:val="00FD5F8D"/>
    <w:rsid w:val="00FE031B"/>
    <w:rsid w:val="00FE3019"/>
    <w:rsid w:val="00FE466D"/>
    <w:rsid w:val="00FE6103"/>
    <w:rsid w:val="00FE6B4D"/>
    <w:rsid w:val="00FE7394"/>
    <w:rsid w:val="00FF03CA"/>
    <w:rsid w:val="00FF13CD"/>
    <w:rsid w:val="00FF3019"/>
    <w:rsid w:val="00FF585F"/>
    <w:rsid w:val="00FF59C6"/>
    <w:rsid w:val="00FF6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FF85C5-94A6-404D-8918-637EE6AF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29"/>
  </w:style>
  <w:style w:type="paragraph" w:styleId="Footer">
    <w:name w:val="footer"/>
    <w:basedOn w:val="Normal"/>
    <w:link w:val="FooterChar"/>
    <w:uiPriority w:val="99"/>
    <w:unhideWhenUsed/>
    <w:rsid w:val="007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29"/>
  </w:style>
  <w:style w:type="paragraph" w:styleId="BalloonText">
    <w:name w:val="Balloon Text"/>
    <w:basedOn w:val="Normal"/>
    <w:link w:val="BalloonTextChar"/>
    <w:uiPriority w:val="99"/>
    <w:semiHidden/>
    <w:unhideWhenUsed/>
    <w:rsid w:val="0083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5C3B-D0D0-4ACD-8F6D-E633FA94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ullah.sultani</dc:creator>
  <cp:lastModifiedBy>Administrator</cp:lastModifiedBy>
  <cp:revision>4</cp:revision>
  <cp:lastPrinted>2019-11-25T06:34:00Z</cp:lastPrinted>
  <dcterms:created xsi:type="dcterms:W3CDTF">2019-11-26T09:29:00Z</dcterms:created>
  <dcterms:modified xsi:type="dcterms:W3CDTF">2019-12-01T05:25:00Z</dcterms:modified>
</cp:coreProperties>
</file>